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3AD" w:rsidRPr="008715BD" w:rsidRDefault="00EE52DB" w:rsidP="005E23AD">
      <w:pPr>
        <w:widowControl w:val="0"/>
        <w:spacing w:before="60" w:after="60"/>
        <w:ind w:right="-1"/>
        <w:jc w:val="center"/>
        <w:rPr>
          <w:rFonts w:eastAsia="Times New Roman" w:cs="Times New Roman"/>
          <w:b/>
          <w:szCs w:val="28"/>
          <w:lang w:eastAsia="lv-LV"/>
        </w:rPr>
      </w:pPr>
      <w:bookmarkStart w:id="0" w:name="OLE_LINK3"/>
      <w:bookmarkStart w:id="1" w:name="OLE_LINK4"/>
      <w:bookmarkStart w:id="2" w:name="OLE_LINK1"/>
      <w:bookmarkStart w:id="3" w:name="OLE_LINK2"/>
      <w:r w:rsidRPr="00EE52DB">
        <w:rPr>
          <w:rFonts w:eastAsia="Times New Roman" w:cs="Times New Roman"/>
          <w:b/>
          <w:szCs w:val="28"/>
          <w:lang w:eastAsia="lv-LV"/>
        </w:rPr>
        <w:t xml:space="preserve">Ministru kabineta </w:t>
      </w:r>
      <w:r w:rsidR="00F74862">
        <w:rPr>
          <w:rFonts w:eastAsia="Times New Roman" w:cs="Times New Roman"/>
          <w:b/>
          <w:szCs w:val="28"/>
          <w:lang w:eastAsia="lv-LV"/>
        </w:rPr>
        <w:t xml:space="preserve">noteikumu </w:t>
      </w:r>
      <w:r w:rsidR="00E237F0" w:rsidRPr="008715BD">
        <w:rPr>
          <w:rFonts w:eastAsia="Times New Roman" w:cs="Times New Roman"/>
          <w:b/>
          <w:szCs w:val="28"/>
          <w:lang w:eastAsia="lv-LV"/>
        </w:rPr>
        <w:t>projekt</w:t>
      </w:r>
      <w:r w:rsidR="00F74862">
        <w:rPr>
          <w:rFonts w:eastAsia="Times New Roman" w:cs="Times New Roman"/>
          <w:b/>
          <w:szCs w:val="28"/>
          <w:lang w:eastAsia="lv-LV"/>
        </w:rPr>
        <w:t>s</w:t>
      </w:r>
      <w:r w:rsidR="00E237F0" w:rsidRPr="008715BD">
        <w:rPr>
          <w:rFonts w:eastAsia="Times New Roman" w:cs="Times New Roman"/>
          <w:b/>
          <w:szCs w:val="28"/>
          <w:lang w:eastAsia="lv-LV"/>
        </w:rPr>
        <w:t xml:space="preserve"> </w:t>
      </w:r>
    </w:p>
    <w:p w:rsidR="005E23AD" w:rsidRDefault="00E237F0" w:rsidP="005E23AD">
      <w:pPr>
        <w:widowControl w:val="0"/>
        <w:spacing w:before="60" w:after="60"/>
        <w:ind w:right="-1"/>
        <w:jc w:val="center"/>
        <w:rPr>
          <w:rFonts w:eastAsia="Times New Roman" w:cs="Times New Roman"/>
          <w:b/>
          <w:szCs w:val="28"/>
          <w:lang w:eastAsia="lv-LV"/>
        </w:rPr>
      </w:pPr>
      <w:r w:rsidRPr="008715BD">
        <w:rPr>
          <w:rFonts w:eastAsia="Times New Roman" w:cs="Times New Roman"/>
          <w:b/>
          <w:szCs w:val="28"/>
          <w:lang w:eastAsia="lv-LV"/>
        </w:rPr>
        <w:t>„</w:t>
      </w:r>
      <w:r w:rsidR="00F74862">
        <w:rPr>
          <w:rFonts w:eastAsia="Times New Roman" w:cs="Times New Roman"/>
          <w:b/>
          <w:szCs w:val="28"/>
          <w:lang w:eastAsia="lv-LV"/>
        </w:rPr>
        <w:t>Grozījum</w:t>
      </w:r>
      <w:r w:rsidR="006331F5">
        <w:rPr>
          <w:rFonts w:eastAsia="Times New Roman" w:cs="Times New Roman"/>
          <w:b/>
          <w:szCs w:val="28"/>
          <w:lang w:eastAsia="lv-LV"/>
        </w:rPr>
        <w:t>i</w:t>
      </w:r>
      <w:r w:rsidR="00F74862">
        <w:rPr>
          <w:rFonts w:eastAsia="Times New Roman" w:cs="Times New Roman"/>
          <w:b/>
          <w:szCs w:val="28"/>
          <w:lang w:eastAsia="lv-LV"/>
        </w:rPr>
        <w:t xml:space="preserve"> Ministru kabineta 2014.gada 7.oktobra noteikumos Nr.610 „Būvspeciālistu kompetences novērtēšanas un patstāvīgās prakses </w:t>
      </w:r>
      <w:r w:rsidR="009E6665">
        <w:rPr>
          <w:rFonts w:eastAsia="Times New Roman" w:cs="Times New Roman"/>
          <w:b/>
          <w:szCs w:val="28"/>
          <w:lang w:eastAsia="lv-LV"/>
        </w:rPr>
        <w:t xml:space="preserve">uzraudzības </w:t>
      </w:r>
      <w:r w:rsidR="00F74862">
        <w:rPr>
          <w:rFonts w:eastAsia="Times New Roman" w:cs="Times New Roman"/>
          <w:b/>
          <w:szCs w:val="28"/>
          <w:lang w:eastAsia="lv-LV"/>
        </w:rPr>
        <w:t>noteikumi”</w:t>
      </w:r>
      <w:r w:rsidRPr="008715BD">
        <w:rPr>
          <w:rFonts w:eastAsia="Times New Roman" w:cs="Times New Roman"/>
          <w:b/>
          <w:szCs w:val="28"/>
          <w:lang w:eastAsia="lv-LV"/>
        </w:rPr>
        <w:t xml:space="preserve">” </w:t>
      </w:r>
      <w:bookmarkEnd w:id="0"/>
      <w:bookmarkEnd w:id="1"/>
      <w:r w:rsidRPr="008715BD">
        <w:rPr>
          <w:rFonts w:eastAsia="Times New Roman" w:cs="Times New Roman"/>
          <w:b/>
          <w:szCs w:val="28"/>
          <w:lang w:eastAsia="lv-LV"/>
        </w:rPr>
        <w:t>sākotnējās ietekmes novērtējuma ziņojums</w:t>
      </w:r>
      <w:bookmarkEnd w:id="2"/>
      <w:bookmarkEnd w:id="3"/>
      <w:r w:rsidR="005E23AD" w:rsidRPr="008715BD">
        <w:rPr>
          <w:rFonts w:eastAsia="Times New Roman" w:cs="Times New Roman"/>
          <w:b/>
          <w:szCs w:val="28"/>
          <w:lang w:eastAsia="lv-LV"/>
        </w:rPr>
        <w:t xml:space="preserve"> </w:t>
      </w:r>
      <w:r w:rsidRPr="008715BD">
        <w:rPr>
          <w:rFonts w:eastAsia="Times New Roman" w:cs="Times New Roman"/>
          <w:b/>
          <w:szCs w:val="28"/>
          <w:lang w:eastAsia="lv-LV"/>
        </w:rPr>
        <w:t>(anotācija)</w:t>
      </w:r>
    </w:p>
    <w:p w:rsidR="0039368C" w:rsidRPr="008715BD" w:rsidRDefault="0039368C" w:rsidP="005E23AD">
      <w:pPr>
        <w:widowControl w:val="0"/>
        <w:spacing w:before="60" w:after="60"/>
        <w:ind w:right="-1"/>
        <w:jc w:val="center"/>
        <w:rPr>
          <w:rFonts w:eastAsia="Times New Roman" w:cs="Times New Roman"/>
          <w:b/>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2"/>
        <w:gridCol w:w="2800"/>
        <w:gridCol w:w="5763"/>
      </w:tblGrid>
      <w:tr w:rsidR="00E237F0" w:rsidRPr="008715BD" w:rsidTr="00E237F0">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 Tiesību akta projekta izstrādes nepieciešamība</w:t>
            </w:r>
          </w:p>
        </w:tc>
      </w:tr>
      <w:tr w:rsidR="000F3B42" w:rsidRPr="000F3B42" w:rsidTr="00E237F0">
        <w:trPr>
          <w:trHeight w:val="324"/>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D58D7" w:rsidRPr="000F3B42" w:rsidRDefault="00726C05" w:rsidP="00C301D1">
            <w:pPr>
              <w:pStyle w:val="naislab"/>
              <w:spacing w:before="0" w:after="0"/>
              <w:jc w:val="both"/>
              <w:rPr>
                <w:iCs/>
                <w:sz w:val="28"/>
                <w:szCs w:val="28"/>
                <w:shd w:val="clear" w:color="auto" w:fill="FFFFFF"/>
                <w:lang w:eastAsia="en-US"/>
              </w:rPr>
            </w:pPr>
            <w:hyperlink r:id="rId8" w:tgtFrame="_blank" w:history="1">
              <w:r w:rsidR="00FD58D7" w:rsidRPr="000F3B42">
                <w:rPr>
                  <w:iCs/>
                  <w:sz w:val="28"/>
                  <w:szCs w:val="28"/>
                  <w:shd w:val="clear" w:color="auto" w:fill="FFFFFF"/>
                  <w:lang w:eastAsia="en-US"/>
                </w:rPr>
                <w:t>Būvniecības likuma</w:t>
              </w:r>
            </w:hyperlink>
            <w:r w:rsidR="00FD58D7" w:rsidRPr="000F3B42">
              <w:rPr>
                <w:sz w:val="28"/>
                <w:szCs w:val="28"/>
                <w:lang w:eastAsia="en-US"/>
              </w:rPr>
              <w:t xml:space="preserve"> </w:t>
            </w:r>
            <w:r w:rsidR="00FD58D7" w:rsidRPr="000F3B42">
              <w:rPr>
                <w:iCs/>
                <w:sz w:val="28"/>
                <w:szCs w:val="28"/>
                <w:shd w:val="clear" w:color="auto" w:fill="FFFFFF"/>
                <w:lang w:eastAsia="en-US"/>
              </w:rPr>
              <w:t>5.panta pirmās daļas 4.punkt</w:t>
            </w:r>
            <w:bookmarkStart w:id="4" w:name="n1"/>
            <w:bookmarkEnd w:id="4"/>
            <w:r w:rsidR="00FD58D7" w:rsidRPr="000F3B42">
              <w:rPr>
                <w:iCs/>
                <w:sz w:val="28"/>
                <w:szCs w:val="28"/>
                <w:shd w:val="clear" w:color="auto" w:fill="FFFFFF"/>
                <w:lang w:eastAsia="en-US"/>
              </w:rPr>
              <w:t>s.</w:t>
            </w:r>
          </w:p>
          <w:p w:rsidR="0039368C" w:rsidRPr="000F3B42" w:rsidRDefault="0039368C" w:rsidP="00C301D1">
            <w:pPr>
              <w:pStyle w:val="naislab"/>
              <w:spacing w:before="0" w:after="0"/>
              <w:jc w:val="both"/>
              <w:rPr>
                <w:szCs w:val="28"/>
              </w:rPr>
            </w:pPr>
          </w:p>
        </w:tc>
      </w:tr>
      <w:tr w:rsidR="00E237F0" w:rsidRPr="005654AA" w:rsidTr="00EA026B">
        <w:trPr>
          <w:trHeight w:val="107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436DB9" w:rsidRPr="000F3B42" w:rsidRDefault="00726C05" w:rsidP="00436DB9">
            <w:pPr>
              <w:ind w:firstLine="637"/>
              <w:jc w:val="both"/>
              <w:rPr>
                <w:rFonts w:eastAsia="Times New Roman" w:cs="Times New Roman"/>
                <w:szCs w:val="28"/>
                <w:lang w:eastAsia="lv-LV"/>
              </w:rPr>
            </w:pPr>
            <w:hyperlink r:id="rId9" w:tgtFrame="_blank" w:history="1">
              <w:r w:rsidR="00436DB9" w:rsidRPr="000F3B42">
                <w:rPr>
                  <w:rFonts w:eastAsia="Times New Roman" w:cs="Times New Roman"/>
                  <w:iCs/>
                  <w:szCs w:val="28"/>
                  <w:shd w:val="clear" w:color="auto" w:fill="FFFFFF"/>
                </w:rPr>
                <w:t>Būvniecības likuma</w:t>
              </w:r>
            </w:hyperlink>
            <w:r w:rsidR="00436DB9" w:rsidRPr="000F3B42">
              <w:rPr>
                <w:rFonts w:eastAsia="Times New Roman" w:cs="Times New Roman"/>
                <w:szCs w:val="28"/>
              </w:rPr>
              <w:t xml:space="preserve"> </w:t>
            </w:r>
            <w:r w:rsidR="00436DB9" w:rsidRPr="000F3B42">
              <w:rPr>
                <w:rFonts w:eastAsia="Times New Roman" w:cs="Times New Roman"/>
                <w:iCs/>
                <w:szCs w:val="28"/>
                <w:shd w:val="clear" w:color="auto" w:fill="FFFFFF"/>
              </w:rPr>
              <w:t xml:space="preserve">5.panta pirmās daļas 4.punktā noteikts, ka Ministru kabinets </w:t>
            </w:r>
            <w:r w:rsidR="00436DB9" w:rsidRPr="000F3B42">
              <w:rPr>
                <w:rFonts w:eastAsia="Times New Roman" w:cs="Times New Roman"/>
                <w:szCs w:val="28"/>
                <w:lang w:eastAsia="lv-LV"/>
              </w:rPr>
              <w:t xml:space="preserve">izdod </w:t>
            </w:r>
            <w:hyperlink r:id="rId10" w:tgtFrame="_blank" w:history="1">
              <w:r w:rsidR="00436DB9" w:rsidRPr="000F3B42">
                <w:rPr>
                  <w:rFonts w:eastAsia="Times New Roman" w:cs="Times New Roman"/>
                  <w:szCs w:val="28"/>
                  <w:lang w:eastAsia="lv-LV"/>
                </w:rPr>
                <w:t>būvspeciālistu kompetences novērtēšanas un patstāvīgās prakses uzraudzības noteikumu</w:t>
              </w:r>
            </w:hyperlink>
            <w:r w:rsidR="00436DB9" w:rsidRPr="000F3B42">
              <w:rPr>
                <w:rFonts w:eastAsia="Times New Roman" w:cs="Times New Roman"/>
                <w:szCs w:val="28"/>
                <w:lang w:eastAsia="lv-LV"/>
              </w:rPr>
              <w:t>s, kuros nosaka  būvspeciālistu kompetences pārbaudes organizēšanas nosacījumus un kompetences pārbaudes saturu, patstāvīgās prakses uzraudzības kārtību, kompetences pārbaudes iestādes pilnvaras, būvspeciālistu reģistrā iekļaujamo ziņu apjomu un pārbaudes kārtību.</w:t>
            </w:r>
          </w:p>
          <w:p w:rsidR="00436DB9" w:rsidRDefault="00436DB9" w:rsidP="00436DB9">
            <w:pPr>
              <w:ind w:firstLine="637"/>
              <w:jc w:val="both"/>
              <w:rPr>
                <w:rFonts w:eastAsia="Times New Roman" w:cs="Times New Roman"/>
                <w:szCs w:val="28"/>
                <w:lang w:eastAsia="lv-LV"/>
              </w:rPr>
            </w:pPr>
            <w:r w:rsidRPr="006679FD">
              <w:rPr>
                <w:rFonts w:eastAsia="Times New Roman" w:cs="Times New Roman"/>
                <w:szCs w:val="28"/>
                <w:lang w:eastAsia="lv-LV"/>
              </w:rPr>
              <w:t>Šobrīd Ministru kabineta 2014.gada 7.oktobra noteikumu Nr.610 „Būvspeciālistu kompetences novērtēšanas un patstāvīgās prakses</w:t>
            </w:r>
            <w:r>
              <w:rPr>
                <w:rFonts w:eastAsia="Times New Roman" w:cs="Times New Roman"/>
                <w:szCs w:val="28"/>
                <w:lang w:eastAsia="lv-LV"/>
              </w:rPr>
              <w:t xml:space="preserve"> uzraudzības </w:t>
            </w:r>
            <w:r w:rsidRPr="006679FD">
              <w:rPr>
                <w:rFonts w:eastAsia="Times New Roman" w:cs="Times New Roman"/>
                <w:szCs w:val="28"/>
                <w:lang w:eastAsia="lv-LV"/>
              </w:rPr>
              <w:t>noteikumi”</w:t>
            </w:r>
            <w:r>
              <w:rPr>
                <w:rFonts w:eastAsia="Times New Roman" w:cs="Times New Roman"/>
                <w:szCs w:val="28"/>
                <w:lang w:eastAsia="lv-LV"/>
              </w:rPr>
              <w:t xml:space="preserve"> (turpmāk – noteikumi)</w:t>
            </w:r>
            <w:r w:rsidRPr="006679FD">
              <w:rPr>
                <w:rFonts w:eastAsia="Times New Roman" w:cs="Times New Roman"/>
                <w:szCs w:val="28"/>
                <w:lang w:eastAsia="lv-LV"/>
              </w:rPr>
              <w:t xml:space="preserve"> 18.punktā noteikts, ka </w:t>
            </w:r>
            <w:bookmarkStart w:id="5" w:name="p18"/>
            <w:bookmarkStart w:id="6" w:name="p-530633"/>
            <w:bookmarkEnd w:id="5"/>
            <w:bookmarkEnd w:id="6"/>
            <w:r w:rsidRPr="006679FD">
              <w:rPr>
                <w:rFonts w:eastAsia="Times New Roman" w:cs="Times New Roman"/>
                <w:szCs w:val="28"/>
                <w:lang w:eastAsia="lv-LV"/>
              </w:rPr>
              <w:t xml:space="preserve">kompetences novērtēšanu nodrošina kompetences pārbaudes iestādes izveidota ekspertu komisija. Tās sastāvā iekļauj būvspeciālistus, kuri ieguvuši otrā līmeņa profesionālo augstāko izglītību un vismaz piecus gadus ilgu patstāvīgo praksi pretendenta izvērtējamajā darbības sfērā un kuru patstāvīgajā praksē nav konstatēti pārkāpumi. </w:t>
            </w:r>
          </w:p>
          <w:p w:rsidR="00436DB9" w:rsidRDefault="00436DB9" w:rsidP="00436DB9">
            <w:pPr>
              <w:ind w:firstLine="637"/>
              <w:jc w:val="both"/>
              <w:rPr>
                <w:rFonts w:eastAsia="Times New Roman" w:cs="Times New Roman"/>
                <w:szCs w:val="28"/>
                <w:lang w:eastAsia="lv-LV"/>
              </w:rPr>
            </w:pPr>
            <w:r>
              <w:rPr>
                <w:rFonts w:eastAsia="Times New Roman" w:cs="Times New Roman"/>
                <w:szCs w:val="28"/>
                <w:lang w:eastAsia="lv-LV"/>
              </w:rPr>
              <w:t xml:space="preserve">Ņemot vērā, ka saskaņā ar Būvniecības likuma pārejas noteikumu 10.punktu un noteikumu 57.punktu būvspeciālistu sertificēšanu būvekspertīzes specialitātē paredzēts uzsākt  2016.gada 1.janvārī, ekspertu komisijas sastāvā nebūs iespējams iekļaut būvspeciālistus, kuriem piešķirts sertifikāts būvekspertīzē, jo līdz šim </w:t>
            </w:r>
            <w:r>
              <w:rPr>
                <w:rFonts w:eastAsia="Times New Roman" w:cs="Times New Roman"/>
                <w:szCs w:val="28"/>
                <w:lang w:eastAsia="lv-LV"/>
              </w:rPr>
              <w:lastRenderedPageBreak/>
              <w:t>personām netika izsniegti sertifikāti būvekspertīzē. Līdz ar to, nebūs iespējams nodrošināt ekspertu komisijas darbību būvspeciālistu kompetences novērtēšanai būvekspertīzes specialitātē.</w:t>
            </w:r>
          </w:p>
          <w:p w:rsidR="00436DB9" w:rsidRDefault="00436DB9" w:rsidP="00436DB9">
            <w:pPr>
              <w:ind w:firstLine="637"/>
              <w:jc w:val="both"/>
              <w:rPr>
                <w:szCs w:val="28"/>
              </w:rPr>
            </w:pPr>
            <w:r>
              <w:rPr>
                <w:rFonts w:eastAsia="Times New Roman" w:cs="Times New Roman"/>
                <w:szCs w:val="28"/>
                <w:lang w:eastAsia="lv-LV"/>
              </w:rPr>
              <w:t xml:space="preserve">Lai risinātu situāciju, izstrādāti grozījumi, saskaņā ar kuriem noteikumos paredzēts iekļaut pārejas regulējumu, kas paredz </w:t>
            </w:r>
            <w:r>
              <w:rPr>
                <w:szCs w:val="28"/>
              </w:rPr>
              <w:t>l</w:t>
            </w:r>
            <w:r w:rsidRPr="001413FE">
              <w:rPr>
                <w:szCs w:val="28"/>
              </w:rPr>
              <w:t>īdz 2016.gada 31.augustam, novērtējot kompetenci būvekspertīzes specialitātē, komisijas sastāvā iekļau</w:t>
            </w:r>
            <w:r>
              <w:rPr>
                <w:szCs w:val="28"/>
              </w:rPr>
              <w:t>t</w:t>
            </w:r>
            <w:r w:rsidRPr="001413FE">
              <w:rPr>
                <w:szCs w:val="28"/>
              </w:rPr>
              <w:t xml:space="preserve"> būvspeciālist</w:t>
            </w:r>
            <w:r>
              <w:rPr>
                <w:szCs w:val="28"/>
              </w:rPr>
              <w:t xml:space="preserve">us, </w:t>
            </w:r>
            <w:r w:rsidRPr="001413FE">
              <w:rPr>
                <w:szCs w:val="28"/>
              </w:rPr>
              <w:t>kuri</w:t>
            </w:r>
            <w:r>
              <w:rPr>
                <w:szCs w:val="28"/>
              </w:rPr>
              <w:t xml:space="preserve">em būs spēkā esošs būvspeciālista sertifikāts citā specialitātē un kuri </w:t>
            </w:r>
            <w:r w:rsidRPr="001413FE">
              <w:rPr>
                <w:szCs w:val="28"/>
              </w:rPr>
              <w:t>ieguvuši vismaz piecus gadus ilgu patstāvīgo praksi</w:t>
            </w:r>
            <w:r w:rsidR="001322BF">
              <w:rPr>
                <w:szCs w:val="28"/>
              </w:rPr>
              <w:t>, kas atbilst pretendenta izvēlētajai darbības sfērai,</w:t>
            </w:r>
            <w:r w:rsidR="001322BF" w:rsidRPr="00E707E2">
              <w:rPr>
                <w:szCs w:val="28"/>
              </w:rPr>
              <w:t xml:space="preserve"> </w:t>
            </w:r>
            <w:r w:rsidR="001322BF" w:rsidRPr="001322BF">
              <w:rPr>
                <w:szCs w:val="28"/>
              </w:rPr>
              <w:t>un kuri veikuši būvprojektu ekspertīzes laika periodā no 2011.gada 28.maija</w:t>
            </w:r>
            <w:r w:rsidR="005F054E">
              <w:rPr>
                <w:szCs w:val="28"/>
              </w:rPr>
              <w:t>.</w:t>
            </w:r>
            <w:r w:rsidR="001322BF" w:rsidRPr="001322BF">
              <w:rPr>
                <w:szCs w:val="28"/>
              </w:rPr>
              <w:t xml:space="preserve"> </w:t>
            </w:r>
            <w:r w:rsidR="001322BF">
              <w:rPr>
                <w:szCs w:val="28"/>
              </w:rPr>
              <w:t>Šāds ekspertīzes veikšanas laika periods noteikts, ņemot vērā, ka detalizēts tiesiskais regulējums, saskaņā ar kuru veicamas  ekspertīzes, tajā skaitā ekspertīzes saturs un forma, ir spēkā no 2011.gada 28.maija, savukārt tiesības</w:t>
            </w:r>
            <w:r w:rsidR="00970E62">
              <w:rPr>
                <w:szCs w:val="28"/>
              </w:rPr>
              <w:t xml:space="preserve"> </w:t>
            </w:r>
            <w:r w:rsidR="001322BF">
              <w:rPr>
                <w:szCs w:val="28"/>
              </w:rPr>
              <w:t>veikt ekspertīzi ar sertifikātu, ka</w:t>
            </w:r>
            <w:r w:rsidR="00970E62">
              <w:rPr>
                <w:szCs w:val="28"/>
              </w:rPr>
              <w:t>s</w:t>
            </w:r>
            <w:r w:rsidR="001322BF">
              <w:rPr>
                <w:szCs w:val="28"/>
              </w:rPr>
              <w:t xml:space="preserve"> izdots līdz 2014.gada 30.septembrim, ir </w:t>
            </w:r>
            <w:r w:rsidR="000F4FD6">
              <w:rPr>
                <w:szCs w:val="28"/>
              </w:rPr>
              <w:t>spēkā līdz 201</w:t>
            </w:r>
            <w:r w:rsidR="00F878F0">
              <w:rPr>
                <w:szCs w:val="28"/>
              </w:rPr>
              <w:t>6</w:t>
            </w:r>
            <w:r w:rsidR="000F4FD6">
              <w:rPr>
                <w:szCs w:val="28"/>
              </w:rPr>
              <w:t>.gada 3</w:t>
            </w:r>
            <w:r w:rsidR="00F878F0">
              <w:rPr>
                <w:szCs w:val="28"/>
              </w:rPr>
              <w:t>0</w:t>
            </w:r>
            <w:r w:rsidR="000F4FD6">
              <w:rPr>
                <w:szCs w:val="28"/>
              </w:rPr>
              <w:t>.</w:t>
            </w:r>
            <w:r w:rsidR="00F878F0">
              <w:rPr>
                <w:szCs w:val="28"/>
              </w:rPr>
              <w:t>jūnijam</w:t>
            </w:r>
            <w:r w:rsidR="000F4FD6">
              <w:rPr>
                <w:szCs w:val="28"/>
              </w:rPr>
              <w:t xml:space="preserve">. Komisijas sastāvā iekļautajam būvspeciālistam jāatbilst </w:t>
            </w:r>
            <w:r>
              <w:rPr>
                <w:szCs w:val="28"/>
              </w:rPr>
              <w:t xml:space="preserve">arī pārējām šobrīd spēkā esošajām </w:t>
            </w:r>
            <w:r w:rsidR="00E3439E">
              <w:rPr>
                <w:szCs w:val="28"/>
              </w:rPr>
              <w:t xml:space="preserve">ekspertu </w:t>
            </w:r>
            <w:r>
              <w:rPr>
                <w:szCs w:val="28"/>
              </w:rPr>
              <w:t>komisijas locekļu prasībām</w:t>
            </w:r>
            <w:r w:rsidRPr="001413FE">
              <w:rPr>
                <w:szCs w:val="28"/>
              </w:rPr>
              <w:t xml:space="preserve">. </w:t>
            </w:r>
          </w:p>
          <w:p w:rsidR="00436DB9" w:rsidRDefault="00436DB9" w:rsidP="00436DB9">
            <w:pPr>
              <w:ind w:firstLine="637"/>
              <w:jc w:val="both"/>
              <w:rPr>
                <w:rFonts w:eastAsia="Times New Roman" w:cs="Times New Roman"/>
                <w:szCs w:val="28"/>
                <w:lang w:eastAsia="lv-LV"/>
              </w:rPr>
            </w:pPr>
            <w:r w:rsidRPr="002F3657">
              <w:rPr>
                <w:rFonts w:eastAsia="Times New Roman" w:cs="Times New Roman"/>
                <w:szCs w:val="28"/>
                <w:lang w:eastAsia="lv-LV"/>
              </w:rPr>
              <w:t>Šāds regulējums izstrādāts, ņemot vērā, ka saskaņā ar Būvniecības likuma pārejas noteikumu 11.punktu l</w:t>
            </w:r>
            <w:r w:rsidRPr="00137D12">
              <w:rPr>
                <w:rFonts w:eastAsia="Times New Roman" w:cs="Times New Roman"/>
                <w:szCs w:val="28"/>
                <w:lang w:eastAsia="lv-LV"/>
              </w:rPr>
              <w:t xml:space="preserve">īdz 2016.gada </w:t>
            </w:r>
            <w:r w:rsidR="00484DDB">
              <w:rPr>
                <w:rFonts w:eastAsia="Times New Roman" w:cs="Times New Roman"/>
                <w:szCs w:val="28"/>
                <w:lang w:eastAsia="lv-LV"/>
              </w:rPr>
              <w:t>30</w:t>
            </w:r>
            <w:r w:rsidRPr="00137D12">
              <w:rPr>
                <w:rFonts w:eastAsia="Times New Roman" w:cs="Times New Roman"/>
                <w:szCs w:val="28"/>
                <w:lang w:eastAsia="lv-LV"/>
              </w:rPr>
              <w:t>.j</w:t>
            </w:r>
            <w:r w:rsidR="00484DDB">
              <w:rPr>
                <w:rFonts w:eastAsia="Times New Roman" w:cs="Times New Roman"/>
                <w:szCs w:val="28"/>
                <w:lang w:eastAsia="lv-LV"/>
              </w:rPr>
              <w:t>ūnijam</w:t>
            </w:r>
            <w:r w:rsidRPr="00137D12">
              <w:rPr>
                <w:rFonts w:eastAsia="Times New Roman" w:cs="Times New Roman"/>
                <w:szCs w:val="28"/>
                <w:lang w:eastAsia="lv-LV"/>
              </w:rPr>
              <w:t xml:space="preserve"> ekspertīzes veikšanas tiesības ir fiziskajām personām, ja tās saņēmušas sertifikātu attiecīgajiem projektēšanas vai būvdarbu veidiem, kā arī būvniecību reglamentējošos normatīvajos aktos noteiktajā kārtībā reģistrētām juridiskajām personām, kuras nodarbina sertificētu speciālistu attiecīgajā jomā.</w:t>
            </w:r>
          </w:p>
          <w:p w:rsidR="00436DB9" w:rsidRDefault="00436DB9" w:rsidP="00436DB9">
            <w:pPr>
              <w:ind w:firstLine="637"/>
              <w:jc w:val="both"/>
              <w:rPr>
                <w:szCs w:val="28"/>
              </w:rPr>
            </w:pPr>
            <w:r w:rsidRPr="00057BC9">
              <w:rPr>
                <w:rFonts w:eastAsia="Times New Roman" w:cs="Times New Roman"/>
                <w:szCs w:val="28"/>
                <w:lang w:eastAsia="lv-LV"/>
              </w:rPr>
              <w:t>Savukārt noteikumu 11.punktā šobrīd noteikts, ka  b</w:t>
            </w:r>
            <w:r w:rsidRPr="00057BC9">
              <w:rPr>
                <w:rFonts w:cs="Times New Roman"/>
                <w:szCs w:val="28"/>
              </w:rPr>
              <w:t>ūvinspektora amata pienākumu pildīšanu iekļauj personas praktiskā darba pieredzē, kas nepieciešama būvspeciālista sertifikāta saņemšanai, kā arī būvspeciālista patstāvīgajā praksē.</w:t>
            </w:r>
            <w:r w:rsidRPr="00057BC9">
              <w:rPr>
                <w:szCs w:val="28"/>
              </w:rPr>
              <w:t xml:space="preserve"> Atbilstoši šai normas </w:t>
            </w:r>
            <w:r w:rsidRPr="00057BC9">
              <w:rPr>
                <w:szCs w:val="28"/>
              </w:rPr>
              <w:lastRenderedPageBreak/>
              <w:t xml:space="preserve">redakcijai persona ar būvinspektora pieredzi var pretendēt uz būvspeciālista sertifikāta saņemšanu jebkurā būvniecības jomas specialitātē vai arhitektūras jomā, kas var radīt iespēju no 2017.gada 1.oktobra personām </w:t>
            </w:r>
            <w:r>
              <w:rPr>
                <w:szCs w:val="28"/>
              </w:rPr>
              <w:t xml:space="preserve">gan </w:t>
            </w:r>
            <w:r w:rsidRPr="00057BC9">
              <w:rPr>
                <w:szCs w:val="28"/>
              </w:rPr>
              <w:t xml:space="preserve">saņemt sertifikātu ar specialitātei neatbilstošu </w:t>
            </w:r>
            <w:r>
              <w:rPr>
                <w:szCs w:val="28"/>
              </w:rPr>
              <w:t>darba pieredzi, gan arī iespēju sertificētām personām patstāvīgajā praksē</w:t>
            </w:r>
            <w:r w:rsidRPr="00057BC9">
              <w:rPr>
                <w:szCs w:val="28"/>
              </w:rPr>
              <w:t xml:space="preserve"> </w:t>
            </w:r>
            <w:r>
              <w:rPr>
                <w:szCs w:val="28"/>
              </w:rPr>
              <w:t>iekļaut specialitātei neatbilstošu praksi.</w:t>
            </w:r>
          </w:p>
          <w:p w:rsidR="00970E58" w:rsidRDefault="00436DB9" w:rsidP="00436DB9">
            <w:pPr>
              <w:ind w:firstLine="637"/>
              <w:jc w:val="both"/>
              <w:rPr>
                <w:rFonts w:cs="Times New Roman"/>
                <w:szCs w:val="28"/>
              </w:rPr>
            </w:pPr>
            <w:r w:rsidRPr="00057BC9">
              <w:rPr>
                <w:szCs w:val="28"/>
              </w:rPr>
              <w:t xml:space="preserve">Ņemot vērā minēto, noteikumu projekts paredz precizēt </w:t>
            </w:r>
            <w:r>
              <w:rPr>
                <w:szCs w:val="28"/>
              </w:rPr>
              <w:t xml:space="preserve">šo </w:t>
            </w:r>
            <w:r w:rsidRPr="00057BC9">
              <w:rPr>
                <w:szCs w:val="28"/>
              </w:rPr>
              <w:t>normu, nosakot, ka būv</w:t>
            </w:r>
            <w:r w:rsidRPr="00057BC9">
              <w:rPr>
                <w:rFonts w:cs="Times New Roman"/>
                <w:szCs w:val="28"/>
              </w:rPr>
              <w:t>inspektora amata pienākumu pildīšanu iekļauj personas praktiskā darba pieredzē, kas nepieciešama būvspeciālista sertifikāta saņemšanai</w:t>
            </w:r>
            <w:r>
              <w:rPr>
                <w:rFonts w:cs="Times New Roman"/>
                <w:szCs w:val="28"/>
              </w:rPr>
              <w:t xml:space="preserve"> </w:t>
            </w:r>
            <w:r w:rsidRPr="00057BC9">
              <w:rPr>
                <w:rFonts w:cs="Times New Roman"/>
                <w:szCs w:val="28"/>
              </w:rPr>
              <w:t>būvuzraudzības specialitātē</w:t>
            </w:r>
            <w:r w:rsidR="00970E58">
              <w:rPr>
                <w:rFonts w:cs="Times New Roman"/>
                <w:szCs w:val="28"/>
              </w:rPr>
              <w:t xml:space="preserve">, </w:t>
            </w:r>
            <w:r w:rsidR="00970E58" w:rsidRPr="00970E58">
              <w:rPr>
                <w:szCs w:val="28"/>
              </w:rPr>
              <w:t>kā arī būvspeciālista patstāvīgajā praksē būvdarbu vadīšanas speciālitātē vai būvuzraudzības specialitātē.</w:t>
            </w:r>
          </w:p>
          <w:p w:rsidR="00436DB9" w:rsidRPr="006938F8" w:rsidRDefault="00436DB9" w:rsidP="00436DB9">
            <w:pPr>
              <w:pStyle w:val="naiskr"/>
              <w:spacing w:before="0" w:after="0"/>
              <w:ind w:firstLine="720"/>
              <w:jc w:val="both"/>
              <w:rPr>
                <w:sz w:val="28"/>
                <w:szCs w:val="28"/>
              </w:rPr>
            </w:pPr>
            <w:r w:rsidRPr="006938F8">
              <w:rPr>
                <w:sz w:val="28"/>
                <w:szCs w:val="28"/>
              </w:rPr>
              <w:t xml:space="preserve">Saskaņā ar noteikumu 33.punktu būvspeciālista patstāvīgās prakses uzraudzību būvspeciālista sertifikātā norādītajā darbības sfērā veic kompetences pārbaudes iestāde.  </w:t>
            </w:r>
          </w:p>
          <w:p w:rsidR="00436DB9" w:rsidRPr="006938F8" w:rsidRDefault="00436DB9" w:rsidP="00436DB9">
            <w:pPr>
              <w:autoSpaceDE w:val="0"/>
              <w:autoSpaceDN w:val="0"/>
              <w:adjustRightInd w:val="0"/>
              <w:ind w:firstLine="779"/>
              <w:jc w:val="both"/>
              <w:rPr>
                <w:szCs w:val="28"/>
              </w:rPr>
            </w:pPr>
            <w:r w:rsidRPr="006938F8">
              <w:rPr>
                <w:szCs w:val="28"/>
              </w:rPr>
              <w:t>Būvspeciālistiem, pamatojoties uz noteikumu 55.punktu, kompetences pārbaudes iestādei katru gadu ir jāmaksā patstāvīgās prakses uzraudzības gada maksa, tādā apmērā, kā to noteicis Ministru kabinets.</w:t>
            </w:r>
          </w:p>
          <w:p w:rsidR="00631601" w:rsidRDefault="00436DB9" w:rsidP="00436DB9">
            <w:pPr>
              <w:ind w:firstLine="779"/>
              <w:jc w:val="both"/>
              <w:rPr>
                <w:rFonts w:cs="Times New Roman"/>
                <w:szCs w:val="28"/>
              </w:rPr>
            </w:pPr>
            <w:r w:rsidRPr="006938F8">
              <w:rPr>
                <w:szCs w:val="28"/>
                <w:lang w:eastAsia="lv-LV"/>
              </w:rPr>
              <w:t xml:space="preserve">Ņemot vērā to, ka saskaņā ar </w:t>
            </w:r>
            <w:r>
              <w:rPr>
                <w:szCs w:val="28"/>
                <w:lang w:eastAsia="lv-LV"/>
              </w:rPr>
              <w:t>Ministru kabineta 2014.gada 19.augusta noteikumu Nr.499 “Noteikumi par būvinspektoriem”</w:t>
            </w:r>
            <w:r w:rsidRPr="006938F8">
              <w:rPr>
                <w:szCs w:val="28"/>
                <w:lang w:eastAsia="lv-LV"/>
              </w:rPr>
              <w:t xml:space="preserve"> 18.punktu būvinspektoru profesionālo darbību uzrauga Ekonomikas ministrija, kā arī to, ka saskaņā ar </w:t>
            </w:r>
            <w:r w:rsidRPr="006938F8">
              <w:rPr>
                <w:szCs w:val="28"/>
              </w:rPr>
              <w:t xml:space="preserve">Ministru kabineta 2014.gada 19.augusta noteikumu Nr.500 “Vispārīgie būvnoteikumi” 133.punktā noteikto, būvinspektoram ir aizliegts stāties darba tiesiskajās attiecībās ar būvkomersantu un sniegt būvniecības pakalpojumus, noteikumu projekts paredz, ka </w:t>
            </w:r>
            <w:r w:rsidR="005D1326">
              <w:rPr>
                <w:szCs w:val="28"/>
              </w:rPr>
              <w:t>uz būvinspektoriem, kuri ieguvuši patstāvīgās prakses tiesības būvdarbu vadīšanas specialitātē</w:t>
            </w:r>
            <w:r w:rsidR="001C31C8">
              <w:rPr>
                <w:szCs w:val="28"/>
              </w:rPr>
              <w:t>,</w:t>
            </w:r>
            <w:r w:rsidR="005D1326">
              <w:rPr>
                <w:szCs w:val="28"/>
              </w:rPr>
              <w:t xml:space="preserve"> </w:t>
            </w:r>
            <w:r w:rsidR="005D1326">
              <w:rPr>
                <w:szCs w:val="28"/>
              </w:rPr>
              <w:lastRenderedPageBreak/>
              <w:t>būvuzraudzības specialitātē</w:t>
            </w:r>
            <w:r w:rsidR="001C31C8">
              <w:rPr>
                <w:szCs w:val="28"/>
              </w:rPr>
              <w:t xml:space="preserve"> un būvekspertīzes specialitātē</w:t>
            </w:r>
            <w:r w:rsidR="005D1326">
              <w:rPr>
                <w:szCs w:val="28"/>
              </w:rPr>
              <w:t xml:space="preserve"> </w:t>
            </w:r>
            <w:r w:rsidR="00631601">
              <w:rPr>
                <w:szCs w:val="28"/>
              </w:rPr>
              <w:t>par laika periodu, kurā tiek pildīti būvinspektora pienākumi, viņiem nepiemēro būvspeciālista patstāvīgās prakses uzraudzības gada maksu. Savukārt, pārtraucot pildīt būvinspektora pienākumus, uzraudzības gada maksa sedzama proporcionāli attiecīgajā kalendārajā gadā atlikušo mēnešu skaitam. Proporcionāla gada uzraudzības maksas segšana attiecināma arī uz personām, kurām attiecīgajā kalendārajā gadā piešķirts būvspeciālista sertifikāts.</w:t>
            </w:r>
          </w:p>
          <w:p w:rsidR="00436DB9" w:rsidRDefault="00436DB9" w:rsidP="008F67ED">
            <w:pPr>
              <w:ind w:firstLine="615"/>
              <w:jc w:val="both"/>
              <w:rPr>
                <w:szCs w:val="28"/>
              </w:rPr>
            </w:pPr>
            <w:r w:rsidRPr="006938F8">
              <w:rPr>
                <w:szCs w:val="28"/>
              </w:rPr>
              <w:t>Šāds risinājums ar Ekonomikas ministrijas pārstāvjiem tika apspriests un akceptēts arī Latvijas Būvinženieru savienības 2015.gada 1.jūlija sanāksmē.</w:t>
            </w:r>
          </w:p>
          <w:p w:rsidR="007E328A" w:rsidRDefault="007E328A" w:rsidP="008F67ED">
            <w:pPr>
              <w:ind w:firstLine="615"/>
              <w:jc w:val="both"/>
              <w:rPr>
                <w:szCs w:val="28"/>
              </w:rPr>
            </w:pPr>
            <w:r>
              <w:rPr>
                <w:szCs w:val="28"/>
              </w:rPr>
              <w:t xml:space="preserve">Noteikumu projekts paredz, ka būvekspertīzes sertifikāta pielikumā norādītā darbības sfēra apturama vai anulējama, ja  </w:t>
            </w:r>
            <w:r w:rsidRPr="000E3EB7">
              <w:rPr>
                <w:szCs w:val="28"/>
              </w:rPr>
              <w:t xml:space="preserve">būvspeciālistam </w:t>
            </w:r>
            <w:r w:rsidRPr="007E328A">
              <w:rPr>
                <w:szCs w:val="28"/>
              </w:rPr>
              <w:t xml:space="preserve">apturēts vai </w:t>
            </w:r>
            <w:r w:rsidRPr="000E3EB7">
              <w:rPr>
                <w:szCs w:val="28"/>
              </w:rPr>
              <w:t>anulēts arhitekta prakses vai būvprakses sertifikāts attiecīgajā darbības sfērā</w:t>
            </w:r>
            <w:r w:rsidR="00C00D72">
              <w:rPr>
                <w:szCs w:val="28"/>
              </w:rPr>
              <w:t xml:space="preserve">, ņemot vērā, ka būvekspertīzes sertifikāta </w:t>
            </w:r>
            <w:r w:rsidR="00FD3D08">
              <w:rPr>
                <w:szCs w:val="28"/>
              </w:rPr>
              <w:t xml:space="preserve">iegūšanas nosacījums </w:t>
            </w:r>
            <w:r w:rsidR="00C00D72">
              <w:rPr>
                <w:szCs w:val="28"/>
              </w:rPr>
              <w:t xml:space="preserve">ir spēkā esošs </w:t>
            </w:r>
            <w:r w:rsidR="00C00D72" w:rsidRPr="000E3EB7">
              <w:rPr>
                <w:szCs w:val="28"/>
              </w:rPr>
              <w:t>arhitekta prakses vai būvprakses sertifikāts</w:t>
            </w:r>
            <w:r w:rsidR="00C00D72">
              <w:rPr>
                <w:szCs w:val="28"/>
              </w:rPr>
              <w:t>.</w:t>
            </w:r>
          </w:p>
          <w:p w:rsidR="00D23E6F" w:rsidRPr="00D23E6F" w:rsidRDefault="00D23E6F" w:rsidP="00D23E6F">
            <w:pPr>
              <w:ind w:firstLine="615"/>
              <w:jc w:val="both"/>
              <w:rPr>
                <w:rFonts w:ascii="Calibri" w:hAnsi="Calibri"/>
                <w:sz w:val="22"/>
              </w:rPr>
            </w:pPr>
            <w:r w:rsidRPr="00D23E6F">
              <w:t xml:space="preserve">Vienlaikus jāņem vērā, ka gadījumā, ja personai ir piešķirts sertifikāts gan būvdarbu vadīšanā vai būvuzraudzībā, gan arī būvekspertīzē un persona pilda būvinspektora pienākumus, tad personai šo pienākumu izpilde tiks ieskaitīta patstāvīgajā praksē būvdarbu vadīšanā vai būvuzraudzībā, tomēr netiks ieskaitīta būvekspertīzē. Ja </w:t>
            </w:r>
            <w:proofErr w:type="spellStart"/>
            <w:r w:rsidRPr="00D23E6F">
              <w:t>būvspeciālists</w:t>
            </w:r>
            <w:proofErr w:type="spellEnd"/>
            <w:r w:rsidRPr="00D23E6F">
              <w:t xml:space="preserve"> pildīs būvinspektora pienākumus nepārtraukti piecus gadus, sertifikāts būvekspertīzes specialitātē tiks anulēts, jo būvinspektora pienākumu pildīšanas laikā saskaņā ar vispārīgajos būvnoteikumos noteikto</w:t>
            </w:r>
            <w:r w:rsidR="00321002">
              <w:t xml:space="preserve"> regulējumu</w:t>
            </w:r>
            <w:r w:rsidRPr="00D23E6F">
              <w:t xml:space="preserve"> </w:t>
            </w:r>
            <w:proofErr w:type="spellStart"/>
            <w:r w:rsidRPr="00D23E6F">
              <w:t>būvspeciālists</w:t>
            </w:r>
            <w:proofErr w:type="spellEnd"/>
            <w:r w:rsidRPr="00D23E6F">
              <w:t xml:space="preserve"> nevar sniegt būvniecības pakalpojumus būvekspertīzes specialitātē un tādējādi nevar izpildīt noteikumos izvirzīto pamatprasību būvekspertīzes sertifikāta </w:t>
            </w:r>
            <w:r w:rsidRPr="00D23E6F">
              <w:lastRenderedPageBreak/>
              <w:t>uzturēšanai - veikt vismaz piecas būvekspertīzes piecu gadu periodā.</w:t>
            </w:r>
          </w:p>
          <w:p w:rsidR="00860B59" w:rsidRDefault="00860B59" w:rsidP="00E022A1">
            <w:pPr>
              <w:ind w:firstLine="637"/>
              <w:jc w:val="both"/>
              <w:rPr>
                <w:rFonts w:cs="Times New Roman"/>
                <w:szCs w:val="28"/>
              </w:rPr>
            </w:pPr>
            <w:r w:rsidRPr="00653285">
              <w:rPr>
                <w:rFonts w:cs="Times New Roman"/>
                <w:szCs w:val="28"/>
              </w:rPr>
              <w:t xml:space="preserve">Latvijas Būvniecības padomes 2015.gada 29.septembra sēdē tika secināts, ka ir liels skaits personu, kuras ieguvušas darba pieredzi </w:t>
            </w:r>
            <w:r w:rsidR="004318F1" w:rsidRPr="00653285">
              <w:rPr>
                <w:rFonts w:cs="Times New Roman"/>
                <w:szCs w:val="28"/>
              </w:rPr>
              <w:t>būvniecīb</w:t>
            </w:r>
            <w:r w:rsidR="00D26EF1" w:rsidRPr="00653285">
              <w:rPr>
                <w:rFonts w:cs="Times New Roman"/>
                <w:szCs w:val="28"/>
              </w:rPr>
              <w:t>as</w:t>
            </w:r>
            <w:r w:rsidR="004318F1" w:rsidRPr="00653285">
              <w:rPr>
                <w:rFonts w:cs="Times New Roman"/>
                <w:szCs w:val="28"/>
              </w:rPr>
              <w:t xml:space="preserve"> vai </w:t>
            </w:r>
            <w:proofErr w:type="spellStart"/>
            <w:r w:rsidR="004318F1" w:rsidRPr="00653285">
              <w:rPr>
                <w:rFonts w:cs="Times New Roman"/>
                <w:szCs w:val="28"/>
              </w:rPr>
              <w:t>elektroenerģērtik</w:t>
            </w:r>
            <w:r w:rsidR="00D26EF1" w:rsidRPr="00653285">
              <w:rPr>
                <w:rFonts w:cs="Times New Roman"/>
                <w:szCs w:val="28"/>
              </w:rPr>
              <w:t>as</w:t>
            </w:r>
            <w:proofErr w:type="spellEnd"/>
            <w:r w:rsidR="00D26EF1" w:rsidRPr="00653285">
              <w:rPr>
                <w:rFonts w:cs="Times New Roman"/>
                <w:szCs w:val="28"/>
              </w:rPr>
              <w:t xml:space="preserve"> jomā</w:t>
            </w:r>
            <w:r w:rsidR="004318F1" w:rsidRPr="00653285">
              <w:rPr>
                <w:rFonts w:cs="Times New Roman"/>
                <w:szCs w:val="28"/>
              </w:rPr>
              <w:t xml:space="preserve"> </w:t>
            </w:r>
            <w:r w:rsidRPr="00653285">
              <w:rPr>
                <w:rFonts w:cs="Times New Roman"/>
                <w:szCs w:val="28"/>
              </w:rPr>
              <w:t xml:space="preserve">laika periodā no profesionālās vidējās izglītības </w:t>
            </w:r>
            <w:r w:rsidR="00D26EF1" w:rsidRPr="00653285">
              <w:rPr>
                <w:rFonts w:cs="Times New Roman"/>
                <w:szCs w:val="28"/>
              </w:rPr>
              <w:t xml:space="preserve">iegūšanas </w:t>
            </w:r>
            <w:r w:rsidR="00377886" w:rsidRPr="00653285">
              <w:rPr>
                <w:rFonts w:cs="Times New Roman"/>
                <w:szCs w:val="28"/>
              </w:rPr>
              <w:t xml:space="preserve">brīža </w:t>
            </w:r>
            <w:r w:rsidRPr="00653285">
              <w:rPr>
                <w:rFonts w:cs="Times New Roman"/>
                <w:szCs w:val="28"/>
              </w:rPr>
              <w:t>līdz pirmā vai otrā līmeņa profesionālās augstākās izglītības iegūšana</w:t>
            </w:r>
            <w:r w:rsidR="006F7CD3" w:rsidRPr="00653285">
              <w:rPr>
                <w:rFonts w:cs="Times New Roman"/>
                <w:szCs w:val="28"/>
              </w:rPr>
              <w:t>s brīdim</w:t>
            </w:r>
            <w:r w:rsidRPr="00653285">
              <w:rPr>
                <w:rFonts w:cs="Times New Roman"/>
                <w:szCs w:val="28"/>
              </w:rPr>
              <w:t xml:space="preserve"> minētajās jomās</w:t>
            </w:r>
            <w:r w:rsidR="00E05C8B">
              <w:rPr>
                <w:rFonts w:cs="Times New Roman"/>
                <w:szCs w:val="28"/>
              </w:rPr>
              <w:t xml:space="preserve">. </w:t>
            </w:r>
            <w:r>
              <w:rPr>
                <w:rFonts w:cs="Times New Roman"/>
                <w:szCs w:val="28"/>
              </w:rPr>
              <w:t>Tomēr šīm personām iegūt</w:t>
            </w:r>
            <w:r w:rsidR="00757AC0">
              <w:rPr>
                <w:rFonts w:cs="Times New Roman"/>
                <w:szCs w:val="28"/>
              </w:rPr>
              <w:t>o</w:t>
            </w:r>
            <w:r>
              <w:rPr>
                <w:rFonts w:cs="Times New Roman"/>
                <w:szCs w:val="28"/>
              </w:rPr>
              <w:t xml:space="preserve"> pieredzi nav iespējams ieskaitīt sertifikāta iegūšanai nepieciešamajā pieredzē</w:t>
            </w:r>
            <w:r w:rsidR="00253C48">
              <w:rPr>
                <w:rFonts w:cs="Times New Roman"/>
                <w:szCs w:val="28"/>
              </w:rPr>
              <w:t>, jo</w:t>
            </w:r>
            <w:r>
              <w:rPr>
                <w:rFonts w:cs="Times New Roman"/>
                <w:szCs w:val="28"/>
              </w:rPr>
              <w:t xml:space="preserve"> </w:t>
            </w:r>
            <w:r w:rsidR="00253C48">
              <w:rPr>
                <w:rFonts w:cs="Times New Roman"/>
                <w:szCs w:val="28"/>
              </w:rPr>
              <w:t xml:space="preserve">noteikumi nosaka, ka sertifikāta piešķiršanā </w:t>
            </w:r>
            <w:r w:rsidR="00BB5369">
              <w:rPr>
                <w:rFonts w:cs="Times New Roman"/>
                <w:szCs w:val="28"/>
              </w:rPr>
              <w:t xml:space="preserve">tiek ņemta vērā tikai </w:t>
            </w:r>
            <w:r w:rsidR="00253C48">
              <w:rPr>
                <w:rFonts w:cs="Times New Roman"/>
                <w:szCs w:val="28"/>
              </w:rPr>
              <w:t xml:space="preserve">tā pieredze, kas iegūta pēc sertifikātam nepieciešamās izglītības iegūšanas, tas ir, pēc  </w:t>
            </w:r>
            <w:r w:rsidR="00BB5369">
              <w:rPr>
                <w:rFonts w:cs="Times New Roman"/>
                <w:szCs w:val="28"/>
              </w:rPr>
              <w:t xml:space="preserve">pirmā vai otrā līmeņa izglītības iegūšanas. </w:t>
            </w:r>
            <w:r w:rsidR="00E05C8B">
              <w:rPr>
                <w:rFonts w:cs="Times New Roman"/>
                <w:szCs w:val="28"/>
              </w:rPr>
              <w:t>Ņemot vērā to, ka pieredze, kas iegūta pēc profesionālās vidējās izglītības iegūšanas</w:t>
            </w:r>
            <w:r w:rsidR="007F19E6">
              <w:rPr>
                <w:rFonts w:cs="Times New Roman"/>
                <w:szCs w:val="28"/>
              </w:rPr>
              <w:t>, ir uzskatāma par profesijai nepieciešam</w:t>
            </w:r>
            <w:r w:rsidR="005430A1">
              <w:rPr>
                <w:rFonts w:cs="Times New Roman"/>
                <w:szCs w:val="28"/>
              </w:rPr>
              <w:t>o</w:t>
            </w:r>
            <w:r w:rsidR="007F19E6">
              <w:rPr>
                <w:rFonts w:cs="Times New Roman"/>
                <w:szCs w:val="28"/>
              </w:rPr>
              <w:t xml:space="preserve"> pieredz</w:t>
            </w:r>
            <w:r w:rsidR="005430A1">
              <w:rPr>
                <w:rFonts w:cs="Times New Roman"/>
                <w:szCs w:val="28"/>
              </w:rPr>
              <w:t>i</w:t>
            </w:r>
            <w:r w:rsidR="008F6424">
              <w:rPr>
                <w:rFonts w:cs="Times New Roman"/>
                <w:szCs w:val="28"/>
              </w:rPr>
              <w:t>,</w:t>
            </w:r>
            <w:r w:rsidR="007F19E6">
              <w:rPr>
                <w:rFonts w:cs="Times New Roman"/>
                <w:szCs w:val="28"/>
              </w:rPr>
              <w:t xml:space="preserve"> un saskaņā ar </w:t>
            </w:r>
            <w:r w:rsidR="004F3582">
              <w:rPr>
                <w:rFonts w:cs="Times New Roman"/>
                <w:szCs w:val="28"/>
              </w:rPr>
              <w:t xml:space="preserve">Latvijas </w:t>
            </w:r>
            <w:r w:rsidR="008E3B2F">
              <w:rPr>
                <w:rFonts w:cs="Times New Roman"/>
                <w:szCs w:val="28"/>
              </w:rPr>
              <w:t xml:space="preserve">Būvniecības padomes </w:t>
            </w:r>
            <w:r w:rsidR="007F19E6">
              <w:rPr>
                <w:rFonts w:cs="Times New Roman"/>
                <w:szCs w:val="28"/>
              </w:rPr>
              <w:t>izteikto priekšlikumu</w:t>
            </w:r>
            <w:r w:rsidR="00C724D8">
              <w:rPr>
                <w:rFonts w:cs="Times New Roman"/>
                <w:szCs w:val="28"/>
              </w:rPr>
              <w:t xml:space="preserve">, noteikumu </w:t>
            </w:r>
            <w:r w:rsidR="008F6424">
              <w:rPr>
                <w:rFonts w:cs="Times New Roman"/>
                <w:szCs w:val="28"/>
              </w:rPr>
              <w:t xml:space="preserve">projektā </w:t>
            </w:r>
            <w:r w:rsidR="00C724D8">
              <w:rPr>
                <w:rFonts w:cs="Times New Roman"/>
                <w:szCs w:val="28"/>
              </w:rPr>
              <w:t xml:space="preserve">paredzēts, ka </w:t>
            </w:r>
            <w:r w:rsidR="007F19E6">
              <w:rPr>
                <w:rFonts w:cs="Times New Roman"/>
                <w:szCs w:val="28"/>
              </w:rPr>
              <w:t xml:space="preserve"> </w:t>
            </w:r>
            <w:r w:rsidR="008F6424">
              <w:rPr>
                <w:rFonts w:cs="Times New Roman"/>
                <w:szCs w:val="28"/>
              </w:rPr>
              <w:t>minētajā periodā iegūtā pieredze tiks ieskaitīta sertifikāta iegūšanai nepieciešamajā pieredzē 50</w:t>
            </w:r>
            <w:r w:rsidR="00C07000">
              <w:rPr>
                <w:rFonts w:cs="Times New Roman"/>
                <w:szCs w:val="28"/>
              </w:rPr>
              <w:t> </w:t>
            </w:r>
            <w:r w:rsidR="008F6424">
              <w:rPr>
                <w:rFonts w:cs="Times New Roman"/>
                <w:szCs w:val="28"/>
              </w:rPr>
              <w:t>procentu apmērā</w:t>
            </w:r>
            <w:r w:rsidR="00C07000">
              <w:rPr>
                <w:rFonts w:cs="Times New Roman"/>
                <w:szCs w:val="28"/>
              </w:rPr>
              <w:t xml:space="preserve">, tas ir, ne vairāk kā 1,5 vai 2,5 gadu apmērā no nepieciešamajiem 3 </w:t>
            </w:r>
            <w:r w:rsidR="00AE5AB4">
              <w:rPr>
                <w:rFonts w:cs="Times New Roman"/>
                <w:szCs w:val="28"/>
              </w:rPr>
              <w:t xml:space="preserve">vai 5 </w:t>
            </w:r>
            <w:r w:rsidR="00C07000">
              <w:rPr>
                <w:rFonts w:cs="Times New Roman"/>
                <w:szCs w:val="28"/>
              </w:rPr>
              <w:t>gadiem.</w:t>
            </w:r>
            <w:r w:rsidR="00D7211E">
              <w:rPr>
                <w:rFonts w:cs="Times New Roman"/>
                <w:szCs w:val="28"/>
              </w:rPr>
              <w:t xml:space="preserve"> </w:t>
            </w:r>
            <w:r w:rsidR="005A7280">
              <w:rPr>
                <w:rFonts w:cs="Times New Roman"/>
                <w:szCs w:val="28"/>
              </w:rPr>
              <w:t>Minētais nosacījums ne</w:t>
            </w:r>
            <w:r w:rsidR="00D7211E">
              <w:rPr>
                <w:rFonts w:cs="Times New Roman"/>
                <w:szCs w:val="28"/>
              </w:rPr>
              <w:t>attieksies uz person</w:t>
            </w:r>
            <w:r w:rsidR="005A7280">
              <w:rPr>
                <w:rFonts w:cs="Times New Roman"/>
                <w:szCs w:val="28"/>
              </w:rPr>
              <w:t xml:space="preserve">ām, kurām līdz 2014.gada 30.septembrim piešķirts būvspeciālista sertifikāts, kura derīguma termiņš ir beidzies – šīm personām viņu sertifikāta darbības laikā iegūtā patstāvīgā prakse tiks ieskaitīta jauna sertifikāta iegūšanai nepieciešamajā darba pieredzē pilnā apmērā, jo saskaņā ar iepriekšējo būvniecības regulējumu būvspeciālista sertifikātu bija iespējams iegūt arī tad, ja persona bija ieguvusi profesionālo vidējo izglītību. </w:t>
            </w:r>
          </w:p>
          <w:p w:rsidR="00860B59" w:rsidRDefault="00125409" w:rsidP="00E022A1">
            <w:pPr>
              <w:ind w:firstLine="637"/>
              <w:jc w:val="both"/>
              <w:rPr>
                <w:rFonts w:cs="Times New Roman"/>
                <w:szCs w:val="28"/>
              </w:rPr>
            </w:pPr>
            <w:r>
              <w:rPr>
                <w:rFonts w:cs="Times New Roman"/>
                <w:szCs w:val="28"/>
              </w:rPr>
              <w:t>Šobrīd noteikumi paredz brīdinājuma izteikšanu būvspeciālistam</w:t>
            </w:r>
            <w:r w:rsidR="002D3A26">
              <w:rPr>
                <w:rFonts w:cs="Times New Roman"/>
                <w:szCs w:val="28"/>
              </w:rPr>
              <w:t xml:space="preserve">, ja </w:t>
            </w:r>
            <w:proofErr w:type="spellStart"/>
            <w:r w:rsidR="002D3A26">
              <w:rPr>
                <w:rFonts w:cs="Times New Roman"/>
                <w:szCs w:val="28"/>
              </w:rPr>
              <w:t>komptences</w:t>
            </w:r>
            <w:proofErr w:type="spellEnd"/>
            <w:r w:rsidR="002D3A26">
              <w:rPr>
                <w:rFonts w:cs="Times New Roman"/>
                <w:szCs w:val="28"/>
              </w:rPr>
              <w:t xml:space="preserve"> pārbaudes iestāde, izvērtējot saņemto sūdzību vai informāciju par būvspeciālista patstāvīgās prakses vai profesionālās ētikas pārkāpumiem, uzskata par </w:t>
            </w:r>
            <w:r w:rsidR="002D3A26">
              <w:rPr>
                <w:rFonts w:cs="Times New Roman"/>
                <w:szCs w:val="28"/>
              </w:rPr>
              <w:lastRenderedPageBreak/>
              <w:t>nepieciešamu</w:t>
            </w:r>
            <w:r w:rsidR="007A1769">
              <w:rPr>
                <w:rFonts w:cs="Times New Roman"/>
                <w:szCs w:val="28"/>
              </w:rPr>
              <w:t xml:space="preserve"> izteikt šādu brīdinājumu</w:t>
            </w:r>
            <w:r w:rsidR="002D3A26">
              <w:rPr>
                <w:rFonts w:cs="Times New Roman"/>
                <w:szCs w:val="28"/>
              </w:rPr>
              <w:t xml:space="preserve">.  </w:t>
            </w:r>
            <w:r>
              <w:rPr>
                <w:rFonts w:cs="Times New Roman"/>
                <w:szCs w:val="28"/>
              </w:rPr>
              <w:t xml:space="preserve"> </w:t>
            </w:r>
            <w:r w:rsidR="00B02C74">
              <w:rPr>
                <w:rFonts w:cs="Times New Roman"/>
                <w:szCs w:val="28"/>
              </w:rPr>
              <w:t>Informācija par kompetences iestādes pieņemtajiem lēmumiem, tajā skaitā par lēmumu, kurā izteikts brīdinājum</w:t>
            </w:r>
            <w:r w:rsidR="00B956A2">
              <w:rPr>
                <w:rFonts w:cs="Times New Roman"/>
                <w:szCs w:val="28"/>
              </w:rPr>
              <w:t>s</w:t>
            </w:r>
            <w:r w:rsidR="00107123">
              <w:rPr>
                <w:rFonts w:cs="Times New Roman"/>
                <w:szCs w:val="28"/>
              </w:rPr>
              <w:t>,</w:t>
            </w:r>
            <w:r w:rsidR="00B02C74">
              <w:rPr>
                <w:rFonts w:cs="Times New Roman"/>
                <w:szCs w:val="28"/>
              </w:rPr>
              <w:t xml:space="preserve">  iekļaujama Būvniecības informācijas</w:t>
            </w:r>
            <w:r w:rsidR="00107123">
              <w:rPr>
                <w:rFonts w:cs="Times New Roman"/>
                <w:szCs w:val="28"/>
              </w:rPr>
              <w:t xml:space="preserve"> </w:t>
            </w:r>
            <w:r w:rsidR="00B02C74">
              <w:rPr>
                <w:rFonts w:cs="Times New Roman"/>
                <w:szCs w:val="28"/>
              </w:rPr>
              <w:t>sistēmas būvspeciālistu reģistrā</w:t>
            </w:r>
            <w:r w:rsidR="00920B34">
              <w:rPr>
                <w:rFonts w:cs="Times New Roman"/>
                <w:szCs w:val="28"/>
              </w:rPr>
              <w:t>.</w:t>
            </w:r>
            <w:r w:rsidR="00B02C74">
              <w:rPr>
                <w:rFonts w:cs="Times New Roman"/>
                <w:szCs w:val="28"/>
              </w:rPr>
              <w:t xml:space="preserve"> Tomēr noteikumi neparedz laika periodu, cik ilgi </w:t>
            </w:r>
            <w:r w:rsidR="00920B34">
              <w:rPr>
                <w:rFonts w:cs="Times New Roman"/>
                <w:szCs w:val="28"/>
              </w:rPr>
              <w:t xml:space="preserve">informācija par būvspeciālista pārkāpumu, sakarā ar kuru izteikts brīdinājums, šajā reģistrā ir publiski pieejama. Līdz ar to, noteikumu projektā iekļauta norma, kas paredz minētās informācijas publisku pieejamību </w:t>
            </w:r>
            <w:r w:rsidR="008158E2">
              <w:rPr>
                <w:rFonts w:cs="Times New Roman"/>
                <w:szCs w:val="28"/>
              </w:rPr>
              <w:t xml:space="preserve">divus </w:t>
            </w:r>
            <w:r w:rsidR="00920B34">
              <w:rPr>
                <w:rFonts w:cs="Times New Roman"/>
                <w:szCs w:val="28"/>
              </w:rPr>
              <w:t>gadus</w:t>
            </w:r>
            <w:r w:rsidR="008158E2">
              <w:rPr>
                <w:rFonts w:cs="Times New Roman"/>
                <w:szCs w:val="28"/>
              </w:rPr>
              <w:t xml:space="preserve"> pēc attiecīgā lēmuma pieņemšanas</w:t>
            </w:r>
            <w:r w:rsidR="00920B34">
              <w:rPr>
                <w:rFonts w:cs="Times New Roman"/>
                <w:szCs w:val="28"/>
              </w:rPr>
              <w:t>.</w:t>
            </w:r>
          </w:p>
          <w:p w:rsidR="00317910" w:rsidRDefault="00B1396D" w:rsidP="00B1396D">
            <w:pPr>
              <w:ind w:firstLine="637"/>
              <w:jc w:val="both"/>
              <w:rPr>
                <w:rFonts w:cs="Times New Roman"/>
                <w:bCs/>
                <w:iCs/>
                <w:szCs w:val="28"/>
              </w:rPr>
            </w:pPr>
            <w:r>
              <w:rPr>
                <w:rFonts w:cs="Times New Roman"/>
                <w:szCs w:val="28"/>
              </w:rPr>
              <w:t xml:space="preserve">Noteikumu projektā ir ietverti Latvijas Melioratoru biedrības Hidromelioratīvās būvniecības speciālistu sertificēšanas centra un  </w:t>
            </w:r>
            <w:r w:rsidRPr="00B1396D">
              <w:rPr>
                <w:rFonts w:cs="Times New Roman"/>
                <w:bCs/>
                <w:iCs/>
                <w:szCs w:val="28"/>
              </w:rPr>
              <w:t xml:space="preserve">Latvijas Siltuma, gāzes un ūdens tehnoloģijas inženieru </w:t>
            </w:r>
            <w:r w:rsidR="00AC12DF">
              <w:rPr>
                <w:rFonts w:cs="Times New Roman"/>
                <w:bCs/>
                <w:iCs/>
                <w:szCs w:val="28"/>
              </w:rPr>
              <w:t>B</w:t>
            </w:r>
            <w:r w:rsidRPr="00B1396D">
              <w:rPr>
                <w:rFonts w:cs="Times New Roman"/>
                <w:bCs/>
                <w:iCs/>
                <w:szCs w:val="28"/>
              </w:rPr>
              <w:t>ūvniecības speciālistu sertifikācijas centr</w:t>
            </w:r>
            <w:r w:rsidR="002229C8">
              <w:rPr>
                <w:rFonts w:cs="Times New Roman"/>
                <w:bCs/>
                <w:iCs/>
                <w:szCs w:val="28"/>
              </w:rPr>
              <w:t xml:space="preserve">a </w:t>
            </w:r>
            <w:r w:rsidRPr="00B1396D">
              <w:rPr>
                <w:rFonts w:cs="Times New Roman"/>
                <w:bCs/>
                <w:iCs/>
                <w:szCs w:val="28"/>
              </w:rPr>
              <w:t xml:space="preserve"> </w:t>
            </w:r>
            <w:r w:rsidR="00785ABE">
              <w:rPr>
                <w:rFonts w:cs="Times New Roman"/>
                <w:bCs/>
                <w:iCs/>
                <w:szCs w:val="28"/>
              </w:rPr>
              <w:t xml:space="preserve">izteiktie priekšlikumi grozīt </w:t>
            </w:r>
            <w:r w:rsidR="00711F35">
              <w:rPr>
                <w:rFonts w:cs="Times New Roman"/>
                <w:bCs/>
                <w:iCs/>
                <w:szCs w:val="28"/>
              </w:rPr>
              <w:t xml:space="preserve">šo noteikumu 2.pielikumā norādītās </w:t>
            </w:r>
            <w:r w:rsidR="000F709D">
              <w:rPr>
                <w:rFonts w:cs="Times New Roman"/>
                <w:bCs/>
                <w:iCs/>
                <w:szCs w:val="28"/>
              </w:rPr>
              <w:t xml:space="preserve">šo </w:t>
            </w:r>
            <w:r w:rsidR="002C5A89">
              <w:rPr>
                <w:rFonts w:cs="Times New Roman"/>
                <w:bCs/>
                <w:iCs/>
                <w:szCs w:val="28"/>
              </w:rPr>
              <w:t>institūciju kompetencē</w:t>
            </w:r>
            <w:r w:rsidR="000F709D">
              <w:rPr>
                <w:rFonts w:cs="Times New Roman"/>
                <w:bCs/>
                <w:iCs/>
                <w:szCs w:val="28"/>
              </w:rPr>
              <w:t xml:space="preserve"> esošās</w:t>
            </w:r>
            <w:r w:rsidR="002C5A89">
              <w:rPr>
                <w:rFonts w:cs="Times New Roman"/>
                <w:bCs/>
                <w:iCs/>
                <w:szCs w:val="28"/>
              </w:rPr>
              <w:t xml:space="preserve"> </w:t>
            </w:r>
            <w:r w:rsidR="00711F35">
              <w:rPr>
                <w:rFonts w:cs="Times New Roman"/>
                <w:bCs/>
                <w:iCs/>
                <w:szCs w:val="28"/>
              </w:rPr>
              <w:t>sertificēšanas darbības sfēras</w:t>
            </w:r>
            <w:r w:rsidR="005C5906">
              <w:rPr>
                <w:rFonts w:cs="Times New Roman"/>
                <w:bCs/>
                <w:iCs/>
                <w:szCs w:val="28"/>
              </w:rPr>
              <w:t>:</w:t>
            </w:r>
          </w:p>
          <w:p w:rsidR="00BC4E2D" w:rsidRDefault="00317910" w:rsidP="00B1396D">
            <w:pPr>
              <w:ind w:firstLine="637"/>
              <w:jc w:val="both"/>
              <w:rPr>
                <w:rFonts w:cs="Times New Roman"/>
                <w:bCs/>
                <w:i/>
                <w:iCs/>
                <w:szCs w:val="28"/>
              </w:rPr>
            </w:pPr>
            <w:r>
              <w:rPr>
                <w:rFonts w:cs="Times New Roman"/>
                <w:bCs/>
                <w:iCs/>
                <w:szCs w:val="28"/>
              </w:rPr>
              <w:t>1)</w:t>
            </w:r>
            <w:r w:rsidR="005C5906">
              <w:rPr>
                <w:rFonts w:cs="Times New Roman"/>
                <w:bCs/>
                <w:iCs/>
                <w:szCs w:val="28"/>
              </w:rPr>
              <w:t xml:space="preserve"> </w:t>
            </w:r>
            <w:r w:rsidR="005C5906" w:rsidRPr="00B660A8">
              <w:rPr>
                <w:rFonts w:cs="Times New Roman"/>
                <w:bCs/>
                <w:i/>
                <w:iCs/>
                <w:szCs w:val="28"/>
              </w:rPr>
              <w:t>“upju un jūru hidrotehnisko būvju projektēš</w:t>
            </w:r>
            <w:r w:rsidR="00B660A8" w:rsidRPr="00B660A8">
              <w:rPr>
                <w:rFonts w:cs="Times New Roman"/>
                <w:bCs/>
                <w:i/>
                <w:iCs/>
                <w:szCs w:val="28"/>
              </w:rPr>
              <w:t>a</w:t>
            </w:r>
            <w:r w:rsidR="005C5906" w:rsidRPr="00B660A8">
              <w:rPr>
                <w:rFonts w:cs="Times New Roman"/>
                <w:bCs/>
                <w:i/>
                <w:iCs/>
                <w:szCs w:val="28"/>
              </w:rPr>
              <w:t>na/ būvdarbu vadīšana/</w:t>
            </w:r>
            <w:r w:rsidR="00B660A8" w:rsidRPr="00B660A8">
              <w:rPr>
                <w:rFonts w:cs="Times New Roman"/>
                <w:bCs/>
                <w:i/>
                <w:iCs/>
                <w:szCs w:val="28"/>
              </w:rPr>
              <w:t xml:space="preserve"> </w:t>
            </w:r>
            <w:r w:rsidR="005C5906" w:rsidRPr="00B660A8">
              <w:rPr>
                <w:rFonts w:cs="Times New Roman"/>
                <w:bCs/>
                <w:i/>
                <w:iCs/>
                <w:szCs w:val="28"/>
              </w:rPr>
              <w:t>būvuzraudzība/</w:t>
            </w:r>
            <w:r w:rsidR="00B660A8" w:rsidRPr="00B660A8">
              <w:rPr>
                <w:rFonts w:cs="Times New Roman"/>
                <w:bCs/>
                <w:i/>
                <w:iCs/>
                <w:szCs w:val="28"/>
              </w:rPr>
              <w:t xml:space="preserve"> </w:t>
            </w:r>
            <w:r w:rsidR="005C5906" w:rsidRPr="00B660A8">
              <w:rPr>
                <w:rFonts w:cs="Times New Roman"/>
                <w:bCs/>
                <w:i/>
                <w:iCs/>
                <w:szCs w:val="28"/>
              </w:rPr>
              <w:t xml:space="preserve">būvprojektu ekspertīze/ </w:t>
            </w:r>
            <w:r w:rsidR="00F44C27">
              <w:rPr>
                <w:rFonts w:cs="Times New Roman"/>
                <w:bCs/>
                <w:i/>
                <w:iCs/>
                <w:szCs w:val="28"/>
              </w:rPr>
              <w:t xml:space="preserve">būvju </w:t>
            </w:r>
            <w:r w:rsidR="005C5906" w:rsidRPr="00B660A8">
              <w:rPr>
                <w:rFonts w:cs="Times New Roman"/>
                <w:bCs/>
                <w:i/>
                <w:iCs/>
                <w:szCs w:val="28"/>
              </w:rPr>
              <w:t xml:space="preserve">ekspertīze” </w:t>
            </w:r>
            <w:r w:rsidR="00BC4E2D">
              <w:rPr>
                <w:rFonts w:cs="Times New Roman"/>
                <w:bCs/>
                <w:iCs/>
                <w:szCs w:val="28"/>
              </w:rPr>
              <w:t xml:space="preserve">sadalot šādās atsevišķās darbības sfērās: </w:t>
            </w:r>
            <w:r w:rsidR="00582DAC" w:rsidRPr="00582DAC">
              <w:rPr>
                <w:rFonts w:cs="Times New Roman"/>
                <w:bCs/>
                <w:i/>
                <w:iCs/>
                <w:szCs w:val="28"/>
              </w:rPr>
              <w:t>“hidrotehnisko būvju</w:t>
            </w:r>
            <w:r w:rsidR="00582DAC">
              <w:rPr>
                <w:rFonts w:cs="Times New Roman"/>
                <w:bCs/>
                <w:iCs/>
                <w:szCs w:val="28"/>
              </w:rPr>
              <w:t xml:space="preserve"> </w:t>
            </w:r>
            <w:r w:rsidR="00582DAC" w:rsidRPr="00B660A8">
              <w:rPr>
                <w:rFonts w:cs="Times New Roman"/>
                <w:bCs/>
                <w:i/>
                <w:iCs/>
                <w:szCs w:val="28"/>
              </w:rPr>
              <w:t xml:space="preserve">projektēšana/ būvdarbu vadīšana/ būvuzraudzība/ būvprojektu ekspertīze/ </w:t>
            </w:r>
            <w:r w:rsidR="00F44C27">
              <w:rPr>
                <w:rFonts w:cs="Times New Roman"/>
                <w:bCs/>
                <w:i/>
                <w:iCs/>
                <w:szCs w:val="28"/>
              </w:rPr>
              <w:t xml:space="preserve">būvju </w:t>
            </w:r>
            <w:r w:rsidR="00582DAC" w:rsidRPr="00B660A8">
              <w:rPr>
                <w:rFonts w:cs="Times New Roman"/>
                <w:bCs/>
                <w:i/>
                <w:iCs/>
                <w:szCs w:val="28"/>
              </w:rPr>
              <w:t>ekspertīze”</w:t>
            </w:r>
            <w:r w:rsidR="00582DAC">
              <w:rPr>
                <w:rFonts w:cs="Times New Roman"/>
                <w:bCs/>
                <w:iCs/>
                <w:szCs w:val="28"/>
              </w:rPr>
              <w:t xml:space="preserve"> un </w:t>
            </w:r>
            <w:r w:rsidR="00582DAC" w:rsidRPr="00582DAC">
              <w:rPr>
                <w:rFonts w:cs="Times New Roman"/>
                <w:bCs/>
                <w:i/>
                <w:iCs/>
                <w:szCs w:val="28"/>
              </w:rPr>
              <w:t>“ostu un jūras hidrotehnisko būvju proje</w:t>
            </w:r>
            <w:r w:rsidR="00582DAC" w:rsidRPr="00B660A8">
              <w:rPr>
                <w:rFonts w:cs="Times New Roman"/>
                <w:bCs/>
                <w:i/>
                <w:iCs/>
                <w:szCs w:val="28"/>
              </w:rPr>
              <w:t xml:space="preserve">ktēšana/ būvdarbu vadīšana/ būvuzraudzība/ būvprojektu ekspertīze/ </w:t>
            </w:r>
            <w:r w:rsidR="00F44C27">
              <w:rPr>
                <w:rFonts w:cs="Times New Roman"/>
                <w:bCs/>
                <w:i/>
                <w:iCs/>
                <w:szCs w:val="28"/>
              </w:rPr>
              <w:t xml:space="preserve">būvju </w:t>
            </w:r>
            <w:r w:rsidR="00582DAC" w:rsidRPr="00B660A8">
              <w:rPr>
                <w:rFonts w:cs="Times New Roman"/>
                <w:bCs/>
                <w:i/>
                <w:iCs/>
                <w:szCs w:val="28"/>
              </w:rPr>
              <w:t>ekspertīze</w:t>
            </w:r>
            <w:r w:rsidR="007B740A">
              <w:rPr>
                <w:rFonts w:cs="Times New Roman"/>
                <w:bCs/>
                <w:i/>
                <w:iCs/>
                <w:szCs w:val="28"/>
              </w:rPr>
              <w:t>.</w:t>
            </w:r>
            <w:r w:rsidR="00582DAC" w:rsidRPr="00B660A8">
              <w:rPr>
                <w:rFonts w:cs="Times New Roman"/>
                <w:bCs/>
                <w:i/>
                <w:iCs/>
                <w:szCs w:val="28"/>
              </w:rPr>
              <w:t>”</w:t>
            </w:r>
          </w:p>
          <w:p w:rsidR="00BC4E2D" w:rsidRDefault="00317910" w:rsidP="00317910">
            <w:pPr>
              <w:tabs>
                <w:tab w:val="left" w:pos="1168"/>
              </w:tabs>
              <w:ind w:firstLine="637"/>
              <w:jc w:val="both"/>
              <w:rPr>
                <w:rFonts w:cs="Times New Roman"/>
                <w:bCs/>
                <w:i/>
                <w:iCs/>
                <w:szCs w:val="28"/>
              </w:rPr>
            </w:pPr>
            <w:r>
              <w:rPr>
                <w:rFonts w:cs="Times New Roman"/>
                <w:bCs/>
                <w:iCs/>
                <w:szCs w:val="28"/>
              </w:rPr>
              <w:t>2) “</w:t>
            </w:r>
            <w:r w:rsidR="005C5906" w:rsidRPr="00B660A8">
              <w:rPr>
                <w:rFonts w:cs="Times New Roman"/>
                <w:bCs/>
                <w:i/>
                <w:iCs/>
                <w:szCs w:val="28"/>
              </w:rPr>
              <w:t>siltuma</w:t>
            </w:r>
            <w:r w:rsidR="00B660A8" w:rsidRPr="00B660A8">
              <w:rPr>
                <w:rFonts w:cs="Times New Roman"/>
                <w:bCs/>
                <w:i/>
                <w:iCs/>
                <w:szCs w:val="28"/>
              </w:rPr>
              <w:t>pgādes</w:t>
            </w:r>
            <w:r w:rsidR="005C5906" w:rsidRPr="00B660A8">
              <w:rPr>
                <w:rFonts w:cs="Times New Roman"/>
                <w:bCs/>
                <w:i/>
                <w:iCs/>
                <w:szCs w:val="28"/>
              </w:rPr>
              <w:t>, ventilācijas, rekuperācijas un aukstumapgādes sist</w:t>
            </w:r>
            <w:r w:rsidR="00B660A8" w:rsidRPr="00B660A8">
              <w:rPr>
                <w:rFonts w:cs="Times New Roman"/>
                <w:bCs/>
                <w:i/>
                <w:iCs/>
                <w:szCs w:val="28"/>
              </w:rPr>
              <w:t>ē</w:t>
            </w:r>
            <w:r w:rsidR="005C5906" w:rsidRPr="00B660A8">
              <w:rPr>
                <w:rFonts w:cs="Times New Roman"/>
                <w:bCs/>
                <w:i/>
                <w:iCs/>
                <w:szCs w:val="28"/>
              </w:rPr>
              <w:t>mu</w:t>
            </w:r>
            <w:r w:rsidR="00B660A8" w:rsidRPr="00B660A8">
              <w:rPr>
                <w:rFonts w:cs="Times New Roman"/>
                <w:bCs/>
                <w:i/>
                <w:iCs/>
                <w:szCs w:val="28"/>
              </w:rPr>
              <w:t xml:space="preserve"> projektēš</w:t>
            </w:r>
            <w:r w:rsidR="00BC4E2D">
              <w:rPr>
                <w:rFonts w:cs="Times New Roman"/>
                <w:bCs/>
                <w:i/>
                <w:iCs/>
                <w:szCs w:val="28"/>
              </w:rPr>
              <w:t>a</w:t>
            </w:r>
            <w:r w:rsidR="00B660A8" w:rsidRPr="00B660A8">
              <w:rPr>
                <w:rFonts w:cs="Times New Roman"/>
                <w:bCs/>
                <w:i/>
                <w:iCs/>
                <w:szCs w:val="28"/>
              </w:rPr>
              <w:t xml:space="preserve">na/ būvdarbu vadīšana/ būvuzraudzība/ būvprojektu ekspertīze/ </w:t>
            </w:r>
            <w:r w:rsidR="00F44C27">
              <w:rPr>
                <w:rFonts w:cs="Times New Roman"/>
                <w:bCs/>
                <w:i/>
                <w:iCs/>
                <w:szCs w:val="28"/>
              </w:rPr>
              <w:t xml:space="preserve">būvju </w:t>
            </w:r>
            <w:r w:rsidR="00B660A8" w:rsidRPr="00B660A8">
              <w:rPr>
                <w:rFonts w:cs="Times New Roman"/>
                <w:bCs/>
                <w:i/>
                <w:iCs/>
                <w:szCs w:val="28"/>
              </w:rPr>
              <w:t>ekspertīze”</w:t>
            </w:r>
            <w:r w:rsidR="00BC4E2D">
              <w:rPr>
                <w:rFonts w:cs="Times New Roman"/>
                <w:bCs/>
                <w:i/>
                <w:iCs/>
                <w:szCs w:val="28"/>
              </w:rPr>
              <w:t xml:space="preserve"> </w:t>
            </w:r>
            <w:r w:rsidR="00BC4E2D" w:rsidRPr="00BC4E2D">
              <w:rPr>
                <w:rFonts w:cs="Times New Roman"/>
                <w:bCs/>
                <w:iCs/>
                <w:szCs w:val="28"/>
              </w:rPr>
              <w:t xml:space="preserve">sadalot šādās atsevišķās </w:t>
            </w:r>
            <w:r w:rsidR="00E77CC4">
              <w:rPr>
                <w:rFonts w:cs="Times New Roman"/>
                <w:bCs/>
                <w:iCs/>
                <w:szCs w:val="28"/>
              </w:rPr>
              <w:t xml:space="preserve">darbības sfērās: </w:t>
            </w:r>
            <w:r w:rsidR="00BC4E2D" w:rsidRPr="002D1B5D">
              <w:rPr>
                <w:rFonts w:cs="Times New Roman"/>
                <w:bCs/>
                <w:iCs/>
                <w:szCs w:val="28"/>
              </w:rPr>
              <w:t>“</w:t>
            </w:r>
            <w:r w:rsidR="00BC4E2D" w:rsidRPr="002D1B5D">
              <w:rPr>
                <w:rFonts w:cs="Times New Roman"/>
                <w:bCs/>
                <w:i/>
                <w:iCs/>
                <w:szCs w:val="28"/>
              </w:rPr>
              <w:t xml:space="preserve">siltumapgādes, ventilācijas un gaisa kondicionēšanas sistēmu projektēšana/ būvdarbu vadīšana/ būvuzraudzība/ būvprojektu ekspertīze/ </w:t>
            </w:r>
            <w:r w:rsidR="00F44C27">
              <w:rPr>
                <w:rFonts w:cs="Times New Roman"/>
                <w:bCs/>
                <w:i/>
                <w:iCs/>
                <w:szCs w:val="28"/>
              </w:rPr>
              <w:t xml:space="preserve">būvju </w:t>
            </w:r>
            <w:r w:rsidR="00BC4E2D" w:rsidRPr="002D1B5D">
              <w:rPr>
                <w:rFonts w:cs="Times New Roman"/>
                <w:bCs/>
                <w:i/>
                <w:iCs/>
                <w:szCs w:val="28"/>
              </w:rPr>
              <w:t>ekspertīze”</w:t>
            </w:r>
            <w:r w:rsidR="00BC4E2D">
              <w:rPr>
                <w:rFonts w:cs="Times New Roman"/>
                <w:bCs/>
                <w:i/>
                <w:iCs/>
                <w:szCs w:val="28"/>
              </w:rPr>
              <w:t xml:space="preserve"> </w:t>
            </w:r>
            <w:r w:rsidR="00BC4E2D" w:rsidRPr="00E77CC4">
              <w:rPr>
                <w:rFonts w:cs="Times New Roman"/>
                <w:bCs/>
                <w:iCs/>
                <w:szCs w:val="28"/>
              </w:rPr>
              <w:t xml:space="preserve">un </w:t>
            </w:r>
            <w:r w:rsidR="00BC4E2D">
              <w:rPr>
                <w:rFonts w:cs="Times New Roman"/>
                <w:bCs/>
                <w:i/>
                <w:iCs/>
                <w:szCs w:val="28"/>
              </w:rPr>
              <w:t xml:space="preserve">“saldēšanas sistēmu </w:t>
            </w:r>
            <w:r w:rsidR="00E77CC4" w:rsidRPr="00B660A8">
              <w:rPr>
                <w:rFonts w:cs="Times New Roman"/>
                <w:bCs/>
                <w:i/>
                <w:iCs/>
                <w:szCs w:val="28"/>
              </w:rPr>
              <w:t xml:space="preserve">projektēšana/ būvdarbu vadīšana/ būvuzraudzība/ būvprojektu ekspertīze/ </w:t>
            </w:r>
            <w:r w:rsidR="00F44C27">
              <w:rPr>
                <w:rFonts w:cs="Times New Roman"/>
                <w:bCs/>
                <w:i/>
                <w:iCs/>
                <w:szCs w:val="28"/>
              </w:rPr>
              <w:t xml:space="preserve">būvju </w:t>
            </w:r>
            <w:r w:rsidR="00E77CC4" w:rsidRPr="00B660A8">
              <w:rPr>
                <w:rFonts w:cs="Times New Roman"/>
                <w:bCs/>
                <w:i/>
                <w:iCs/>
                <w:szCs w:val="28"/>
              </w:rPr>
              <w:t>ekspertīze</w:t>
            </w:r>
            <w:r w:rsidR="00E77CC4">
              <w:rPr>
                <w:rFonts w:cs="Times New Roman"/>
                <w:bCs/>
                <w:i/>
                <w:iCs/>
                <w:szCs w:val="28"/>
              </w:rPr>
              <w:t>.</w:t>
            </w:r>
            <w:r w:rsidR="00BC4E2D">
              <w:rPr>
                <w:rFonts w:cs="Times New Roman"/>
                <w:bCs/>
                <w:i/>
                <w:iCs/>
                <w:szCs w:val="28"/>
              </w:rPr>
              <w:t>”</w:t>
            </w:r>
          </w:p>
          <w:p w:rsidR="00D6392B" w:rsidRDefault="00D6392B" w:rsidP="00317910">
            <w:pPr>
              <w:tabs>
                <w:tab w:val="left" w:pos="1168"/>
              </w:tabs>
              <w:ind w:firstLine="637"/>
              <w:jc w:val="both"/>
              <w:rPr>
                <w:rFonts w:cs="Times New Roman"/>
                <w:bCs/>
                <w:iCs/>
                <w:szCs w:val="28"/>
              </w:rPr>
            </w:pPr>
            <w:r>
              <w:rPr>
                <w:rFonts w:cs="Times New Roman"/>
                <w:bCs/>
                <w:iCs/>
                <w:szCs w:val="28"/>
              </w:rPr>
              <w:lastRenderedPageBreak/>
              <w:t>Saskaņā ar Latvijas Melioratoru biedrības</w:t>
            </w:r>
            <w:r w:rsidR="00AC12DF">
              <w:rPr>
                <w:rFonts w:cs="Times New Roman"/>
                <w:szCs w:val="28"/>
              </w:rPr>
              <w:t xml:space="preserve"> Hidromelioratīvās būvniecības speciālistu sertificēšanas centra</w:t>
            </w:r>
            <w:r>
              <w:rPr>
                <w:rFonts w:cs="Times New Roman"/>
                <w:bCs/>
                <w:iCs/>
                <w:szCs w:val="28"/>
              </w:rPr>
              <w:t xml:space="preserve"> viedokli darbības sfēras, kas attiecas uz hidrotehniskajām būvēm nodalāmas, ņemot vērā, ka: </w:t>
            </w:r>
          </w:p>
          <w:p w:rsidR="002D1B5D" w:rsidRDefault="00D6392B" w:rsidP="00D6392B">
            <w:pPr>
              <w:pStyle w:val="ListParagraph"/>
              <w:numPr>
                <w:ilvl w:val="0"/>
                <w:numId w:val="2"/>
              </w:numPr>
              <w:tabs>
                <w:tab w:val="left" w:pos="1168"/>
              </w:tabs>
              <w:ind w:left="70" w:firstLine="567"/>
              <w:jc w:val="both"/>
              <w:rPr>
                <w:rFonts w:cs="Times New Roman"/>
                <w:bCs/>
                <w:iCs/>
                <w:szCs w:val="28"/>
              </w:rPr>
            </w:pPr>
            <w:r w:rsidRPr="00D6392B">
              <w:rPr>
                <w:rFonts w:cs="Times New Roman"/>
                <w:bCs/>
                <w:iCs/>
                <w:szCs w:val="28"/>
              </w:rPr>
              <w:t>Būvniecības likums, reglamentējot būvniecība</w:t>
            </w:r>
            <w:r w:rsidR="00F44C27">
              <w:rPr>
                <w:rFonts w:cs="Times New Roman"/>
                <w:bCs/>
                <w:iCs/>
                <w:szCs w:val="28"/>
              </w:rPr>
              <w:t>s</w:t>
            </w:r>
            <w:r w:rsidRPr="00D6392B">
              <w:rPr>
                <w:rFonts w:cs="Times New Roman"/>
                <w:bCs/>
                <w:iCs/>
                <w:szCs w:val="28"/>
              </w:rPr>
              <w:t xml:space="preserve"> procesa kārtību un klasificējot būves, nosaka atšķirīgu speciālu būvnoteikumu nepieciešamību hidrotehniskajām un meliorācijas būvēm, ostu hidrotehniskajām būvēm un būvēm Latvijas Republikas teritoriālajos ūdeņos un ekskluzīvajā ekonomiskajā zonā</w:t>
            </w:r>
            <w:r w:rsidR="00E9514A">
              <w:rPr>
                <w:rFonts w:cs="Times New Roman"/>
                <w:bCs/>
                <w:iCs/>
                <w:szCs w:val="28"/>
              </w:rPr>
              <w:t>;</w:t>
            </w:r>
          </w:p>
          <w:p w:rsidR="00E9514A" w:rsidRDefault="00E9514A" w:rsidP="00D6392B">
            <w:pPr>
              <w:pStyle w:val="ListParagraph"/>
              <w:numPr>
                <w:ilvl w:val="0"/>
                <w:numId w:val="2"/>
              </w:numPr>
              <w:tabs>
                <w:tab w:val="left" w:pos="1168"/>
              </w:tabs>
              <w:ind w:left="70" w:firstLine="567"/>
              <w:jc w:val="both"/>
              <w:rPr>
                <w:rFonts w:cs="Times New Roman"/>
                <w:bCs/>
                <w:iCs/>
                <w:szCs w:val="28"/>
              </w:rPr>
            </w:pPr>
            <w:r>
              <w:rPr>
                <w:rFonts w:cs="Times New Roman"/>
                <w:bCs/>
                <w:iCs/>
                <w:szCs w:val="28"/>
              </w:rPr>
              <w:t xml:space="preserve">Ministru kabineta 2014.gada </w:t>
            </w:r>
            <w:r w:rsidRPr="00640E4B">
              <w:rPr>
                <w:rFonts w:cs="Times New Roman"/>
                <w:bCs/>
                <w:iCs/>
                <w:szCs w:val="28"/>
              </w:rPr>
              <w:t>1</w:t>
            </w:r>
            <w:r w:rsidR="0057280E" w:rsidRPr="00640E4B">
              <w:rPr>
                <w:rFonts w:cs="Times New Roman"/>
                <w:bCs/>
                <w:iCs/>
                <w:szCs w:val="28"/>
              </w:rPr>
              <w:t>9</w:t>
            </w:r>
            <w:r w:rsidRPr="00640E4B">
              <w:rPr>
                <w:rFonts w:cs="Times New Roman"/>
                <w:bCs/>
                <w:iCs/>
                <w:szCs w:val="28"/>
              </w:rPr>
              <w:t xml:space="preserve">.augusta </w:t>
            </w:r>
            <w:r>
              <w:rPr>
                <w:rFonts w:cs="Times New Roman"/>
                <w:bCs/>
                <w:iCs/>
                <w:szCs w:val="28"/>
              </w:rPr>
              <w:t>noteikumos Nr.500 “Vispārīgie būvnoteikumi”, dalot inženierbūves atkarībā no būvniecības sarežģītības un iespējamās ietekmes uz vidi, arī ievērota šo būvju atšķirīgā būvniecības kārtība, kā arī būvnormatīvā sniegts atšķirīgs būvju jēdzieniskais skaidrojums;</w:t>
            </w:r>
          </w:p>
          <w:p w:rsidR="00B97279" w:rsidRDefault="00E9514A" w:rsidP="00D6392B">
            <w:pPr>
              <w:pStyle w:val="ListParagraph"/>
              <w:numPr>
                <w:ilvl w:val="0"/>
                <w:numId w:val="2"/>
              </w:numPr>
              <w:tabs>
                <w:tab w:val="left" w:pos="1168"/>
              </w:tabs>
              <w:ind w:left="70" w:firstLine="567"/>
              <w:jc w:val="both"/>
              <w:rPr>
                <w:rFonts w:cs="Times New Roman"/>
                <w:bCs/>
                <w:iCs/>
                <w:szCs w:val="28"/>
              </w:rPr>
            </w:pPr>
            <w:r>
              <w:rPr>
                <w:rFonts w:cs="Times New Roman"/>
                <w:bCs/>
                <w:iCs/>
                <w:szCs w:val="28"/>
              </w:rPr>
              <w:t xml:space="preserve">Hidrotehniskajām būvēm jūrā, ostās, kuģu būves uzņēmumos un kuģojamās ūdenstecēs un ūdenstilpnēs jāuzņem būtiski atšķirīgas iedarbes (viļņošanās, kuģu, piestātņu celšanas mehānismu u.c.), būtiski atšķirīgi ir būvju veidi (moli, viļņlauži, doki, </w:t>
            </w:r>
            <w:proofErr w:type="spellStart"/>
            <w:r>
              <w:rPr>
                <w:rFonts w:cs="Times New Roman"/>
                <w:bCs/>
                <w:iCs/>
                <w:szCs w:val="28"/>
              </w:rPr>
              <w:t>slipi</w:t>
            </w:r>
            <w:proofErr w:type="spellEnd"/>
            <w:r>
              <w:rPr>
                <w:rFonts w:cs="Times New Roman"/>
                <w:bCs/>
                <w:iCs/>
                <w:szCs w:val="28"/>
              </w:rPr>
              <w:t xml:space="preserve">, piestātnes, estakādes, navigācija </w:t>
            </w:r>
            <w:proofErr w:type="spellStart"/>
            <w:r>
              <w:rPr>
                <w:rFonts w:cs="Times New Roman"/>
                <w:bCs/>
                <w:iCs/>
                <w:szCs w:val="28"/>
              </w:rPr>
              <w:t>sierīces</w:t>
            </w:r>
            <w:proofErr w:type="spellEnd"/>
            <w:r>
              <w:rPr>
                <w:rFonts w:cs="Times New Roman"/>
                <w:bCs/>
                <w:iCs/>
                <w:szCs w:val="28"/>
              </w:rPr>
              <w:t>) un būtiski atšķirīgi ir būvdarbu apstākļi (atklāta akvatorija, navigācija), kuru ievērošanai ļoti būtiska nozīme ir izpildītāju pieredzei</w:t>
            </w:r>
            <w:r w:rsidR="00B97279">
              <w:rPr>
                <w:rFonts w:cs="Times New Roman"/>
                <w:bCs/>
                <w:iCs/>
                <w:szCs w:val="28"/>
              </w:rPr>
              <w:t>;</w:t>
            </w:r>
          </w:p>
          <w:p w:rsidR="00DA01F0" w:rsidRDefault="00B97279" w:rsidP="00D6392B">
            <w:pPr>
              <w:pStyle w:val="ListParagraph"/>
              <w:numPr>
                <w:ilvl w:val="0"/>
                <w:numId w:val="2"/>
              </w:numPr>
              <w:tabs>
                <w:tab w:val="left" w:pos="1168"/>
              </w:tabs>
              <w:ind w:left="70" w:firstLine="567"/>
              <w:jc w:val="both"/>
              <w:rPr>
                <w:rFonts w:cs="Times New Roman"/>
                <w:bCs/>
                <w:iCs/>
                <w:szCs w:val="28"/>
              </w:rPr>
            </w:pPr>
            <w:r>
              <w:rPr>
                <w:rFonts w:cs="Times New Roman"/>
                <w:bCs/>
                <w:iCs/>
                <w:szCs w:val="28"/>
              </w:rPr>
              <w:t>attiecīgās jomas būvspeciālistiem ir iegūta atšķirīga pieredze un patstāvīgā prakse, kas atbilst nodalāmajām darbības sfērām.</w:t>
            </w:r>
          </w:p>
          <w:p w:rsidR="00860B59" w:rsidRDefault="00DA01F0" w:rsidP="00E022A1">
            <w:pPr>
              <w:ind w:firstLine="637"/>
              <w:jc w:val="both"/>
              <w:rPr>
                <w:rFonts w:cs="Times New Roman"/>
                <w:bCs/>
                <w:iCs/>
                <w:szCs w:val="28"/>
              </w:rPr>
            </w:pPr>
            <w:r w:rsidRPr="00DA01F0">
              <w:rPr>
                <w:rFonts w:cs="Times New Roman"/>
                <w:bCs/>
                <w:iCs/>
                <w:szCs w:val="28"/>
              </w:rPr>
              <w:t>Savukārt</w:t>
            </w:r>
            <w:r>
              <w:rPr>
                <w:rFonts w:cs="Times New Roman"/>
                <w:bCs/>
                <w:iCs/>
                <w:szCs w:val="28"/>
              </w:rPr>
              <w:t xml:space="preserve"> </w:t>
            </w:r>
            <w:r w:rsidR="00E9514A" w:rsidRPr="00DA01F0">
              <w:rPr>
                <w:rFonts w:cs="Times New Roman"/>
                <w:bCs/>
                <w:iCs/>
                <w:szCs w:val="28"/>
              </w:rPr>
              <w:t xml:space="preserve"> </w:t>
            </w:r>
            <w:r w:rsidR="000B1A07">
              <w:rPr>
                <w:rFonts w:cs="Times New Roman"/>
                <w:bCs/>
                <w:iCs/>
                <w:szCs w:val="28"/>
              </w:rPr>
              <w:t xml:space="preserve">saskaņā ar </w:t>
            </w:r>
            <w:r w:rsidR="008D36F2" w:rsidRPr="00B1396D">
              <w:rPr>
                <w:rFonts w:cs="Times New Roman"/>
                <w:bCs/>
                <w:iCs/>
                <w:szCs w:val="28"/>
              </w:rPr>
              <w:t xml:space="preserve">Latvijas Siltuma, gāzes un ūdens tehnoloģijas inženieru </w:t>
            </w:r>
            <w:r w:rsidR="008D36F2">
              <w:rPr>
                <w:rFonts w:cs="Times New Roman"/>
                <w:bCs/>
                <w:iCs/>
                <w:szCs w:val="28"/>
              </w:rPr>
              <w:t>B</w:t>
            </w:r>
            <w:r w:rsidR="008D36F2" w:rsidRPr="00B1396D">
              <w:rPr>
                <w:rFonts w:cs="Times New Roman"/>
                <w:bCs/>
                <w:iCs/>
                <w:szCs w:val="28"/>
              </w:rPr>
              <w:t>ūvniecības speciālistu sertifikācijas centr</w:t>
            </w:r>
            <w:r w:rsidR="008D36F2">
              <w:rPr>
                <w:rFonts w:cs="Times New Roman"/>
                <w:bCs/>
                <w:iCs/>
                <w:szCs w:val="28"/>
              </w:rPr>
              <w:t xml:space="preserve">a </w:t>
            </w:r>
            <w:r w:rsidR="000B1A07">
              <w:rPr>
                <w:rFonts w:cs="Times New Roman"/>
                <w:bCs/>
                <w:iCs/>
                <w:szCs w:val="28"/>
              </w:rPr>
              <w:t xml:space="preserve">viedokli darbības sfēras, kas attiecas uz </w:t>
            </w:r>
            <w:r w:rsidR="00373FAF">
              <w:rPr>
                <w:rFonts w:cs="Times New Roman"/>
                <w:bCs/>
                <w:iCs/>
                <w:szCs w:val="28"/>
              </w:rPr>
              <w:t>siltumapgādi un aukstumapgādi</w:t>
            </w:r>
            <w:r w:rsidR="004422CB">
              <w:rPr>
                <w:rFonts w:cs="Times New Roman"/>
                <w:bCs/>
                <w:iCs/>
                <w:szCs w:val="28"/>
              </w:rPr>
              <w:t>,</w:t>
            </w:r>
            <w:r w:rsidR="00373FAF">
              <w:rPr>
                <w:rFonts w:cs="Times New Roman"/>
                <w:bCs/>
                <w:iCs/>
                <w:szCs w:val="28"/>
              </w:rPr>
              <w:t xml:space="preserve"> </w:t>
            </w:r>
            <w:r w:rsidR="000B1A07">
              <w:rPr>
                <w:rFonts w:cs="Times New Roman"/>
                <w:bCs/>
                <w:iCs/>
                <w:szCs w:val="28"/>
              </w:rPr>
              <w:t>nodalāmas, ņemot vērā, ka</w:t>
            </w:r>
            <w:r w:rsidR="00452438">
              <w:rPr>
                <w:rFonts w:cs="Times New Roman"/>
                <w:bCs/>
                <w:iCs/>
                <w:szCs w:val="28"/>
              </w:rPr>
              <w:t xml:space="preserve"> </w:t>
            </w:r>
            <w:r w:rsidR="00452438" w:rsidRPr="00452438">
              <w:rPr>
                <w:rFonts w:cs="Times New Roman"/>
                <w:bCs/>
                <w:iCs/>
                <w:szCs w:val="28"/>
              </w:rPr>
              <w:t xml:space="preserve">siltumapgādes un ventilācijas sistēmu būvspeciālisti nav apguvuši un nenodarbojas ar </w:t>
            </w:r>
            <w:r w:rsidR="002D02F0">
              <w:rPr>
                <w:rFonts w:cs="Times New Roman"/>
                <w:bCs/>
                <w:iCs/>
                <w:szCs w:val="28"/>
              </w:rPr>
              <w:t xml:space="preserve">saldēšanas </w:t>
            </w:r>
            <w:r w:rsidR="00452438" w:rsidRPr="00452438">
              <w:rPr>
                <w:rFonts w:cs="Times New Roman"/>
                <w:bCs/>
                <w:iCs/>
                <w:szCs w:val="28"/>
              </w:rPr>
              <w:t xml:space="preserve">sistēmām, </w:t>
            </w:r>
            <w:r w:rsidR="00452438">
              <w:rPr>
                <w:rFonts w:cs="Times New Roman"/>
                <w:bCs/>
                <w:iCs/>
                <w:szCs w:val="28"/>
              </w:rPr>
              <w:t xml:space="preserve">savukārt </w:t>
            </w:r>
            <w:r w:rsidR="00452438" w:rsidRPr="00452438">
              <w:rPr>
                <w:rFonts w:cs="Times New Roman"/>
                <w:bCs/>
                <w:iCs/>
                <w:szCs w:val="28"/>
              </w:rPr>
              <w:t xml:space="preserve">saldēšanas sistēmu </w:t>
            </w:r>
            <w:r w:rsidR="00452438" w:rsidRPr="00452438">
              <w:rPr>
                <w:rFonts w:cs="Times New Roman"/>
                <w:bCs/>
                <w:iCs/>
                <w:szCs w:val="28"/>
              </w:rPr>
              <w:lastRenderedPageBreak/>
              <w:t xml:space="preserve">būvspeciālisti nav apguvuši un nenodarbojas ar siltumapgādes </w:t>
            </w:r>
            <w:r w:rsidR="00452438">
              <w:rPr>
                <w:rFonts w:cs="Times New Roman"/>
                <w:bCs/>
                <w:iCs/>
                <w:szCs w:val="28"/>
              </w:rPr>
              <w:t xml:space="preserve">un ventilācijas sistēmām. Minēto darbības sfēru nenodalīšana rada problēmas </w:t>
            </w:r>
            <w:r w:rsidR="002D02F0">
              <w:rPr>
                <w:rFonts w:cs="Times New Roman"/>
                <w:bCs/>
                <w:iCs/>
                <w:szCs w:val="28"/>
              </w:rPr>
              <w:t xml:space="preserve">noteikumu piemērošanā </w:t>
            </w:r>
            <w:r w:rsidR="00452438">
              <w:rPr>
                <w:rFonts w:cs="Times New Roman"/>
                <w:bCs/>
                <w:iCs/>
                <w:szCs w:val="28"/>
              </w:rPr>
              <w:t>būvkomersantiem, būvvaldēm un būvdarbu konkursu organizētājiem.</w:t>
            </w:r>
          </w:p>
          <w:p w:rsidR="003B1A37" w:rsidRDefault="003B1A37" w:rsidP="00E022A1">
            <w:pPr>
              <w:ind w:firstLine="637"/>
              <w:jc w:val="both"/>
              <w:rPr>
                <w:rFonts w:cs="Times New Roman"/>
                <w:bCs/>
                <w:iCs/>
                <w:szCs w:val="28"/>
              </w:rPr>
            </w:pPr>
            <w:r>
              <w:rPr>
                <w:rFonts w:cs="Times New Roman"/>
                <w:bCs/>
                <w:iCs/>
                <w:szCs w:val="28"/>
              </w:rPr>
              <w:t xml:space="preserve">Minētais priekšlikums attiecībā </w:t>
            </w:r>
            <w:r w:rsidR="00B55E90">
              <w:rPr>
                <w:rFonts w:cs="Times New Roman"/>
                <w:bCs/>
                <w:iCs/>
                <w:szCs w:val="28"/>
              </w:rPr>
              <w:t xml:space="preserve">uz </w:t>
            </w:r>
            <w:r>
              <w:rPr>
                <w:rFonts w:cs="Times New Roman"/>
                <w:bCs/>
                <w:iCs/>
                <w:szCs w:val="28"/>
              </w:rPr>
              <w:t>siltumapgādes un aukstumapgādes sertificēšanas darbības sfēru nodalīšanu ir atbalstīts Latvijas Būvniecības padomes 2015.gada 29.septembra sēdē.</w:t>
            </w:r>
          </w:p>
          <w:p w:rsidR="007D7D23" w:rsidRDefault="00B55E90" w:rsidP="00E022A1">
            <w:pPr>
              <w:ind w:firstLine="637"/>
              <w:jc w:val="both"/>
              <w:rPr>
                <w:rFonts w:cs="Times New Roman"/>
                <w:bCs/>
                <w:iCs/>
                <w:szCs w:val="28"/>
              </w:rPr>
            </w:pPr>
            <w:r w:rsidRPr="00EE41E0">
              <w:rPr>
                <w:rFonts w:cs="Times New Roman"/>
                <w:bCs/>
                <w:iCs/>
                <w:szCs w:val="28"/>
              </w:rPr>
              <w:t xml:space="preserve">Ņemot vērā, ka </w:t>
            </w:r>
            <w:r w:rsidR="003F0BCD" w:rsidRPr="00EE41E0">
              <w:rPr>
                <w:rFonts w:cs="Times New Roman"/>
                <w:bCs/>
                <w:iCs/>
                <w:szCs w:val="28"/>
              </w:rPr>
              <w:t xml:space="preserve">sertificēšanas </w:t>
            </w:r>
            <w:r w:rsidRPr="00EE41E0">
              <w:rPr>
                <w:rFonts w:cs="Times New Roman"/>
                <w:bCs/>
                <w:iCs/>
                <w:szCs w:val="28"/>
              </w:rPr>
              <w:t>darbības sfēr</w:t>
            </w:r>
            <w:r w:rsidR="003F0BCD" w:rsidRPr="00EE41E0">
              <w:rPr>
                <w:rFonts w:cs="Times New Roman"/>
                <w:bCs/>
                <w:iCs/>
                <w:szCs w:val="28"/>
              </w:rPr>
              <w:t>u</w:t>
            </w:r>
            <w:r w:rsidRPr="00EE41E0">
              <w:rPr>
                <w:rFonts w:cs="Times New Roman"/>
                <w:bCs/>
                <w:iCs/>
                <w:szCs w:val="28"/>
              </w:rPr>
              <w:t>, kas attiecas uz hidrotehniskajām būvēm</w:t>
            </w:r>
            <w:r w:rsidR="003F0BCD" w:rsidRPr="00EE41E0">
              <w:rPr>
                <w:rFonts w:cs="Times New Roman"/>
                <w:bCs/>
                <w:iCs/>
                <w:szCs w:val="28"/>
              </w:rPr>
              <w:t xml:space="preserve">, un siltumapgādi un aukstumapgādi, nodalīšanai nepieciešamas Būvniecības informācijas sistēmas funkcionalitātes izmaiņas, </w:t>
            </w:r>
            <w:r w:rsidR="00E37568" w:rsidRPr="00EE41E0">
              <w:rPr>
                <w:rFonts w:cs="Times New Roman"/>
                <w:bCs/>
                <w:iCs/>
                <w:szCs w:val="28"/>
              </w:rPr>
              <w:t xml:space="preserve">noteikumu projektā paredzēts pārejas periods </w:t>
            </w:r>
            <w:r w:rsidR="009C0988" w:rsidRPr="00EE41E0">
              <w:rPr>
                <w:rFonts w:cs="Times New Roman"/>
                <w:bCs/>
                <w:iCs/>
                <w:szCs w:val="28"/>
              </w:rPr>
              <w:t xml:space="preserve">to ieviešanai </w:t>
            </w:r>
            <w:r w:rsidR="00E37568" w:rsidRPr="00EE41E0">
              <w:rPr>
                <w:rFonts w:cs="Times New Roman"/>
                <w:bCs/>
                <w:iCs/>
                <w:szCs w:val="28"/>
              </w:rPr>
              <w:t>līdz 2016.gada 1.maijam.</w:t>
            </w:r>
          </w:p>
          <w:p w:rsidR="001C012E" w:rsidRDefault="00E207C8" w:rsidP="00125409">
            <w:pPr>
              <w:ind w:firstLine="637"/>
              <w:jc w:val="both"/>
              <w:rPr>
                <w:rFonts w:eastAsia="Times New Roman" w:cs="Times New Roman"/>
                <w:szCs w:val="28"/>
                <w:lang w:eastAsia="lv-LV"/>
              </w:rPr>
            </w:pPr>
            <w:r>
              <w:rPr>
                <w:rFonts w:eastAsia="Times New Roman" w:cs="Times New Roman"/>
                <w:szCs w:val="28"/>
                <w:lang w:eastAsia="lv-LV"/>
              </w:rPr>
              <w:t>Savukārt kompetences pārbaudes iestādēm laika periodā no 2016.gada 1.maija līdz 2016.gada 31.decembrim</w:t>
            </w:r>
            <w:r w:rsidR="00D72D25">
              <w:rPr>
                <w:rFonts w:eastAsia="Times New Roman" w:cs="Times New Roman"/>
                <w:szCs w:val="28"/>
                <w:lang w:eastAsia="lv-LV"/>
              </w:rPr>
              <w:t>, pieņemot lēmumu, būs pienākums aktualizēt minētās darbības sfēras piešķirtajos un pārreģistrētajos būvspeciālistu sertifikātos</w:t>
            </w:r>
            <w:r>
              <w:rPr>
                <w:rFonts w:eastAsia="Times New Roman" w:cs="Times New Roman"/>
                <w:szCs w:val="28"/>
                <w:lang w:eastAsia="lv-LV"/>
              </w:rPr>
              <w:t xml:space="preserve"> </w:t>
            </w:r>
            <w:r w:rsidR="00D72D25">
              <w:rPr>
                <w:rFonts w:eastAsia="Times New Roman" w:cs="Times New Roman"/>
                <w:szCs w:val="28"/>
                <w:lang w:eastAsia="lv-LV"/>
              </w:rPr>
              <w:t>atbilstoši noteikumu 2.</w:t>
            </w:r>
            <w:r w:rsidR="00D72D25" w:rsidRPr="00D72D25">
              <w:rPr>
                <w:rFonts w:eastAsia="Times New Roman" w:cs="Times New Roman"/>
                <w:szCs w:val="28"/>
                <w:vertAlign w:val="superscript"/>
                <w:lang w:eastAsia="lv-LV"/>
              </w:rPr>
              <w:t>1</w:t>
            </w:r>
            <w:r w:rsidR="00D72D25">
              <w:rPr>
                <w:rFonts w:eastAsia="Times New Roman" w:cs="Times New Roman"/>
                <w:szCs w:val="28"/>
                <w:lang w:eastAsia="lv-LV"/>
              </w:rPr>
              <w:t xml:space="preserve"> pielikumā norādītajām darbības sfērām.</w:t>
            </w:r>
          </w:p>
          <w:p w:rsidR="00DD3D17" w:rsidRPr="00EA026B" w:rsidRDefault="00DD3D17" w:rsidP="00DD3D17">
            <w:pPr>
              <w:pStyle w:val="naisf"/>
              <w:spacing w:before="0" w:after="0"/>
              <w:ind w:firstLine="757"/>
              <w:rPr>
                <w:sz w:val="28"/>
                <w:szCs w:val="28"/>
              </w:rPr>
            </w:pPr>
            <w:r w:rsidRPr="00EA026B">
              <w:rPr>
                <w:sz w:val="28"/>
                <w:szCs w:val="28"/>
              </w:rPr>
              <w:t>Regulējumā iekļauti vairāki grozījumi, kas attiecas uz būvekspertīzes specialitāti, tajā skaitā precizētas sertificēšanas darbības sfēras būvekspertīzes specialitātē, lai tās būtu atbilstošas pārējās specialitātēs piešķiramajām darbības sfērām, ņemot vērā, ka būvspeciālisti var veikt ekspertīzi tikai tajās jomās, kurās tiem ir patstāvīgās prakses tiesības.</w:t>
            </w:r>
            <w:r w:rsidR="002B3701" w:rsidRPr="00EA026B">
              <w:rPr>
                <w:sz w:val="28"/>
                <w:szCs w:val="28"/>
              </w:rPr>
              <w:t xml:space="preserve"> Ņemot vērā minēto, noteikumu projektā ietverts arī nosacījums, kas paredz sertifikāta anulēšanu būvekspertīzes specialitātē, ja būvspeciālists ir zaudējis patstāvīgās prakses tiesības arhitektūras jomā vai būvniecības jomas attiecīgajā darbības sfērā.</w:t>
            </w:r>
            <w:r w:rsidR="003E3C4C" w:rsidRPr="00EA026B">
              <w:rPr>
                <w:sz w:val="28"/>
                <w:szCs w:val="28"/>
              </w:rPr>
              <w:t xml:space="preserve"> Savukārt, lai saglabātu iegūto sertifikātu būvekspertīzes specialitātē, būvspeciālistam piecu gadu periodā pēc būvspeciālista sertifikāta </w:t>
            </w:r>
            <w:r w:rsidR="003E3C4C" w:rsidRPr="00EA026B">
              <w:rPr>
                <w:sz w:val="28"/>
                <w:szCs w:val="28"/>
              </w:rPr>
              <w:lastRenderedPageBreak/>
              <w:t xml:space="preserve">piešķiršanas vai pēc kompetences pārbaudes iestādes patstāvīgās prakses uzraudzības ietvaros veiktās pārbaudes </w:t>
            </w:r>
            <w:r w:rsidR="00A40992">
              <w:rPr>
                <w:sz w:val="28"/>
                <w:szCs w:val="28"/>
              </w:rPr>
              <w:t xml:space="preserve">jāveic </w:t>
            </w:r>
            <w:r w:rsidR="003E3C4C" w:rsidRPr="00EA026B">
              <w:rPr>
                <w:sz w:val="28"/>
                <w:szCs w:val="28"/>
              </w:rPr>
              <w:t>vismaz piecas būvekspertīzes.</w:t>
            </w:r>
          </w:p>
          <w:p w:rsidR="00C4690C" w:rsidRPr="00EA026B" w:rsidRDefault="00B123D9" w:rsidP="00DD3D17">
            <w:pPr>
              <w:pStyle w:val="naisf"/>
              <w:spacing w:before="0" w:after="0"/>
              <w:ind w:firstLine="757"/>
              <w:rPr>
                <w:sz w:val="28"/>
                <w:szCs w:val="28"/>
              </w:rPr>
            </w:pPr>
            <w:r w:rsidRPr="00EA026B">
              <w:rPr>
                <w:sz w:val="28"/>
                <w:szCs w:val="28"/>
              </w:rPr>
              <w:t xml:space="preserve">Ņemot vērā, ka gan kompetences pārbaudes iestādēm, gan arī būvniecību kontrolējošām iestādēm radās piemērošanas grūtības un atšķirīga izpratne par noteikumos noteikto regulējumu attiecībā uz pienākumu kompetences pārbaudes iestādei, pamatojoties uz saņemto informāciju no būvniecību kontrolējošās iestādes, lemt par būvspeciālista sertifikāta darbības apturēšanu, ja paziņotā informācija satur ziņas par iespējamajiem būvspeciālista patstāvīgās prakses pārkāpumiem, kas var radīt vai radīja apdraudējumu cilvēku dzīvībai, veselībai vai videi, tad noteikumos precizētas normas, kas attiecas uz </w:t>
            </w:r>
            <w:r w:rsidR="00C4690C" w:rsidRPr="00EA026B">
              <w:rPr>
                <w:sz w:val="28"/>
                <w:szCs w:val="28"/>
              </w:rPr>
              <w:t xml:space="preserve">sertifikāta vai tā </w:t>
            </w:r>
            <w:r w:rsidR="00AD5523" w:rsidRPr="00EA026B">
              <w:rPr>
                <w:sz w:val="28"/>
                <w:szCs w:val="28"/>
              </w:rPr>
              <w:t xml:space="preserve">darbības sfēras </w:t>
            </w:r>
            <w:r w:rsidRPr="00EA026B">
              <w:rPr>
                <w:sz w:val="28"/>
                <w:szCs w:val="28"/>
              </w:rPr>
              <w:t>apturēšanu, atjaunošanu un anulēšanu</w:t>
            </w:r>
            <w:r w:rsidR="00C4690C" w:rsidRPr="00EA026B">
              <w:rPr>
                <w:sz w:val="28"/>
                <w:szCs w:val="28"/>
              </w:rPr>
              <w:t xml:space="preserve"> šādos gadījumos.</w:t>
            </w:r>
          </w:p>
          <w:p w:rsidR="00C4690C" w:rsidRPr="00EA026B" w:rsidRDefault="00C4690C" w:rsidP="00DD3D17">
            <w:pPr>
              <w:pStyle w:val="naisf"/>
              <w:spacing w:before="0" w:after="0"/>
              <w:ind w:firstLine="757"/>
              <w:rPr>
                <w:sz w:val="28"/>
                <w:szCs w:val="28"/>
              </w:rPr>
            </w:pPr>
            <w:r w:rsidRPr="00EA026B">
              <w:rPr>
                <w:sz w:val="28"/>
                <w:szCs w:val="28"/>
              </w:rPr>
              <w:t xml:space="preserve">Atbilstoši noteikumu projektā ietvertajam regulējumam </w:t>
            </w:r>
            <w:r w:rsidR="00D413B3" w:rsidRPr="00EA026B">
              <w:rPr>
                <w:sz w:val="28"/>
                <w:szCs w:val="28"/>
              </w:rPr>
              <w:t xml:space="preserve">minēto pārkāpumu gadījumā </w:t>
            </w:r>
            <w:r w:rsidRPr="00EA026B">
              <w:rPr>
                <w:sz w:val="28"/>
                <w:szCs w:val="28"/>
              </w:rPr>
              <w:t>kompetences pārbaudes rīcība ir sekojoša:</w:t>
            </w:r>
          </w:p>
          <w:p w:rsidR="004B639D" w:rsidRPr="00EA026B" w:rsidRDefault="009824D6" w:rsidP="00E970AC">
            <w:pPr>
              <w:pStyle w:val="naisf"/>
              <w:numPr>
                <w:ilvl w:val="0"/>
                <w:numId w:val="4"/>
              </w:numPr>
              <w:spacing w:before="0" w:after="0"/>
              <w:ind w:left="48" w:firstLine="709"/>
              <w:rPr>
                <w:sz w:val="28"/>
                <w:szCs w:val="28"/>
              </w:rPr>
            </w:pPr>
            <w:r w:rsidRPr="00EA026B">
              <w:rPr>
                <w:sz w:val="28"/>
                <w:szCs w:val="28"/>
              </w:rPr>
              <w:t xml:space="preserve">saņemot informāciju, kas norāda uz attiecīgā veida iespējamajiem būvspeciālista </w:t>
            </w:r>
            <w:r w:rsidR="00B636FE" w:rsidRPr="00EA026B">
              <w:rPr>
                <w:sz w:val="28"/>
                <w:szCs w:val="28"/>
              </w:rPr>
              <w:t xml:space="preserve">patstāvīgās prakses </w:t>
            </w:r>
            <w:r w:rsidRPr="00EA026B">
              <w:rPr>
                <w:sz w:val="28"/>
                <w:szCs w:val="28"/>
              </w:rPr>
              <w:t xml:space="preserve">pārkāpumiem, </w:t>
            </w:r>
            <w:r w:rsidR="004B639D" w:rsidRPr="00EA026B">
              <w:rPr>
                <w:sz w:val="28"/>
                <w:szCs w:val="28"/>
              </w:rPr>
              <w:t>kas var vai varēja radīt apdraudējumu cilvēku dzīvībai, veselībai vai videi</w:t>
            </w:r>
            <w:r w:rsidR="00FB7DB2" w:rsidRPr="00EA026B">
              <w:rPr>
                <w:sz w:val="28"/>
                <w:szCs w:val="28"/>
              </w:rPr>
              <w:t>,</w:t>
            </w:r>
            <w:r w:rsidR="004B639D" w:rsidRPr="00EA026B">
              <w:rPr>
                <w:sz w:val="28"/>
                <w:szCs w:val="28"/>
              </w:rPr>
              <w:t xml:space="preserve"> </w:t>
            </w:r>
            <w:r w:rsidRPr="00EA026B">
              <w:rPr>
                <w:sz w:val="28"/>
                <w:szCs w:val="28"/>
              </w:rPr>
              <w:t xml:space="preserve">kompetences pārbaudes iestādei ir pienākums šo informāciju izvērtēt un konstatējot šādu pārkāpumu esamību, iestādei ir pienākums </w:t>
            </w:r>
            <w:r w:rsidR="00B636FE" w:rsidRPr="00EA026B">
              <w:rPr>
                <w:sz w:val="28"/>
                <w:szCs w:val="28"/>
              </w:rPr>
              <w:t xml:space="preserve">apturēt </w:t>
            </w:r>
            <w:r w:rsidRPr="00EA026B">
              <w:rPr>
                <w:sz w:val="28"/>
                <w:szCs w:val="28"/>
              </w:rPr>
              <w:t xml:space="preserve">sertifikāta vai tā darbības sfēru uz </w:t>
            </w:r>
            <w:r w:rsidR="00E0117D" w:rsidRPr="00EA026B">
              <w:rPr>
                <w:sz w:val="28"/>
                <w:szCs w:val="28"/>
              </w:rPr>
              <w:t xml:space="preserve">laiku līdz </w:t>
            </w:r>
            <w:r w:rsidRPr="00EA026B">
              <w:rPr>
                <w:sz w:val="28"/>
                <w:szCs w:val="28"/>
              </w:rPr>
              <w:t>vien</w:t>
            </w:r>
            <w:r w:rsidR="00E0117D" w:rsidRPr="00EA026B">
              <w:rPr>
                <w:sz w:val="28"/>
                <w:szCs w:val="28"/>
              </w:rPr>
              <w:t>am</w:t>
            </w:r>
            <w:r w:rsidRPr="00EA026B">
              <w:rPr>
                <w:sz w:val="28"/>
                <w:szCs w:val="28"/>
              </w:rPr>
              <w:t xml:space="preserve"> gad</w:t>
            </w:r>
            <w:r w:rsidR="00E0117D" w:rsidRPr="00EA026B">
              <w:rPr>
                <w:sz w:val="28"/>
                <w:szCs w:val="28"/>
              </w:rPr>
              <w:t>am</w:t>
            </w:r>
            <w:r w:rsidRPr="00EA026B">
              <w:rPr>
                <w:sz w:val="28"/>
                <w:szCs w:val="28"/>
              </w:rPr>
              <w:t xml:space="preserve">, </w:t>
            </w:r>
            <w:r w:rsidR="004B639D" w:rsidRPr="00EA026B">
              <w:rPr>
                <w:sz w:val="28"/>
                <w:szCs w:val="28"/>
              </w:rPr>
              <w:t xml:space="preserve">vienlaikus lēmumā nosakot pienākumu </w:t>
            </w:r>
            <w:r w:rsidRPr="00EA026B">
              <w:rPr>
                <w:sz w:val="28"/>
                <w:szCs w:val="28"/>
              </w:rPr>
              <w:t xml:space="preserve">būvspeciālistam sertifikāta vai tā darbības sfēras atjaunošanai </w:t>
            </w:r>
            <w:r w:rsidR="004B639D" w:rsidRPr="00EA026B">
              <w:rPr>
                <w:sz w:val="28"/>
                <w:szCs w:val="28"/>
              </w:rPr>
              <w:t xml:space="preserve">veikt </w:t>
            </w:r>
            <w:r w:rsidRPr="00EA026B">
              <w:rPr>
                <w:sz w:val="28"/>
                <w:szCs w:val="28"/>
              </w:rPr>
              <w:t>atkārtot</w:t>
            </w:r>
            <w:r w:rsidR="004B639D" w:rsidRPr="00EA026B">
              <w:rPr>
                <w:sz w:val="28"/>
                <w:szCs w:val="28"/>
              </w:rPr>
              <w:t>u</w:t>
            </w:r>
            <w:r w:rsidRPr="00EA026B">
              <w:rPr>
                <w:sz w:val="28"/>
                <w:szCs w:val="28"/>
              </w:rPr>
              <w:t xml:space="preserve"> kompetences novērtēšan</w:t>
            </w:r>
            <w:r w:rsidR="004B639D" w:rsidRPr="00EA026B">
              <w:rPr>
                <w:sz w:val="28"/>
                <w:szCs w:val="28"/>
              </w:rPr>
              <w:t>u;</w:t>
            </w:r>
          </w:p>
          <w:p w:rsidR="00E116D0" w:rsidRPr="0089553B" w:rsidRDefault="00B636FE" w:rsidP="005E0519">
            <w:pPr>
              <w:pStyle w:val="naisf"/>
              <w:numPr>
                <w:ilvl w:val="0"/>
                <w:numId w:val="4"/>
              </w:numPr>
              <w:spacing w:before="0" w:after="0"/>
              <w:ind w:left="48" w:firstLine="709"/>
              <w:rPr>
                <w:sz w:val="28"/>
                <w:szCs w:val="28"/>
              </w:rPr>
            </w:pPr>
            <w:r w:rsidRPr="0089553B">
              <w:rPr>
                <w:sz w:val="28"/>
                <w:szCs w:val="28"/>
              </w:rPr>
              <w:t>saņemot informāciju par to, ka būvspeciālistam kā drošības līdzeklis ir piemērots apcietinājums vai pret viņu ir uzsākta kriminālvajāšana par noziedzīgu nodarījumu, kas saistīts ar iespējamajiem būvspeciālista patstāvīgās prakses pārkāpumiem,</w:t>
            </w:r>
            <w:r w:rsidR="00513FBA" w:rsidRPr="0089553B">
              <w:rPr>
                <w:sz w:val="28"/>
                <w:szCs w:val="28"/>
              </w:rPr>
              <w:t xml:space="preserve"> kas radījuši </w:t>
            </w:r>
            <w:r w:rsidR="00513FBA" w:rsidRPr="0089553B">
              <w:rPr>
                <w:sz w:val="28"/>
                <w:szCs w:val="28"/>
              </w:rPr>
              <w:lastRenderedPageBreak/>
              <w:t>apdraudējumu cilvēku dzīvībai, veselībai vai videi,</w:t>
            </w:r>
            <w:r w:rsidRPr="0089553B">
              <w:rPr>
                <w:sz w:val="28"/>
                <w:szCs w:val="28"/>
              </w:rPr>
              <w:t xml:space="preserve"> kompetences pārbaudes iestādei ir pienākums apturēt sertifikātu vai tā darbības sfēru uz laiku</w:t>
            </w:r>
            <w:r w:rsidR="00513FBA" w:rsidRPr="0089553B">
              <w:rPr>
                <w:sz w:val="28"/>
                <w:szCs w:val="28"/>
              </w:rPr>
              <w:t xml:space="preserve"> līdz attiecīgā sprieduma spēkā stāšanās dienai; </w:t>
            </w:r>
            <w:r w:rsidR="0089553B" w:rsidRPr="0089553B">
              <w:rPr>
                <w:sz w:val="28"/>
                <w:szCs w:val="28"/>
              </w:rPr>
              <w:t xml:space="preserve">ja </w:t>
            </w:r>
            <w:r w:rsidR="001A5B8A" w:rsidRPr="0089553B">
              <w:rPr>
                <w:sz w:val="28"/>
                <w:szCs w:val="28"/>
              </w:rPr>
              <w:t>stājies spēkā notiesājošs spriedums vai prokurora priekšraksts par sodu</w:t>
            </w:r>
            <w:r w:rsidR="0089553B" w:rsidRPr="0089553B">
              <w:rPr>
                <w:sz w:val="28"/>
                <w:szCs w:val="28"/>
              </w:rPr>
              <w:t xml:space="preserve"> </w:t>
            </w:r>
            <w:r w:rsidR="00513FBA" w:rsidRPr="0089553B">
              <w:rPr>
                <w:sz w:val="28"/>
                <w:szCs w:val="28"/>
              </w:rPr>
              <w:t>sakarā ar minētajiem pārkāpumiem</w:t>
            </w:r>
            <w:r w:rsidR="00847BA1" w:rsidRPr="0089553B">
              <w:rPr>
                <w:sz w:val="28"/>
                <w:szCs w:val="28"/>
              </w:rPr>
              <w:t>, kompetences pārbaudes iestāde pieņem lēmumu par sertifikāta vai tā darbības sfēras anulēšanu atbilstoši noteikumu 45.6.apakšpunktam</w:t>
            </w:r>
            <w:r w:rsidR="00573294" w:rsidRPr="0089553B">
              <w:rPr>
                <w:sz w:val="28"/>
                <w:szCs w:val="28"/>
              </w:rPr>
              <w:t xml:space="preserve">; ja spriedums būvspeciālistam ir attaisnojošs,  kompetences pārbaudes iestāde </w:t>
            </w:r>
            <w:r w:rsidR="00513FBA" w:rsidRPr="0089553B">
              <w:rPr>
                <w:sz w:val="28"/>
                <w:szCs w:val="28"/>
              </w:rPr>
              <w:t xml:space="preserve"> </w:t>
            </w:r>
            <w:r w:rsidRPr="0089553B">
              <w:rPr>
                <w:sz w:val="28"/>
                <w:szCs w:val="28"/>
              </w:rPr>
              <w:t xml:space="preserve"> </w:t>
            </w:r>
            <w:r w:rsidR="00E116D0" w:rsidRPr="0089553B">
              <w:rPr>
                <w:sz w:val="28"/>
                <w:szCs w:val="28"/>
              </w:rPr>
              <w:t>atbilstoši noteikumu 44.5.apakšpunktam</w:t>
            </w:r>
            <w:r w:rsidR="009824D6" w:rsidRPr="0089553B">
              <w:rPr>
                <w:sz w:val="28"/>
                <w:szCs w:val="28"/>
              </w:rPr>
              <w:t xml:space="preserve"> </w:t>
            </w:r>
            <w:r w:rsidR="00E116D0" w:rsidRPr="0089553B">
              <w:rPr>
                <w:sz w:val="28"/>
                <w:szCs w:val="28"/>
              </w:rPr>
              <w:t>pieņem lēmumu par sertifikāta vai tā darbības sfēras atjaunošanu</w:t>
            </w:r>
            <w:r w:rsidR="00874C6C" w:rsidRPr="0089553B">
              <w:rPr>
                <w:sz w:val="28"/>
                <w:szCs w:val="28"/>
              </w:rPr>
              <w:t>.</w:t>
            </w:r>
          </w:p>
          <w:p w:rsidR="00B123D9" w:rsidRPr="00EA026B" w:rsidRDefault="00AD5523" w:rsidP="00487DC8">
            <w:pPr>
              <w:pStyle w:val="naisf"/>
              <w:spacing w:before="0" w:after="0"/>
              <w:ind w:left="48" w:firstLine="426"/>
              <w:rPr>
                <w:sz w:val="28"/>
                <w:szCs w:val="28"/>
              </w:rPr>
            </w:pPr>
            <w:r w:rsidRPr="00EA026B">
              <w:rPr>
                <w:sz w:val="28"/>
                <w:szCs w:val="28"/>
              </w:rPr>
              <w:t xml:space="preserve"> </w:t>
            </w:r>
            <w:r w:rsidR="00B123D9" w:rsidRPr="00EA026B">
              <w:rPr>
                <w:sz w:val="28"/>
                <w:szCs w:val="28"/>
              </w:rPr>
              <w:t xml:space="preserve">  </w:t>
            </w:r>
            <w:r w:rsidR="00B26315" w:rsidRPr="00EA026B">
              <w:rPr>
                <w:sz w:val="28"/>
                <w:szCs w:val="28"/>
              </w:rPr>
              <w:t>Lai noteiktu s</w:t>
            </w:r>
            <w:r w:rsidR="00487DC8" w:rsidRPr="00EA026B">
              <w:rPr>
                <w:sz w:val="28"/>
                <w:szCs w:val="28"/>
              </w:rPr>
              <w:t>kaidr</w:t>
            </w:r>
            <w:r w:rsidR="00B26315" w:rsidRPr="00EA026B">
              <w:rPr>
                <w:sz w:val="28"/>
                <w:szCs w:val="28"/>
              </w:rPr>
              <w:t xml:space="preserve">u kompetences pārbaudes iestādes rīcību pārējos </w:t>
            </w:r>
            <w:r w:rsidR="00F45EC0" w:rsidRPr="00EA026B">
              <w:rPr>
                <w:sz w:val="28"/>
                <w:szCs w:val="28"/>
              </w:rPr>
              <w:t xml:space="preserve">sertifikāta vai tā darbības sfēras apturēšanas gadījumos, noteikumu projekts paredz kompetences pārbaudes iestādei pienākumu pirms apturēšanas izvērtēt, vai būvspeciālists ir ievērojis pamatprasību – vai piecu gadu periodā ir veicis vismaz trīs gadus ilgu patstāvīgo praksi. </w:t>
            </w:r>
            <w:r w:rsidR="0031724B" w:rsidRPr="00EA026B">
              <w:rPr>
                <w:sz w:val="28"/>
                <w:szCs w:val="28"/>
              </w:rPr>
              <w:t xml:space="preserve">Ja, izvērtējot šīs pamatprasības izpildi, kompetences pārbaudes iestāde secina, ka būvspeciālists nav ievērojis šo pamatprasību, iestādei ir pienākums anulēt būvspeciālista sertifikātu atbilstoši noteikumu 45.7.apakšpunktam, savukārt, ja iestāde konstatē, ka būvspeciālists ir daļēji ievērojis šo pamatprasību, tad iestādei ir pienākums noteikt </w:t>
            </w:r>
            <w:r w:rsidR="00A662FA" w:rsidRPr="00EA026B">
              <w:rPr>
                <w:sz w:val="28"/>
                <w:szCs w:val="28"/>
              </w:rPr>
              <w:t xml:space="preserve">tādu </w:t>
            </w:r>
            <w:r w:rsidR="0031724B" w:rsidRPr="00EA026B">
              <w:rPr>
                <w:sz w:val="28"/>
                <w:szCs w:val="28"/>
              </w:rPr>
              <w:t xml:space="preserve">apturēšanas </w:t>
            </w:r>
            <w:r w:rsidR="00A662FA" w:rsidRPr="00EA026B">
              <w:rPr>
                <w:sz w:val="28"/>
                <w:szCs w:val="28"/>
              </w:rPr>
              <w:t xml:space="preserve">laika </w:t>
            </w:r>
            <w:r w:rsidR="0031724B" w:rsidRPr="00EA026B">
              <w:rPr>
                <w:sz w:val="28"/>
                <w:szCs w:val="28"/>
              </w:rPr>
              <w:t>periodu, kas nepārsniedz kopējo pieļaujamo divu gadu laika periodu, kurā būvspeciālistam ir tiesības neveikt patstāvīgo praksi.</w:t>
            </w:r>
          </w:p>
          <w:p w:rsidR="000A1AE0" w:rsidRPr="00EA026B" w:rsidRDefault="00F44B0B" w:rsidP="000A1AE0">
            <w:pPr>
              <w:pStyle w:val="naisf"/>
              <w:spacing w:before="0" w:after="0"/>
              <w:ind w:left="48" w:firstLine="709"/>
              <w:rPr>
                <w:sz w:val="28"/>
                <w:szCs w:val="28"/>
              </w:rPr>
            </w:pPr>
            <w:r w:rsidRPr="00DA41A6">
              <w:rPr>
                <w:sz w:val="28"/>
                <w:szCs w:val="28"/>
              </w:rPr>
              <w:t xml:space="preserve">Lai </w:t>
            </w:r>
            <w:r w:rsidR="0018332F" w:rsidRPr="00DA41A6">
              <w:rPr>
                <w:sz w:val="28"/>
                <w:szCs w:val="28"/>
              </w:rPr>
              <w:t xml:space="preserve">regulētu jautājumu par to, kuru būvspeciālistu kompetencē ietilpst būvprojekta ietvaros izstrādāto </w:t>
            </w:r>
            <w:r w:rsidRPr="00DA41A6">
              <w:rPr>
                <w:sz w:val="28"/>
                <w:szCs w:val="28"/>
              </w:rPr>
              <w:t xml:space="preserve">ugunsdrošības dokumentu </w:t>
            </w:r>
            <w:r w:rsidR="00BD107F" w:rsidRPr="00DA41A6">
              <w:rPr>
                <w:sz w:val="28"/>
                <w:szCs w:val="28"/>
              </w:rPr>
              <w:t>ekspertīze, kas skar visu būvprojektu kopumā</w:t>
            </w:r>
            <w:r w:rsidR="00C75660" w:rsidRPr="00DA41A6">
              <w:rPr>
                <w:sz w:val="28"/>
                <w:szCs w:val="28"/>
              </w:rPr>
              <w:t xml:space="preserve"> un kam līdz ar to nav paredzēta atsevišķa sertificēšanas darbības sfēra, noteikumu projektā </w:t>
            </w:r>
            <w:r w:rsidR="00C30032" w:rsidRPr="00DA41A6">
              <w:rPr>
                <w:sz w:val="28"/>
                <w:szCs w:val="28"/>
              </w:rPr>
              <w:t>skaidrākai izpratnei un piemērošanai 1.pielikum</w:t>
            </w:r>
            <w:r w:rsidR="00367074" w:rsidRPr="00DA41A6">
              <w:rPr>
                <w:sz w:val="28"/>
                <w:szCs w:val="28"/>
              </w:rPr>
              <w:t xml:space="preserve">s </w:t>
            </w:r>
            <w:r w:rsidR="00367074" w:rsidRPr="00DA41A6">
              <w:rPr>
                <w:sz w:val="28"/>
                <w:szCs w:val="28"/>
              </w:rPr>
              <w:lastRenderedPageBreak/>
              <w:t xml:space="preserve">papildināts ar </w:t>
            </w:r>
            <w:r w:rsidR="00A30668" w:rsidRPr="00DA41A6">
              <w:rPr>
                <w:sz w:val="28"/>
                <w:szCs w:val="28"/>
              </w:rPr>
              <w:t>8. un 9.piezīm</w:t>
            </w:r>
            <w:r w:rsidR="00367074" w:rsidRPr="00DA41A6">
              <w:rPr>
                <w:sz w:val="28"/>
                <w:szCs w:val="28"/>
              </w:rPr>
              <w:t>i</w:t>
            </w:r>
            <w:r w:rsidR="005B7738" w:rsidRPr="00DA41A6">
              <w:rPr>
                <w:sz w:val="28"/>
                <w:szCs w:val="28"/>
              </w:rPr>
              <w:t xml:space="preserve">, </w:t>
            </w:r>
            <w:r w:rsidR="00695567" w:rsidRPr="00DA41A6">
              <w:rPr>
                <w:sz w:val="28"/>
                <w:szCs w:val="28"/>
              </w:rPr>
              <w:t xml:space="preserve">nosakot, ka </w:t>
            </w:r>
            <w:proofErr w:type="spellStart"/>
            <w:r w:rsidR="00695567" w:rsidRPr="00DA41A6">
              <w:rPr>
                <w:sz w:val="28"/>
                <w:szCs w:val="28"/>
              </w:rPr>
              <w:t>būvspeciālistiem</w:t>
            </w:r>
            <w:proofErr w:type="spellEnd"/>
            <w:r w:rsidR="00695567" w:rsidRPr="00DA41A6">
              <w:rPr>
                <w:sz w:val="28"/>
                <w:szCs w:val="28"/>
              </w:rPr>
              <w:t>, kuri ieguvuši sertifikātu būvprojektu arhitektūras risinājumu ekspertīzē</w:t>
            </w:r>
            <w:r w:rsidR="000A1AE0" w:rsidRPr="00DA41A6">
              <w:rPr>
                <w:sz w:val="28"/>
                <w:szCs w:val="28"/>
              </w:rPr>
              <w:t xml:space="preserve"> vai sertifikātu būvprojektu konstrukciju ekspertīzē, ir tiesības normatīvajos aktos noteiktajos gadījumos veikt arī ugunsdrošības risinājumu ekspertīzi, ugunsdrošības pasākumu pārskata un darbu organizēšanas projekta ekspertīzi. Nepieciešamības gadījumā pieaicināmi citi </w:t>
            </w:r>
            <w:r w:rsidR="000A1AE0" w:rsidRPr="00EA026B">
              <w:rPr>
                <w:sz w:val="28"/>
                <w:szCs w:val="28"/>
              </w:rPr>
              <w:t xml:space="preserve">minētajās specialitātēs sertificētie </w:t>
            </w:r>
            <w:proofErr w:type="spellStart"/>
            <w:r w:rsidR="000A1AE0" w:rsidRPr="00EA026B">
              <w:rPr>
                <w:sz w:val="28"/>
                <w:szCs w:val="28"/>
              </w:rPr>
              <w:t>būvspeciālisti</w:t>
            </w:r>
            <w:proofErr w:type="spellEnd"/>
            <w:r w:rsidR="000A1AE0" w:rsidRPr="00EA026B">
              <w:rPr>
                <w:sz w:val="28"/>
                <w:szCs w:val="28"/>
              </w:rPr>
              <w:t>, kuri ir ieguvuši attiecīgu darba pieredzi, vai arī attiecīgo darbību izpildei piesaistāmas citas kompetentas personas ugunsdrošības jomā.</w:t>
            </w:r>
          </w:p>
          <w:p w:rsidR="001B23E9" w:rsidRPr="00EA026B" w:rsidRDefault="001B23E9" w:rsidP="001B23E9">
            <w:pPr>
              <w:pStyle w:val="naisf"/>
              <w:spacing w:before="0" w:after="0"/>
              <w:ind w:firstLine="757"/>
              <w:rPr>
                <w:sz w:val="28"/>
                <w:szCs w:val="28"/>
              </w:rPr>
            </w:pPr>
            <w:r w:rsidRPr="00EA026B">
              <w:rPr>
                <w:sz w:val="28"/>
                <w:szCs w:val="28"/>
              </w:rPr>
              <w:t>Noteikumu projektā paredzēts papildināt Būvniecības informācijas sistēmā būvspeciālistu reģistra saturu ar informāciju par būvspeciālista pakalpojumu sniegšanas teritoriju, kuru būvspeciālistam būs tiesības norādīt. Šāds lauks iekļauts būvspeciālistu reģistra saturā, ņemot vērā potenciālo būvniecības pakalpojumu pasūtītāju izrādīto interesi par šādu informāciju. Minēto informāciju būs iespējams norādīt no 2016.gada 1.maija, ņemot vērā nepieciešamību izstrādāt sistēmas funkcionalitātes izmaiņas.</w:t>
            </w:r>
          </w:p>
          <w:p w:rsidR="003770DD" w:rsidRPr="00291B17" w:rsidRDefault="001B23E9" w:rsidP="00EA026B">
            <w:pPr>
              <w:ind w:firstLine="637"/>
              <w:jc w:val="both"/>
              <w:rPr>
                <w:szCs w:val="28"/>
              </w:rPr>
            </w:pPr>
            <w:r w:rsidRPr="00291B17">
              <w:rPr>
                <w:rFonts w:eastAsia="Times New Roman" w:cs="Times New Roman"/>
                <w:szCs w:val="28"/>
                <w:lang w:eastAsia="lv-LV"/>
              </w:rPr>
              <w:t xml:space="preserve">Vienlaikus noteikumu projektā iekļauti papildus tehniskie grozījumi, precizējot šobrīd spēkā esošo regulējumu. </w:t>
            </w:r>
          </w:p>
        </w:tc>
      </w:tr>
      <w:tr w:rsidR="00E237F0" w:rsidRPr="008715BD"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E237F0" w:rsidRPr="008715BD" w:rsidRDefault="00B06AB1" w:rsidP="00B06AB1">
            <w:pPr>
              <w:jc w:val="both"/>
              <w:rPr>
                <w:rFonts w:eastAsia="Times New Roman" w:cs="Times New Roman"/>
                <w:szCs w:val="28"/>
                <w:lang w:eastAsia="lv-LV"/>
              </w:rPr>
            </w:pPr>
            <w:r w:rsidRPr="00640E4B">
              <w:rPr>
                <w:rFonts w:eastAsia="Times New Roman" w:cs="Times New Roman"/>
                <w:szCs w:val="28"/>
                <w:lang w:eastAsia="lv-LV"/>
              </w:rPr>
              <w:t>Ekonomikas ministrija un Būvniecības valsts kontroles birojs</w:t>
            </w:r>
            <w:r w:rsidR="00931F7B" w:rsidRPr="00640E4B">
              <w:rPr>
                <w:rFonts w:eastAsia="Times New Roman" w:cs="Times New Roman"/>
                <w:szCs w:val="28"/>
                <w:lang w:eastAsia="lv-LV"/>
              </w:rPr>
              <w:t>.</w:t>
            </w:r>
            <w:r w:rsidR="00AD0217" w:rsidRPr="00640E4B">
              <w:rPr>
                <w:rFonts w:eastAsia="Times New Roman" w:cs="Times New Roman"/>
                <w:szCs w:val="28"/>
                <w:lang w:eastAsia="lv-LV"/>
              </w:rPr>
              <w:t xml:space="preserve"> </w:t>
            </w:r>
          </w:p>
        </w:tc>
      </w:tr>
      <w:tr w:rsidR="00E237F0" w:rsidRPr="008715BD" w:rsidTr="00E237F0">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r w:rsidR="007B17B9">
              <w:rPr>
                <w:rFonts w:eastAsia="Times New Roman" w:cs="Times New Roman"/>
                <w:szCs w:val="28"/>
                <w:lang w:eastAsia="lv-LV"/>
              </w:rPr>
              <w:t>.</w:t>
            </w:r>
          </w:p>
        </w:tc>
      </w:tr>
    </w:tbl>
    <w:p w:rsidR="008E7E19" w:rsidRPr="00E970AC" w:rsidRDefault="00E237F0" w:rsidP="00E970AC">
      <w:pPr>
        <w:rPr>
          <w:rFonts w:eastAsia="Times New Roman" w:cs="Times New Roman"/>
          <w:sz w:val="24"/>
          <w:szCs w:val="24"/>
          <w:lang w:eastAsia="lv-LV"/>
        </w:rPr>
      </w:pPr>
      <w:r w:rsidRPr="00E970AC">
        <w:rPr>
          <w:rFonts w:eastAsia="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9"/>
        <w:gridCol w:w="3346"/>
        <w:gridCol w:w="5220"/>
      </w:tblGrid>
      <w:tr w:rsidR="00423068" w:rsidRPr="0062321A" w:rsidTr="009824D6">
        <w:trPr>
          <w:trHeight w:val="742"/>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423068" w:rsidRPr="0062321A" w:rsidRDefault="00423068" w:rsidP="009824D6">
            <w:pPr>
              <w:ind w:firstLine="300"/>
              <w:jc w:val="center"/>
              <w:rPr>
                <w:b/>
                <w:bCs/>
                <w:szCs w:val="28"/>
              </w:rPr>
            </w:pPr>
            <w:r w:rsidRPr="0062321A">
              <w:rPr>
                <w:b/>
                <w:bCs/>
                <w:szCs w:val="28"/>
              </w:rPr>
              <w:t>II. Tiesību akta projekta ietekme uz sabiedrību, tautsaimniecības attīstību un administratīvo slogu</w:t>
            </w:r>
          </w:p>
        </w:tc>
      </w:tr>
      <w:tr w:rsidR="00423068" w:rsidRPr="0062321A" w:rsidTr="009824D6">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62321A" w:rsidRDefault="00423068" w:rsidP="009824D6">
            <w:pPr>
              <w:rPr>
                <w:szCs w:val="28"/>
              </w:rPr>
            </w:pPr>
            <w:r w:rsidRPr="0062321A">
              <w:rPr>
                <w:szCs w:val="28"/>
              </w:rPr>
              <w:t>1.</w:t>
            </w:r>
          </w:p>
        </w:tc>
        <w:tc>
          <w:tcPr>
            <w:tcW w:w="3378" w:type="dxa"/>
            <w:tcBorders>
              <w:top w:val="outset" w:sz="6" w:space="0" w:color="auto"/>
              <w:left w:val="outset" w:sz="6" w:space="0" w:color="auto"/>
              <w:bottom w:val="outset" w:sz="6" w:space="0" w:color="auto"/>
              <w:right w:val="outset" w:sz="6" w:space="0" w:color="auto"/>
            </w:tcBorders>
            <w:hideMark/>
          </w:tcPr>
          <w:p w:rsidR="00423068" w:rsidRPr="0062321A" w:rsidRDefault="00423068" w:rsidP="009824D6">
            <w:pPr>
              <w:jc w:val="both"/>
              <w:rPr>
                <w:szCs w:val="28"/>
              </w:rPr>
            </w:pPr>
            <w:r w:rsidRPr="0062321A">
              <w:rPr>
                <w:szCs w:val="28"/>
              </w:rPr>
              <w:t>Sabiedrības mērķgrupas, kuras tiesiskais regulējums ietekmē vai varētu ietekmēt</w:t>
            </w:r>
          </w:p>
        </w:tc>
        <w:tc>
          <w:tcPr>
            <w:tcW w:w="5273" w:type="dxa"/>
            <w:tcBorders>
              <w:top w:val="outset" w:sz="6" w:space="0" w:color="auto"/>
              <w:left w:val="outset" w:sz="6" w:space="0" w:color="auto"/>
              <w:bottom w:val="outset" w:sz="6" w:space="0" w:color="auto"/>
              <w:right w:val="outset" w:sz="6" w:space="0" w:color="auto"/>
            </w:tcBorders>
            <w:hideMark/>
          </w:tcPr>
          <w:p w:rsidR="00423068" w:rsidRPr="00B85E51" w:rsidRDefault="004D3983" w:rsidP="007B17B9">
            <w:pPr>
              <w:pStyle w:val="naiskr"/>
              <w:spacing w:before="0" w:after="0"/>
              <w:jc w:val="both"/>
              <w:rPr>
                <w:iCs/>
                <w:sz w:val="28"/>
                <w:szCs w:val="28"/>
              </w:rPr>
            </w:pPr>
            <w:r>
              <w:rPr>
                <w:sz w:val="28"/>
                <w:szCs w:val="28"/>
                <w:shd w:val="clear" w:color="auto" w:fill="FFFFFF"/>
              </w:rPr>
              <w:t>8547</w:t>
            </w:r>
            <w:r w:rsidR="00967AB9">
              <w:rPr>
                <w:sz w:val="28"/>
                <w:szCs w:val="28"/>
                <w:shd w:val="clear" w:color="auto" w:fill="FFFFFF"/>
              </w:rPr>
              <w:t xml:space="preserve"> b</w:t>
            </w:r>
            <w:r w:rsidR="008E7E19" w:rsidRPr="00967AB9">
              <w:rPr>
                <w:sz w:val="28"/>
                <w:szCs w:val="28"/>
                <w:shd w:val="clear" w:color="auto" w:fill="FFFFFF"/>
              </w:rPr>
              <w:t>ūvspeciālisti</w:t>
            </w:r>
            <w:r w:rsidR="007B17B9">
              <w:rPr>
                <w:sz w:val="28"/>
                <w:szCs w:val="28"/>
                <w:shd w:val="clear" w:color="auto" w:fill="FFFFFF"/>
              </w:rPr>
              <w:t>.</w:t>
            </w:r>
            <w:r w:rsidR="006B5D53">
              <w:rPr>
                <w:sz w:val="28"/>
                <w:szCs w:val="28"/>
                <w:shd w:val="clear" w:color="auto" w:fill="FFFFFF"/>
              </w:rPr>
              <w:t xml:space="preserve"> </w:t>
            </w:r>
          </w:p>
        </w:tc>
      </w:tr>
      <w:tr w:rsidR="00423068" w:rsidRPr="00C13D4D" w:rsidTr="009824D6">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9824D6">
            <w:pPr>
              <w:rPr>
                <w:szCs w:val="28"/>
              </w:rPr>
            </w:pPr>
            <w:r w:rsidRPr="00C13D4D">
              <w:rPr>
                <w:szCs w:val="28"/>
              </w:rPr>
              <w:lastRenderedPageBreak/>
              <w:t>2.</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9824D6">
            <w:pPr>
              <w:jc w:val="both"/>
              <w:rPr>
                <w:szCs w:val="28"/>
              </w:rPr>
            </w:pPr>
            <w:r w:rsidRPr="00C13D4D">
              <w:rPr>
                <w:szCs w:val="28"/>
              </w:rPr>
              <w:t>Tiesiskā regulējuma ietekme uz tautsaimniecību un administratīvo slogu</w:t>
            </w:r>
          </w:p>
        </w:tc>
        <w:tc>
          <w:tcPr>
            <w:tcW w:w="5273" w:type="dxa"/>
            <w:tcBorders>
              <w:top w:val="outset" w:sz="6" w:space="0" w:color="auto"/>
              <w:left w:val="outset" w:sz="6" w:space="0" w:color="auto"/>
              <w:bottom w:val="outset" w:sz="6" w:space="0" w:color="auto"/>
              <w:right w:val="outset" w:sz="6" w:space="0" w:color="auto"/>
            </w:tcBorders>
            <w:hideMark/>
          </w:tcPr>
          <w:p w:rsidR="00423068" w:rsidRPr="00C13D4D" w:rsidRDefault="00B0555C" w:rsidP="00B467E5">
            <w:pPr>
              <w:jc w:val="both"/>
              <w:rPr>
                <w:szCs w:val="28"/>
              </w:rPr>
            </w:pPr>
            <w:r w:rsidRPr="00C13D4D">
              <w:rPr>
                <w:szCs w:val="28"/>
              </w:rPr>
              <w:t>Projekts šo jomu neskar</w:t>
            </w:r>
            <w:r w:rsidR="007B17B9">
              <w:rPr>
                <w:szCs w:val="28"/>
              </w:rPr>
              <w:t>.</w:t>
            </w:r>
          </w:p>
        </w:tc>
      </w:tr>
      <w:tr w:rsidR="00423068" w:rsidRPr="00C13D4D" w:rsidTr="009824D6">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9824D6">
            <w:pPr>
              <w:rPr>
                <w:szCs w:val="28"/>
              </w:rPr>
            </w:pPr>
            <w:r w:rsidRPr="00C13D4D">
              <w:rPr>
                <w:szCs w:val="28"/>
              </w:rPr>
              <w:t>3.</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9824D6">
            <w:pPr>
              <w:jc w:val="both"/>
              <w:rPr>
                <w:szCs w:val="28"/>
              </w:rPr>
            </w:pPr>
            <w:r w:rsidRPr="00C13D4D">
              <w:rPr>
                <w:szCs w:val="28"/>
              </w:rPr>
              <w:t>Administratīvo izmaksu monetārs novērtējums</w:t>
            </w:r>
          </w:p>
        </w:tc>
        <w:tc>
          <w:tcPr>
            <w:tcW w:w="5273" w:type="dxa"/>
            <w:tcBorders>
              <w:top w:val="outset" w:sz="6" w:space="0" w:color="auto"/>
              <w:left w:val="outset" w:sz="6" w:space="0" w:color="auto"/>
              <w:bottom w:val="outset" w:sz="6" w:space="0" w:color="auto"/>
              <w:right w:val="outset" w:sz="6" w:space="0" w:color="auto"/>
            </w:tcBorders>
            <w:hideMark/>
          </w:tcPr>
          <w:p w:rsidR="00423068" w:rsidRPr="00C13D4D" w:rsidRDefault="003F38AA" w:rsidP="00B467E5">
            <w:pPr>
              <w:jc w:val="both"/>
              <w:rPr>
                <w:szCs w:val="28"/>
              </w:rPr>
            </w:pPr>
            <w:r>
              <w:rPr>
                <w:szCs w:val="28"/>
              </w:rPr>
              <w:t>P</w:t>
            </w:r>
            <w:r w:rsidR="00423068" w:rsidRPr="00C13D4D">
              <w:rPr>
                <w:szCs w:val="28"/>
              </w:rPr>
              <w:t>rojekts šo jomu neskar</w:t>
            </w:r>
            <w:r w:rsidR="007B17B9">
              <w:rPr>
                <w:szCs w:val="28"/>
              </w:rPr>
              <w:t>.</w:t>
            </w:r>
          </w:p>
        </w:tc>
      </w:tr>
      <w:tr w:rsidR="00423068" w:rsidRPr="00C13D4D" w:rsidTr="009824D6">
        <w:trPr>
          <w:trHeight w:val="34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9824D6">
            <w:pPr>
              <w:rPr>
                <w:szCs w:val="28"/>
              </w:rPr>
            </w:pPr>
            <w:r w:rsidRPr="00C13D4D">
              <w:rPr>
                <w:szCs w:val="28"/>
              </w:rPr>
              <w:t>4.</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9824D6">
            <w:pPr>
              <w:jc w:val="both"/>
              <w:rPr>
                <w:szCs w:val="28"/>
              </w:rPr>
            </w:pPr>
            <w:r w:rsidRPr="00C13D4D">
              <w:rPr>
                <w:szCs w:val="28"/>
              </w:rPr>
              <w:t>Cita informācija</w:t>
            </w:r>
          </w:p>
        </w:tc>
        <w:tc>
          <w:tcPr>
            <w:tcW w:w="5273" w:type="dxa"/>
            <w:tcBorders>
              <w:top w:val="outset" w:sz="6" w:space="0" w:color="auto"/>
              <w:left w:val="outset" w:sz="6" w:space="0" w:color="auto"/>
              <w:bottom w:val="outset" w:sz="6" w:space="0" w:color="auto"/>
              <w:right w:val="outset" w:sz="6" w:space="0" w:color="auto"/>
            </w:tcBorders>
            <w:hideMark/>
          </w:tcPr>
          <w:p w:rsidR="00423068" w:rsidRPr="00C13D4D" w:rsidRDefault="00423068" w:rsidP="009824D6">
            <w:pPr>
              <w:jc w:val="both"/>
              <w:rPr>
                <w:szCs w:val="28"/>
              </w:rPr>
            </w:pPr>
            <w:r w:rsidRPr="00C13D4D">
              <w:rPr>
                <w:szCs w:val="28"/>
              </w:rPr>
              <w:t>Nav</w:t>
            </w:r>
            <w:r w:rsidR="007B17B9">
              <w:rPr>
                <w:szCs w:val="28"/>
              </w:rPr>
              <w:t>.</w:t>
            </w:r>
          </w:p>
        </w:tc>
      </w:tr>
    </w:tbl>
    <w:p w:rsidR="0039368C" w:rsidRDefault="0039368C" w:rsidP="0039368C">
      <w:pPr>
        <w:rPr>
          <w:rFonts w:cs="Times New Roman"/>
          <w:szCs w:val="28"/>
        </w:rPr>
      </w:pPr>
    </w:p>
    <w:p w:rsidR="002F45A6" w:rsidRDefault="002F45A6" w:rsidP="0039368C">
      <w:pPr>
        <w:rPr>
          <w:rFonts w:cs="Times New Roman"/>
          <w:szCs w:val="28"/>
        </w:rPr>
      </w:pPr>
    </w:p>
    <w:tbl>
      <w:tblPr>
        <w:tblW w:w="931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46"/>
        <w:gridCol w:w="1564"/>
        <w:gridCol w:w="1396"/>
        <w:gridCol w:w="1297"/>
        <w:gridCol w:w="1297"/>
        <w:gridCol w:w="1411"/>
      </w:tblGrid>
      <w:tr w:rsidR="002F45A6" w:rsidRPr="00431F40" w:rsidTr="002F45A6">
        <w:trPr>
          <w:trHeight w:val="360"/>
          <w:tblCellSpacing w:w="15" w:type="dxa"/>
          <w:jc w:val="center"/>
        </w:trPr>
        <w:tc>
          <w:tcPr>
            <w:tcW w:w="9251" w:type="dxa"/>
            <w:gridSpan w:val="6"/>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b/>
                <w:bCs/>
                <w:szCs w:val="28"/>
                <w:lang w:eastAsia="lv-LV"/>
              </w:rPr>
            </w:pPr>
            <w:r w:rsidRPr="002F45A6">
              <w:rPr>
                <w:rFonts w:eastAsia="Times New Roman" w:cs="Times New Roman"/>
                <w:b/>
                <w:bCs/>
                <w:szCs w:val="28"/>
                <w:lang w:eastAsia="lv-LV"/>
              </w:rPr>
              <w:t>III. Tiesību akta projekta ietekme uz valsts budžetu un pašvaldību budžetiem</w:t>
            </w:r>
          </w:p>
        </w:tc>
      </w:tr>
      <w:tr w:rsidR="002F45A6" w:rsidRPr="00431F40" w:rsidTr="002F45A6">
        <w:trPr>
          <w:tblCellSpacing w:w="15" w:type="dxa"/>
          <w:jc w:val="center"/>
        </w:trPr>
        <w:tc>
          <w:tcPr>
            <w:tcW w:w="0" w:type="auto"/>
            <w:vMerge w:val="restart"/>
            <w:tcBorders>
              <w:top w:val="single" w:sz="4" w:space="0" w:color="auto"/>
              <w:left w:val="outset" w:sz="6" w:space="0" w:color="auto"/>
              <w:bottom w:val="outset" w:sz="6" w:space="0" w:color="auto"/>
              <w:right w:val="outset" w:sz="6" w:space="0" w:color="auto"/>
            </w:tcBorders>
            <w:vAlign w:val="center"/>
            <w:hideMark/>
          </w:tcPr>
          <w:p w:rsidR="002F45A6" w:rsidRDefault="002F45A6" w:rsidP="009824D6">
            <w:pPr>
              <w:ind w:firstLine="300"/>
              <w:jc w:val="center"/>
              <w:rPr>
                <w:rFonts w:eastAsia="Times New Roman" w:cs="Times New Roman"/>
                <w:b/>
                <w:bCs/>
                <w:szCs w:val="28"/>
                <w:lang w:eastAsia="lv-LV"/>
              </w:rPr>
            </w:pPr>
            <w:r w:rsidRPr="002F45A6">
              <w:rPr>
                <w:rFonts w:eastAsia="Times New Roman" w:cs="Times New Roman"/>
                <w:b/>
                <w:bCs/>
                <w:szCs w:val="28"/>
                <w:lang w:eastAsia="lv-LV"/>
              </w:rPr>
              <w:t>Rādītāji</w:t>
            </w:r>
          </w:p>
          <w:p w:rsidR="002F45A6" w:rsidRDefault="002F45A6" w:rsidP="009824D6">
            <w:pPr>
              <w:ind w:firstLine="300"/>
              <w:jc w:val="center"/>
              <w:rPr>
                <w:rFonts w:eastAsia="Times New Roman" w:cs="Times New Roman"/>
                <w:b/>
                <w:bCs/>
                <w:szCs w:val="28"/>
                <w:lang w:eastAsia="lv-LV"/>
              </w:rPr>
            </w:pPr>
          </w:p>
          <w:p w:rsidR="002F45A6" w:rsidRPr="002F45A6" w:rsidRDefault="002F45A6" w:rsidP="009824D6">
            <w:pPr>
              <w:ind w:firstLine="300"/>
              <w:jc w:val="center"/>
              <w:rPr>
                <w:rFonts w:eastAsia="Times New Roman" w:cs="Times New Roman"/>
                <w:b/>
                <w:bCs/>
                <w:szCs w:val="28"/>
                <w:lang w:eastAsia="lv-LV"/>
              </w:rPr>
            </w:pPr>
          </w:p>
        </w:tc>
        <w:tc>
          <w:tcPr>
            <w:tcW w:w="2930" w:type="dxa"/>
            <w:gridSpan w:val="2"/>
            <w:vMerge w:val="restart"/>
            <w:tcBorders>
              <w:top w:val="single" w:sz="4"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b/>
                <w:bCs/>
                <w:szCs w:val="28"/>
                <w:lang w:eastAsia="lv-LV"/>
              </w:rPr>
            </w:pPr>
            <w:r w:rsidRPr="002F45A6">
              <w:rPr>
                <w:rFonts w:eastAsia="Times New Roman" w:cs="Times New Roman"/>
                <w:b/>
                <w:bCs/>
                <w:szCs w:val="28"/>
                <w:lang w:eastAsia="lv-LV"/>
              </w:rPr>
              <w:t>2015</w:t>
            </w:r>
          </w:p>
        </w:tc>
        <w:tc>
          <w:tcPr>
            <w:tcW w:w="4228" w:type="dxa"/>
            <w:gridSpan w:val="3"/>
            <w:tcBorders>
              <w:top w:val="single" w:sz="4"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Turpmākie trīs gadi (</w:t>
            </w:r>
            <w:proofErr w:type="spellStart"/>
            <w:r w:rsidRPr="002F45A6">
              <w:rPr>
                <w:rFonts w:eastAsia="Times New Roman" w:cs="Times New Roman"/>
                <w:i/>
                <w:szCs w:val="28"/>
                <w:lang w:eastAsia="lv-LV"/>
              </w:rPr>
              <w:t>euro</w:t>
            </w:r>
            <w:proofErr w:type="spellEnd"/>
            <w:r w:rsidRPr="002F45A6">
              <w:rPr>
                <w:rFonts w:eastAsia="Times New Roman" w:cs="Times New Roman"/>
                <w:szCs w:val="28"/>
                <w:lang w:eastAsia="lv-LV"/>
              </w:rPr>
              <w:t>)</w:t>
            </w:r>
          </w:p>
        </w:tc>
      </w:tr>
      <w:tr w:rsidR="002F45A6" w:rsidRPr="00431F40" w:rsidTr="002F45A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eastAsia="Times New Roman" w:cs="Times New Roman"/>
                <w:b/>
                <w:bCs/>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eastAsia="Times New Roman" w:cs="Times New Roman"/>
                <w:b/>
                <w:bCs/>
                <w:szCs w:val="2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b/>
                <w:bCs/>
                <w:szCs w:val="28"/>
                <w:lang w:eastAsia="lv-LV"/>
              </w:rPr>
            </w:pPr>
            <w:r w:rsidRPr="002F45A6">
              <w:rPr>
                <w:rFonts w:eastAsia="Times New Roman" w:cs="Times New Roman"/>
                <w:b/>
                <w:bCs/>
                <w:szCs w:val="28"/>
                <w:lang w:eastAsia="lv-LV"/>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b/>
                <w:bCs/>
                <w:szCs w:val="28"/>
                <w:lang w:eastAsia="lv-LV"/>
              </w:rPr>
            </w:pPr>
            <w:r w:rsidRPr="002F45A6">
              <w:rPr>
                <w:rFonts w:eastAsia="Times New Roman" w:cs="Times New Roman"/>
                <w:b/>
                <w:bCs/>
                <w:szCs w:val="28"/>
                <w:lang w:eastAsia="lv-LV"/>
              </w:rPr>
              <w:t>2017</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b/>
                <w:bCs/>
                <w:szCs w:val="28"/>
                <w:lang w:eastAsia="lv-LV"/>
              </w:rPr>
            </w:pPr>
            <w:r w:rsidRPr="002F45A6">
              <w:rPr>
                <w:rFonts w:eastAsia="Times New Roman" w:cs="Times New Roman"/>
                <w:b/>
                <w:bCs/>
                <w:szCs w:val="28"/>
                <w:lang w:eastAsia="lv-LV"/>
              </w:rPr>
              <w:t>2018</w:t>
            </w:r>
          </w:p>
        </w:tc>
      </w:tr>
      <w:tr w:rsidR="002F45A6" w:rsidRPr="00431F40" w:rsidTr="002F45A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eastAsia="Times New Roman" w:cs="Times New Roman"/>
                <w:b/>
                <w:bCs/>
                <w:szCs w:val="28"/>
                <w:lang w:eastAsia="lv-LV"/>
              </w:rPr>
            </w:pPr>
          </w:p>
        </w:tc>
        <w:tc>
          <w:tcPr>
            <w:tcW w:w="1534"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saskaņā ar valsts budžetu kārtējam gadam</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izmaiņas, salīdzinot ar 2015. gadu</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izmaiņas, salīdzinot ar 2015. gadu</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izmaiņas, salīdzinot ar 2015. gadu</w:t>
            </w:r>
          </w:p>
        </w:tc>
      </w:tr>
      <w:tr w:rsidR="002F45A6" w:rsidRPr="00431F40"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1</w:t>
            </w:r>
          </w:p>
        </w:tc>
        <w:tc>
          <w:tcPr>
            <w:tcW w:w="1534"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2</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5</w:t>
            </w:r>
          </w:p>
        </w:tc>
        <w:tc>
          <w:tcPr>
            <w:tcW w:w="1366" w:type="dxa"/>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6</w:t>
            </w:r>
          </w:p>
        </w:tc>
      </w:tr>
      <w:tr w:rsidR="002F45A6" w:rsidRPr="005B2F06"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1. Budžeta ieņēmumi:</w:t>
            </w:r>
          </w:p>
        </w:tc>
        <w:tc>
          <w:tcPr>
            <w:tcW w:w="1534" w:type="dxa"/>
            <w:tcBorders>
              <w:top w:val="outset" w:sz="6" w:space="0" w:color="auto"/>
              <w:left w:val="outset" w:sz="6" w:space="0" w:color="auto"/>
              <w:bottom w:val="outset" w:sz="6" w:space="0" w:color="auto"/>
              <w:right w:val="outset" w:sz="6" w:space="0" w:color="auto"/>
            </w:tcBorders>
            <w:hideMark/>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hideMark/>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r>
      <w:tr w:rsidR="002F45A6" w:rsidRPr="005B2F06"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1.1. valsts pamatbudžets, tai skaitā ieņēmumi no maksas pakalpojumiem un citi pašu ieņēmumi</w:t>
            </w:r>
          </w:p>
        </w:tc>
        <w:tc>
          <w:tcPr>
            <w:tcW w:w="153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r>
      <w:tr w:rsidR="002F45A6" w:rsidRPr="005B2F06"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1.2. valsts speciālais budžets</w:t>
            </w:r>
          </w:p>
        </w:tc>
        <w:tc>
          <w:tcPr>
            <w:tcW w:w="153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r>
      <w:tr w:rsidR="002F45A6" w:rsidRPr="005B2F06"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1.3. pašvaldību budžets</w:t>
            </w:r>
          </w:p>
        </w:tc>
        <w:tc>
          <w:tcPr>
            <w:tcW w:w="153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r>
      <w:tr w:rsidR="002F45A6" w:rsidRPr="005B2F06" w:rsidTr="00F72D7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2. Budžeta izdevumi:</w:t>
            </w:r>
          </w:p>
        </w:tc>
        <w:tc>
          <w:tcPr>
            <w:tcW w:w="153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r>
      <w:tr w:rsidR="002F45A6" w:rsidRPr="005B2F06" w:rsidTr="00F72D7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lastRenderedPageBreak/>
              <w:t>2.1. valsts pamatbudžets</w:t>
            </w:r>
          </w:p>
        </w:tc>
        <w:tc>
          <w:tcPr>
            <w:tcW w:w="153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r>
      <w:tr w:rsidR="002F45A6" w:rsidRPr="005B2F06"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2.2. valsts speciālais budžets</w:t>
            </w:r>
          </w:p>
        </w:tc>
        <w:tc>
          <w:tcPr>
            <w:tcW w:w="153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r>
      <w:tr w:rsidR="002F45A6" w:rsidRPr="005B2F06"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2.3. pašvaldību budžets</w:t>
            </w:r>
          </w:p>
        </w:tc>
        <w:tc>
          <w:tcPr>
            <w:tcW w:w="153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FFFFFF" w:themeFill="background1"/>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r>
      <w:tr w:rsidR="002F45A6" w:rsidRPr="005B2F06" w:rsidTr="00F72D7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3. Finansiālā ietekme:</w:t>
            </w:r>
          </w:p>
        </w:tc>
        <w:tc>
          <w:tcPr>
            <w:tcW w:w="153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r>
      <w:tr w:rsidR="002F45A6" w:rsidRPr="005B2F06" w:rsidTr="00F72D7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3.1. valsts pamatbudžets</w:t>
            </w:r>
          </w:p>
        </w:tc>
        <w:tc>
          <w:tcPr>
            <w:tcW w:w="153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cs="Times New Roman"/>
                <w:szCs w:val="28"/>
              </w:rPr>
            </w:pPr>
            <w:r>
              <w:rPr>
                <w:rFonts w:cs="Times New Roman"/>
                <w:szCs w:val="28"/>
              </w:rPr>
              <w:t>0</w:t>
            </w:r>
          </w:p>
        </w:tc>
      </w:tr>
      <w:tr w:rsidR="002F45A6" w:rsidRPr="005B2F06"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3.2. speciālais budžets</w:t>
            </w:r>
          </w:p>
        </w:tc>
        <w:tc>
          <w:tcPr>
            <w:tcW w:w="153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r>
      <w:tr w:rsidR="002F45A6" w:rsidRPr="005B2F06"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3.3. pašvaldību budžets</w:t>
            </w:r>
          </w:p>
        </w:tc>
        <w:tc>
          <w:tcPr>
            <w:tcW w:w="1534"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r>
      <w:tr w:rsidR="002F45A6" w:rsidRPr="005B2F06" w:rsidTr="00F72D7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4. Finanšu līdzekļi papildu izdevumu finansēšanai (kompensējošu izdevumu samazinājumu norāda ar "+" zīmi)</w:t>
            </w:r>
          </w:p>
        </w:tc>
        <w:tc>
          <w:tcPr>
            <w:tcW w:w="1534" w:type="dxa"/>
            <w:tcBorders>
              <w:top w:val="outset" w:sz="6" w:space="0" w:color="auto"/>
              <w:left w:val="outset" w:sz="6" w:space="0" w:color="auto"/>
              <w:bottom w:val="outset" w:sz="6" w:space="0" w:color="auto"/>
              <w:right w:val="outset" w:sz="6" w:space="0" w:color="auto"/>
            </w:tcBorders>
            <w:shd w:val="clear" w:color="auto" w:fill="auto"/>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X</w:t>
            </w:r>
          </w:p>
        </w:tc>
        <w:tc>
          <w:tcPr>
            <w:tcW w:w="1366" w:type="dxa"/>
            <w:tcBorders>
              <w:top w:val="outset" w:sz="6" w:space="0" w:color="auto"/>
              <w:left w:val="outset" w:sz="6" w:space="0" w:color="auto"/>
              <w:bottom w:val="outset" w:sz="6" w:space="0" w:color="auto"/>
              <w:right w:val="outset" w:sz="6" w:space="0" w:color="auto"/>
            </w:tcBorders>
            <w:shd w:val="clear" w:color="auto" w:fill="auto"/>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tcPr>
          <w:p w:rsidR="002F45A6" w:rsidRPr="002F45A6" w:rsidRDefault="00F72D79" w:rsidP="00F72D79">
            <w:pPr>
              <w:jc w:val="center"/>
              <w:rPr>
                <w:rFonts w:eastAsia="Times New Roman" w:cs="Times New Roman"/>
                <w:szCs w:val="28"/>
                <w:lang w:eastAsia="lv-LV"/>
              </w:rPr>
            </w:pPr>
            <w:r>
              <w:rPr>
                <w:rFonts w:eastAsia="Times New Roman" w:cs="Times New Roman"/>
                <w:szCs w:val="28"/>
                <w:lang w:eastAsia="lv-LV"/>
              </w:rPr>
              <w:t>0</w:t>
            </w:r>
          </w:p>
        </w:tc>
      </w:tr>
      <w:tr w:rsidR="002F45A6" w:rsidRPr="005B2F06"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5. Precizēta finansiālā ietekme:</w:t>
            </w:r>
          </w:p>
        </w:tc>
        <w:tc>
          <w:tcPr>
            <w:tcW w:w="1534" w:type="dxa"/>
            <w:vMerge w:val="restart"/>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ind w:firstLine="300"/>
              <w:jc w:val="center"/>
              <w:rPr>
                <w:rFonts w:eastAsia="Times New Roman" w:cs="Times New Roman"/>
                <w:szCs w:val="28"/>
                <w:lang w:eastAsia="lv-LV"/>
              </w:rPr>
            </w:pPr>
            <w:r w:rsidRPr="002F45A6">
              <w:rPr>
                <w:rFonts w:eastAsia="Times New Roman" w:cs="Times New Roman"/>
                <w:szCs w:val="28"/>
                <w:lang w:eastAsia="lv-LV"/>
              </w:rPr>
              <w:t>X</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cs="Times New Roman"/>
                <w:szCs w:val="28"/>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cs="Times New Roman"/>
                <w:szCs w:val="28"/>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cs="Times New Roman"/>
                <w:szCs w:val="28"/>
              </w:rPr>
            </w:pPr>
            <w:r w:rsidRPr="002F45A6">
              <w:rPr>
                <w:rFonts w:eastAsia="Times New Roman" w:cs="Times New Roman"/>
                <w:szCs w:val="28"/>
                <w:lang w:eastAsia="lv-LV"/>
              </w:rPr>
              <w:t>0</w:t>
            </w:r>
          </w:p>
        </w:tc>
      </w:tr>
      <w:tr w:rsidR="002F45A6" w:rsidRPr="005B2F06"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cs="Times New Roman"/>
                <w:szCs w:val="28"/>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cs="Times New Roman"/>
                <w:szCs w:val="28"/>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cs="Times New Roman"/>
                <w:szCs w:val="28"/>
              </w:rPr>
            </w:pPr>
            <w:r w:rsidRPr="002F45A6">
              <w:rPr>
                <w:rFonts w:eastAsia="Times New Roman" w:cs="Times New Roman"/>
                <w:szCs w:val="28"/>
                <w:lang w:eastAsia="lv-LV"/>
              </w:rPr>
              <w:t>0</w:t>
            </w:r>
          </w:p>
        </w:tc>
      </w:tr>
      <w:tr w:rsidR="002F45A6" w:rsidRPr="005B2F06"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tabs>
                <w:tab w:val="center" w:pos="901"/>
              </w:tabs>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r>
      <w:tr w:rsidR="002F45A6" w:rsidRPr="005B2F06"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eastAsia="Times New Roman" w:cs="Times New Roman"/>
                <w:szCs w:val="28"/>
                <w:lang w:eastAsia="lv-LV"/>
              </w:rPr>
            </w:pP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c>
          <w:tcPr>
            <w:tcW w:w="1366" w:type="dxa"/>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jc w:val="center"/>
              <w:rPr>
                <w:rFonts w:eastAsia="Times New Roman" w:cs="Times New Roman"/>
                <w:szCs w:val="28"/>
                <w:lang w:eastAsia="lv-LV"/>
              </w:rPr>
            </w:pPr>
            <w:r w:rsidRPr="002F45A6">
              <w:rPr>
                <w:rFonts w:eastAsia="Times New Roman" w:cs="Times New Roman"/>
                <w:szCs w:val="28"/>
                <w:lang w:eastAsia="lv-LV"/>
              </w:rPr>
              <w:t>0</w:t>
            </w:r>
          </w:p>
        </w:tc>
      </w:tr>
      <w:tr w:rsidR="002F45A6" w:rsidRPr="00A015A5"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 xml:space="preserve">6. Detalizēts ieņēmumu un izdevumu aprēķins (ja nepieciešams, detalizētu ieņēmumu un </w:t>
            </w:r>
            <w:r w:rsidRPr="002F45A6">
              <w:rPr>
                <w:rFonts w:eastAsia="Times New Roman" w:cs="Times New Roman"/>
                <w:szCs w:val="28"/>
                <w:lang w:eastAsia="lv-LV"/>
              </w:rPr>
              <w:lastRenderedPageBreak/>
              <w:t>izdevumu aprēķinu var pievienot anotācijas pielikumā):</w:t>
            </w:r>
          </w:p>
        </w:tc>
        <w:tc>
          <w:tcPr>
            <w:tcW w:w="7188" w:type="dxa"/>
            <w:gridSpan w:val="5"/>
            <w:vMerge w:val="restart"/>
            <w:tcBorders>
              <w:top w:val="outset" w:sz="6" w:space="0" w:color="auto"/>
              <w:left w:val="outset" w:sz="6" w:space="0" w:color="auto"/>
              <w:bottom w:val="outset" w:sz="6" w:space="0" w:color="auto"/>
              <w:right w:val="outset" w:sz="6" w:space="0" w:color="auto"/>
            </w:tcBorders>
            <w:vAlign w:val="center"/>
          </w:tcPr>
          <w:p w:rsidR="00BB6B3E" w:rsidRDefault="00BB6B3E" w:rsidP="00FC1F0C">
            <w:pPr>
              <w:jc w:val="both"/>
              <w:rPr>
                <w:rFonts w:cs="Times New Roman"/>
                <w:szCs w:val="28"/>
              </w:rPr>
            </w:pPr>
            <w:r>
              <w:rPr>
                <w:rFonts w:cs="Times New Roman"/>
                <w:szCs w:val="28"/>
              </w:rPr>
              <w:lastRenderedPageBreak/>
              <w:t>Nav</w:t>
            </w:r>
          </w:p>
          <w:p w:rsidR="00FC1F0C" w:rsidRPr="002F45A6" w:rsidRDefault="00FC1F0C" w:rsidP="00FC1F0C">
            <w:pPr>
              <w:jc w:val="both"/>
              <w:rPr>
                <w:rFonts w:cs="Times New Roman"/>
                <w:szCs w:val="28"/>
              </w:rPr>
            </w:pPr>
          </w:p>
        </w:tc>
      </w:tr>
      <w:tr w:rsidR="002F45A6" w:rsidRPr="00431F40"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lastRenderedPageBreak/>
              <w:t>6.1. detalizēts ieņēmumu aprēķins</w:t>
            </w:r>
          </w:p>
        </w:tc>
        <w:tc>
          <w:tcPr>
            <w:tcW w:w="7188" w:type="dxa"/>
            <w:gridSpan w:val="5"/>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cs="Times New Roman"/>
                <w:color w:val="000000"/>
                <w:szCs w:val="28"/>
              </w:rPr>
            </w:pPr>
          </w:p>
        </w:tc>
      </w:tr>
      <w:tr w:rsidR="002F45A6" w:rsidRPr="00431F40" w:rsidTr="002F45A6">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6.2. detalizēts izdevumu aprēķins</w:t>
            </w:r>
          </w:p>
        </w:tc>
        <w:tc>
          <w:tcPr>
            <w:tcW w:w="7188" w:type="dxa"/>
            <w:gridSpan w:val="5"/>
            <w:vMerge/>
            <w:tcBorders>
              <w:top w:val="outset" w:sz="6" w:space="0" w:color="auto"/>
              <w:left w:val="outset" w:sz="6" w:space="0" w:color="auto"/>
              <w:bottom w:val="outset" w:sz="6" w:space="0" w:color="auto"/>
              <w:right w:val="outset" w:sz="6" w:space="0" w:color="auto"/>
            </w:tcBorders>
            <w:vAlign w:val="center"/>
            <w:hideMark/>
          </w:tcPr>
          <w:p w:rsidR="002F45A6" w:rsidRPr="002F45A6" w:rsidRDefault="002F45A6" w:rsidP="009824D6">
            <w:pPr>
              <w:rPr>
                <w:rFonts w:cs="Times New Roman"/>
                <w:color w:val="000000"/>
                <w:szCs w:val="28"/>
              </w:rPr>
            </w:pPr>
          </w:p>
        </w:tc>
      </w:tr>
      <w:tr w:rsidR="002F45A6" w:rsidRPr="00431F40" w:rsidTr="002F45A6">
        <w:trPr>
          <w:trHeight w:val="555"/>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F45A6" w:rsidRPr="002F45A6" w:rsidRDefault="002F45A6" w:rsidP="009824D6">
            <w:pPr>
              <w:rPr>
                <w:rFonts w:eastAsia="Times New Roman" w:cs="Times New Roman"/>
                <w:szCs w:val="28"/>
                <w:lang w:eastAsia="lv-LV"/>
              </w:rPr>
            </w:pPr>
            <w:r w:rsidRPr="002F45A6">
              <w:rPr>
                <w:rFonts w:eastAsia="Times New Roman" w:cs="Times New Roman"/>
                <w:szCs w:val="28"/>
                <w:lang w:eastAsia="lv-LV"/>
              </w:rPr>
              <w:t>7. Cita informācija</w:t>
            </w:r>
          </w:p>
          <w:p w:rsidR="002F45A6" w:rsidRPr="002F45A6" w:rsidRDefault="002F45A6" w:rsidP="009824D6">
            <w:pPr>
              <w:rPr>
                <w:rFonts w:eastAsia="Times New Roman" w:cs="Times New Roman"/>
                <w:szCs w:val="28"/>
                <w:lang w:eastAsia="lv-LV"/>
              </w:rPr>
            </w:pPr>
          </w:p>
          <w:p w:rsidR="002F45A6" w:rsidRPr="002F45A6" w:rsidRDefault="002F45A6" w:rsidP="009824D6">
            <w:pPr>
              <w:rPr>
                <w:rFonts w:eastAsia="Times New Roman" w:cs="Times New Roman"/>
                <w:szCs w:val="28"/>
                <w:lang w:eastAsia="lv-LV"/>
              </w:rPr>
            </w:pPr>
          </w:p>
          <w:p w:rsidR="002F45A6" w:rsidRPr="002F45A6" w:rsidRDefault="002F45A6" w:rsidP="009824D6">
            <w:pPr>
              <w:rPr>
                <w:rFonts w:eastAsia="Times New Roman" w:cs="Times New Roman"/>
                <w:szCs w:val="28"/>
                <w:lang w:eastAsia="lv-LV"/>
              </w:rPr>
            </w:pPr>
          </w:p>
          <w:p w:rsidR="002F45A6" w:rsidRPr="002F45A6" w:rsidRDefault="002F45A6" w:rsidP="009824D6">
            <w:pPr>
              <w:rPr>
                <w:rFonts w:eastAsia="Times New Roman" w:cs="Times New Roman"/>
                <w:szCs w:val="28"/>
                <w:lang w:eastAsia="lv-LV"/>
              </w:rPr>
            </w:pPr>
          </w:p>
        </w:tc>
        <w:tc>
          <w:tcPr>
            <w:tcW w:w="7188" w:type="dxa"/>
            <w:gridSpan w:val="5"/>
            <w:tcBorders>
              <w:top w:val="outset" w:sz="6" w:space="0" w:color="auto"/>
              <w:left w:val="outset" w:sz="6" w:space="0" w:color="auto"/>
              <w:bottom w:val="outset" w:sz="6" w:space="0" w:color="auto"/>
              <w:right w:val="outset" w:sz="6" w:space="0" w:color="auto"/>
            </w:tcBorders>
          </w:tcPr>
          <w:p w:rsidR="00BB6B3E" w:rsidRDefault="00BB6B3E" w:rsidP="00BB6B3E">
            <w:pPr>
              <w:jc w:val="both"/>
            </w:pPr>
            <w:r>
              <w:t>Noteikumu projekt</w:t>
            </w:r>
            <w:r w:rsidR="00955E45">
              <w:t xml:space="preserve">am ir finansiālā ietekme, jo būs jāveic </w:t>
            </w:r>
            <w:r w:rsidR="005F1248">
              <w:t xml:space="preserve"> </w:t>
            </w:r>
            <w:r>
              <w:t>pielāgošanas darbus</w:t>
            </w:r>
            <w:r w:rsidR="005F1248">
              <w:t xml:space="preserve"> Būvniecības informācijas sistēmā</w:t>
            </w:r>
            <w:r>
              <w:t xml:space="preserve">. </w:t>
            </w:r>
            <w:r w:rsidRPr="00955E45">
              <w:t>Ņemot vērā līdz šim esošās Būvniecības informācijas sistēmas izstrādes un pielāgošanas izmaksas,</w:t>
            </w:r>
            <w:r>
              <w:t xml:space="preserve"> aprēķināts, ka noteikumu projektā paredzēto grozījumu ieviešanai nepieciešamas 40 cilvēkdienas. 1 cilvēkdienas izmaksas ir 280 EUR (neieskaitot PVN), līdz ar to </w:t>
            </w:r>
            <w:proofErr w:type="spellStart"/>
            <w:r>
              <w:t>pielagošanas</w:t>
            </w:r>
            <w:proofErr w:type="spellEnd"/>
            <w:r>
              <w:t xml:space="preserve"> izmaksas varētu sasniegt 13 552 EUR (40 x (280 + PVN 21%)).</w:t>
            </w:r>
          </w:p>
          <w:p w:rsidR="002F45A6" w:rsidRPr="002F45A6" w:rsidRDefault="00191B2B" w:rsidP="002A7241">
            <w:pPr>
              <w:jc w:val="both"/>
              <w:rPr>
                <w:rFonts w:eastAsia="Times New Roman" w:cs="Times New Roman"/>
                <w:szCs w:val="28"/>
                <w:lang w:eastAsia="lv-LV"/>
              </w:rPr>
            </w:pPr>
            <w:r>
              <w:t>N</w:t>
            </w:r>
            <w:r w:rsidR="005F1248">
              <w:t xml:space="preserve">epieciešamie izdevumi </w:t>
            </w:r>
            <w:r w:rsidR="005F1248" w:rsidRPr="00BB6B3E">
              <w:t xml:space="preserve">13 552 EUR apmērā </w:t>
            </w:r>
            <w:r w:rsidR="005F1248">
              <w:t xml:space="preserve">tiks segti </w:t>
            </w:r>
            <w:r w:rsidR="005F1248" w:rsidRPr="005F1248">
              <w:t>Būvniecības informācijas sistēmas</w:t>
            </w:r>
            <w:r w:rsidR="005F1248">
              <w:t xml:space="preserve"> </w:t>
            </w:r>
            <w:r w:rsidR="002F45A6">
              <w:t xml:space="preserve">uzturēšanas līguma </w:t>
            </w:r>
            <w:r>
              <w:t xml:space="preserve">un tam piešķirto valsts budžeta līdzekļu </w:t>
            </w:r>
            <w:r w:rsidR="002F45A6">
              <w:t xml:space="preserve">ietvaros 2016.gadā. </w:t>
            </w:r>
            <w:r w:rsidR="005F1248">
              <w:t xml:space="preserve">Provizoriskie aprēķini par </w:t>
            </w:r>
            <w:r w:rsidR="005F1248" w:rsidRPr="005F1248">
              <w:t xml:space="preserve">Būvniecības informācijas sistēmas </w:t>
            </w:r>
            <w:r w:rsidR="005F1248">
              <w:t>uzturēšana</w:t>
            </w:r>
            <w:r>
              <w:t>i</w:t>
            </w:r>
            <w:r w:rsidR="005F1248">
              <w:t xml:space="preserve"> </w:t>
            </w:r>
            <w:r>
              <w:t xml:space="preserve">nepieciešamo finansējumu </w:t>
            </w:r>
            <w:r w:rsidR="002F45A6">
              <w:t xml:space="preserve">ir </w:t>
            </w:r>
            <w:r w:rsidR="005F1248">
              <w:t xml:space="preserve">sniegti </w:t>
            </w:r>
            <w:r w:rsidR="002F45A6">
              <w:t>Ministru kabineta 2015.gada 28.jūlija noteikumu Nr.438 "Būvniecības informācijas sistēmas noteikumi" anotācijā</w:t>
            </w:r>
            <w:r w:rsidR="005F1248">
              <w:t>.</w:t>
            </w:r>
            <w:r w:rsidR="002F45A6">
              <w:t xml:space="preserve"> </w:t>
            </w:r>
            <w:r w:rsidR="005F1248">
              <w:t xml:space="preserve">Kad </w:t>
            </w:r>
            <w:r w:rsidR="005F1248" w:rsidRPr="005F1248">
              <w:t>Būvniecības informācijas sistēma</w:t>
            </w:r>
            <w:r>
              <w:t>s izveide (ERAF projekts)</w:t>
            </w:r>
            <w:r w:rsidR="005F1248">
              <w:t xml:space="preserve"> būs pilnībā pabeigta</w:t>
            </w:r>
            <w:r w:rsidR="005F1248" w:rsidRPr="005F1248">
              <w:t xml:space="preserve"> un par to tiks veikts galīgā norēķina maksājums</w:t>
            </w:r>
            <w:r w:rsidR="005F1248">
              <w:t>, Ekonomikas ministrija lūgs l</w:t>
            </w:r>
            <w:r w:rsidR="002C583B">
              <w:t>ī</w:t>
            </w:r>
            <w:r w:rsidR="005F1248">
              <w:t>dzekļu pārdali</w:t>
            </w:r>
            <w:r w:rsidR="005F1248" w:rsidRPr="005F1248">
              <w:t xml:space="preserve"> </w:t>
            </w:r>
            <w:r w:rsidR="002F45A6">
              <w:t xml:space="preserve">no </w:t>
            </w:r>
            <w:r>
              <w:t xml:space="preserve">likuma “Par valsts budžetu 2016.gadam” </w:t>
            </w:r>
            <w:r w:rsidR="002F45A6">
              <w:t>budžeta resora “74.Gadskārtējā valsts budžeta izpildes procesā pārdalāmais finansējums” programmas “01.00.00 Apropriācijas rezerve””, lai nodrošinātu pabeigtā ERAF</w:t>
            </w:r>
            <w:r>
              <w:t xml:space="preserve"> līdzfinansētā </w:t>
            </w:r>
            <w:r w:rsidR="002F45A6">
              <w:t>projekta uzturēšanu</w:t>
            </w:r>
            <w:r w:rsidR="005F1248">
              <w:t>.</w:t>
            </w:r>
          </w:p>
        </w:tc>
      </w:tr>
    </w:tbl>
    <w:p w:rsidR="0039368C" w:rsidRPr="008715BD" w:rsidRDefault="0039368C" w:rsidP="0039368C">
      <w:pPr>
        <w:rPr>
          <w:rFonts w:cs="Times New Roman"/>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2"/>
        <w:gridCol w:w="3425"/>
        <w:gridCol w:w="5138"/>
      </w:tblGrid>
      <w:tr w:rsidR="00E237F0" w:rsidRPr="008715BD" w:rsidTr="00E237F0">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VII. Tiesību akta projekta izpildes nodrošināšana un tās ietekme uz institūcijām</w:t>
            </w:r>
          </w:p>
        </w:tc>
      </w:tr>
      <w:tr w:rsidR="00E237F0" w:rsidRPr="008715BD" w:rsidTr="002B150A">
        <w:trPr>
          <w:trHeight w:val="336"/>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pildē iesaistītās institūcijas</w:t>
            </w:r>
          </w:p>
        </w:tc>
        <w:tc>
          <w:tcPr>
            <w:tcW w:w="2812" w:type="pct"/>
            <w:tcBorders>
              <w:top w:val="outset" w:sz="6" w:space="0" w:color="auto"/>
              <w:left w:val="outset" w:sz="6" w:space="0" w:color="auto"/>
              <w:bottom w:val="outset" w:sz="6" w:space="0" w:color="auto"/>
              <w:right w:val="outset" w:sz="6" w:space="0" w:color="auto"/>
            </w:tcBorders>
            <w:hideMark/>
          </w:tcPr>
          <w:p w:rsidR="001B1214" w:rsidRPr="008715BD" w:rsidRDefault="00380C69" w:rsidP="00291B17">
            <w:pPr>
              <w:ind w:firstLine="1"/>
              <w:jc w:val="both"/>
              <w:rPr>
                <w:rFonts w:eastAsia="Times New Roman" w:cs="Times New Roman"/>
                <w:szCs w:val="28"/>
                <w:lang w:eastAsia="lv-LV"/>
              </w:rPr>
            </w:pPr>
            <w:r w:rsidRPr="00CC709A">
              <w:rPr>
                <w:rFonts w:eastAsia="Times New Roman" w:cs="Times New Roman"/>
                <w:bCs/>
                <w:szCs w:val="28"/>
                <w:lang w:eastAsia="lv-LV"/>
              </w:rPr>
              <w:t>Projekta izpildi nodrošin</w:t>
            </w:r>
            <w:r w:rsidR="00175BC6" w:rsidRPr="00CC709A">
              <w:rPr>
                <w:rFonts w:eastAsia="Times New Roman" w:cs="Times New Roman"/>
                <w:bCs/>
                <w:szCs w:val="28"/>
                <w:lang w:eastAsia="lv-LV"/>
              </w:rPr>
              <w:t>ās</w:t>
            </w:r>
            <w:r w:rsidRPr="00CC709A">
              <w:rPr>
                <w:rFonts w:eastAsia="Times New Roman" w:cs="Times New Roman"/>
                <w:bCs/>
                <w:szCs w:val="28"/>
                <w:lang w:eastAsia="lv-LV"/>
              </w:rPr>
              <w:t xml:space="preserve"> </w:t>
            </w:r>
            <w:r w:rsidR="00175BC6" w:rsidRPr="00CC709A">
              <w:rPr>
                <w:rFonts w:eastAsia="Times New Roman" w:cs="Times New Roman"/>
                <w:bCs/>
                <w:szCs w:val="28"/>
                <w:lang w:eastAsia="lv-LV"/>
              </w:rPr>
              <w:t>būvspeciālistu kompetences pārbaudes iestādes</w:t>
            </w:r>
            <w:r w:rsidR="00797B15" w:rsidRPr="00CC709A">
              <w:rPr>
                <w:rFonts w:eastAsia="Times New Roman" w:cs="Times New Roman"/>
                <w:bCs/>
                <w:szCs w:val="28"/>
                <w:lang w:eastAsia="lv-LV"/>
              </w:rPr>
              <w:t xml:space="preserve"> saskaņā ar</w:t>
            </w:r>
            <w:r w:rsidR="00A03078" w:rsidRPr="00CC709A">
              <w:rPr>
                <w:rFonts w:eastAsia="Times New Roman" w:cs="Times New Roman"/>
                <w:bCs/>
                <w:szCs w:val="28"/>
                <w:lang w:eastAsia="lv-LV"/>
              </w:rPr>
              <w:t xml:space="preserve"> Būvniecības</w:t>
            </w:r>
            <w:r w:rsidR="00797B15" w:rsidRPr="00CC709A">
              <w:rPr>
                <w:rFonts w:eastAsia="Times New Roman" w:cs="Times New Roman"/>
                <w:bCs/>
                <w:szCs w:val="28"/>
                <w:lang w:eastAsia="lv-LV"/>
              </w:rPr>
              <w:t xml:space="preserve"> </w:t>
            </w:r>
            <w:r w:rsidR="00A03078" w:rsidRPr="00CC709A">
              <w:rPr>
                <w:rFonts w:eastAsia="Times New Roman" w:cs="Times New Roman"/>
                <w:bCs/>
                <w:szCs w:val="28"/>
                <w:lang w:eastAsia="lv-LV"/>
              </w:rPr>
              <w:t>likuma 13.panta trīspadsmit</w:t>
            </w:r>
            <w:r w:rsidR="00797B15" w:rsidRPr="00CC709A">
              <w:rPr>
                <w:rFonts w:eastAsia="Times New Roman" w:cs="Times New Roman"/>
                <w:bCs/>
                <w:szCs w:val="28"/>
                <w:lang w:eastAsia="lv-LV"/>
              </w:rPr>
              <w:t>o</w:t>
            </w:r>
            <w:r w:rsidR="00A03078" w:rsidRPr="00CC709A">
              <w:rPr>
                <w:rFonts w:eastAsia="Times New Roman" w:cs="Times New Roman"/>
                <w:bCs/>
                <w:szCs w:val="28"/>
                <w:lang w:eastAsia="lv-LV"/>
              </w:rPr>
              <w:t xml:space="preserve"> daļ</w:t>
            </w:r>
            <w:r w:rsidR="00797B15" w:rsidRPr="00CC709A">
              <w:rPr>
                <w:rFonts w:eastAsia="Times New Roman" w:cs="Times New Roman"/>
                <w:bCs/>
                <w:szCs w:val="28"/>
                <w:lang w:eastAsia="lv-LV"/>
              </w:rPr>
              <w:t xml:space="preserve">u un </w:t>
            </w:r>
            <w:r w:rsidR="0040090A" w:rsidRPr="00CC709A">
              <w:rPr>
                <w:rFonts w:eastAsia="Times New Roman" w:cs="Times New Roman"/>
                <w:bCs/>
                <w:szCs w:val="28"/>
                <w:lang w:eastAsia="lv-LV"/>
              </w:rPr>
              <w:t xml:space="preserve">noteikumu </w:t>
            </w:r>
            <w:r w:rsidR="002A3B55" w:rsidRPr="00CC709A">
              <w:rPr>
                <w:rFonts w:eastAsia="Times New Roman" w:cs="Times New Roman"/>
                <w:szCs w:val="28"/>
                <w:lang w:eastAsia="lv-LV"/>
              </w:rPr>
              <w:t>2.1.apakšpunktu</w:t>
            </w:r>
            <w:r w:rsidR="00797B15" w:rsidRPr="00CC709A">
              <w:rPr>
                <w:rFonts w:eastAsia="Times New Roman" w:cs="Times New Roman"/>
                <w:szCs w:val="28"/>
                <w:lang w:eastAsia="lv-LV"/>
              </w:rPr>
              <w:t>.</w:t>
            </w:r>
          </w:p>
        </w:tc>
      </w:tr>
      <w:tr w:rsidR="00E237F0" w:rsidRPr="008715BD" w:rsidTr="002B150A">
        <w:trPr>
          <w:trHeight w:val="36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lastRenderedPageBreak/>
              <w:t>2.</w:t>
            </w:r>
          </w:p>
        </w:tc>
        <w:tc>
          <w:tcPr>
            <w:tcW w:w="1875" w:type="pct"/>
            <w:tcBorders>
              <w:top w:val="outset" w:sz="6" w:space="0" w:color="auto"/>
              <w:left w:val="outset" w:sz="6" w:space="0" w:color="auto"/>
              <w:bottom w:val="outset" w:sz="6" w:space="0" w:color="auto"/>
              <w:right w:val="outset" w:sz="6" w:space="0" w:color="auto"/>
            </w:tcBorders>
            <w:hideMark/>
          </w:tcPr>
          <w:p w:rsidR="00F15821" w:rsidRDefault="00E237F0" w:rsidP="00F15821">
            <w:pPr>
              <w:rPr>
                <w:rFonts w:eastAsia="Times New Roman" w:cs="Times New Roman"/>
                <w:szCs w:val="28"/>
                <w:lang w:eastAsia="lv-LV"/>
              </w:rPr>
            </w:pPr>
            <w:r w:rsidRPr="008715BD">
              <w:rPr>
                <w:rFonts w:eastAsia="Times New Roman" w:cs="Times New Roman"/>
                <w:szCs w:val="28"/>
                <w:lang w:eastAsia="lv-LV"/>
              </w:rPr>
              <w:t>Projekta izpildes ietekme uz pārvaldes funkcijām un institucionālo struktūru.</w:t>
            </w:r>
          </w:p>
          <w:p w:rsidR="00E237F0" w:rsidRDefault="00E237F0" w:rsidP="00F15821">
            <w:pPr>
              <w:rPr>
                <w:rFonts w:eastAsia="Times New Roman" w:cs="Times New Roman"/>
                <w:szCs w:val="28"/>
                <w:lang w:eastAsia="lv-LV"/>
              </w:rPr>
            </w:pPr>
            <w:r w:rsidRPr="008715BD">
              <w:rPr>
                <w:rFonts w:eastAsia="Times New Roman" w:cs="Times New Roman"/>
                <w:szCs w:val="28"/>
                <w:lang w:eastAsia="lv-LV"/>
              </w:rPr>
              <w:t xml:space="preserve"> </w:t>
            </w:r>
          </w:p>
          <w:p w:rsidR="001B1214" w:rsidRPr="008715BD" w:rsidRDefault="00E237F0" w:rsidP="00291B17">
            <w:pPr>
              <w:rPr>
                <w:rFonts w:eastAsia="Times New Roman" w:cs="Times New Roman"/>
                <w:szCs w:val="28"/>
                <w:lang w:eastAsia="lv-LV"/>
              </w:rPr>
            </w:pPr>
            <w:r w:rsidRPr="008715BD">
              <w:rPr>
                <w:rFonts w:eastAsia="Times New Roman" w:cs="Times New Roman"/>
                <w:szCs w:val="28"/>
                <w:lang w:eastAsia="lv-LV"/>
              </w:rPr>
              <w:t>Jaunu institūciju izveide, esošu institūciju likvidācija vai reorganizācija, to ietekme uz institūcijas cilvēkresursiem</w:t>
            </w:r>
          </w:p>
        </w:tc>
        <w:tc>
          <w:tcPr>
            <w:tcW w:w="2812" w:type="pct"/>
            <w:tcBorders>
              <w:top w:val="outset" w:sz="6" w:space="0" w:color="auto"/>
              <w:left w:val="outset" w:sz="6" w:space="0" w:color="auto"/>
              <w:bottom w:val="outset" w:sz="6" w:space="0" w:color="auto"/>
              <w:right w:val="outset" w:sz="6" w:space="0" w:color="auto"/>
            </w:tcBorders>
            <w:hideMark/>
          </w:tcPr>
          <w:p w:rsidR="00E237F0" w:rsidRPr="008715BD" w:rsidRDefault="00E33522" w:rsidP="00B467E5">
            <w:pPr>
              <w:ind w:firstLine="1"/>
              <w:jc w:val="both"/>
              <w:rPr>
                <w:rFonts w:eastAsia="Times New Roman" w:cs="Times New Roman"/>
                <w:szCs w:val="28"/>
                <w:lang w:eastAsia="lv-LV"/>
              </w:rPr>
            </w:pPr>
            <w:r>
              <w:rPr>
                <w:szCs w:val="28"/>
              </w:rPr>
              <w:t>P</w:t>
            </w:r>
            <w:r w:rsidRPr="00C13D4D">
              <w:rPr>
                <w:szCs w:val="28"/>
              </w:rPr>
              <w:t>rojekts šo jomu neskar</w:t>
            </w:r>
            <w:r w:rsidR="007B17B9">
              <w:rPr>
                <w:szCs w:val="28"/>
              </w:rPr>
              <w:t>.</w:t>
            </w:r>
          </w:p>
        </w:tc>
      </w:tr>
      <w:tr w:rsidR="00E237F0" w:rsidRPr="008715BD" w:rsidTr="002B150A">
        <w:trPr>
          <w:trHeight w:val="312"/>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2812" w:type="pct"/>
            <w:tcBorders>
              <w:top w:val="outset" w:sz="6" w:space="0" w:color="auto"/>
              <w:left w:val="outset" w:sz="6" w:space="0" w:color="auto"/>
              <w:bottom w:val="outset" w:sz="6" w:space="0" w:color="auto"/>
              <w:right w:val="outset" w:sz="6" w:space="0" w:color="auto"/>
            </w:tcBorders>
            <w:hideMark/>
          </w:tcPr>
          <w:p w:rsidR="00E237F0" w:rsidRPr="008715BD" w:rsidRDefault="00380C69"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r w:rsidR="007B17B9">
              <w:rPr>
                <w:rFonts w:eastAsia="Times New Roman" w:cs="Times New Roman"/>
                <w:szCs w:val="28"/>
                <w:lang w:eastAsia="lv-LV"/>
              </w:rPr>
              <w:t>.</w:t>
            </w:r>
          </w:p>
        </w:tc>
      </w:tr>
    </w:tbl>
    <w:p w:rsidR="001F4738" w:rsidRDefault="001F4738" w:rsidP="00971F09">
      <w:pPr>
        <w:rPr>
          <w:rFonts w:cs="Times New Roman"/>
          <w:szCs w:val="28"/>
        </w:rPr>
      </w:pPr>
    </w:p>
    <w:p w:rsidR="00971F09" w:rsidRDefault="00971F09" w:rsidP="00971F09">
      <w:pPr>
        <w:rPr>
          <w:rFonts w:cs="Times New Roman"/>
          <w:szCs w:val="28"/>
        </w:rPr>
      </w:pPr>
      <w:r w:rsidRPr="00EE41E0">
        <w:rPr>
          <w:rFonts w:cs="Times New Roman"/>
          <w:szCs w:val="28"/>
        </w:rPr>
        <w:t>Anotācijas</w:t>
      </w:r>
      <w:r w:rsidRPr="00EE41E0">
        <w:rPr>
          <w:rFonts w:eastAsia="Times New Roman" w:cs="Times New Roman"/>
          <w:color w:val="000000"/>
          <w:szCs w:val="28"/>
          <w:lang w:eastAsia="lv-LV"/>
        </w:rPr>
        <w:t xml:space="preserve"> </w:t>
      </w:r>
      <w:r w:rsidR="002B150A" w:rsidRPr="00640E4B">
        <w:rPr>
          <w:rFonts w:eastAsia="Times New Roman" w:cs="Times New Roman"/>
          <w:szCs w:val="28"/>
          <w:lang w:eastAsia="lv-LV"/>
        </w:rPr>
        <w:t xml:space="preserve">IV., </w:t>
      </w:r>
      <w:r w:rsidRPr="00EE41E0">
        <w:rPr>
          <w:rFonts w:eastAsia="Times New Roman" w:cs="Times New Roman"/>
          <w:color w:val="000000"/>
          <w:szCs w:val="28"/>
          <w:lang w:eastAsia="lv-LV"/>
        </w:rPr>
        <w:t xml:space="preserve">V. un VI. sadaļa </w:t>
      </w:r>
      <w:r w:rsidRPr="00EE41E0">
        <w:rPr>
          <w:rFonts w:cs="Times New Roman"/>
          <w:szCs w:val="28"/>
        </w:rPr>
        <w:t>– projekts šīs jomas neskar.</w:t>
      </w:r>
    </w:p>
    <w:p w:rsidR="00AC35FF" w:rsidRDefault="00AC35FF" w:rsidP="005E23AD">
      <w:pPr>
        <w:tabs>
          <w:tab w:val="left" w:pos="6804"/>
        </w:tabs>
        <w:rPr>
          <w:rFonts w:eastAsia="Times New Roman" w:cs="Times New Roman"/>
          <w:szCs w:val="28"/>
          <w:lang w:eastAsia="lv-LV"/>
        </w:rPr>
      </w:pPr>
    </w:p>
    <w:p w:rsidR="0099035B" w:rsidRDefault="0099035B" w:rsidP="005E23AD">
      <w:pPr>
        <w:tabs>
          <w:tab w:val="left" w:pos="6804"/>
        </w:tabs>
        <w:rPr>
          <w:rFonts w:eastAsia="Times New Roman" w:cs="Times New Roman"/>
          <w:szCs w:val="28"/>
          <w:lang w:eastAsia="lv-LV"/>
        </w:rPr>
      </w:pPr>
    </w:p>
    <w:p w:rsidR="00902861" w:rsidRPr="008715BD" w:rsidRDefault="00902861" w:rsidP="005E23AD">
      <w:pPr>
        <w:tabs>
          <w:tab w:val="left" w:pos="6804"/>
        </w:tabs>
        <w:rPr>
          <w:rFonts w:eastAsia="Times New Roman" w:cs="Times New Roman"/>
          <w:szCs w:val="28"/>
          <w:lang w:eastAsia="lv-LV"/>
        </w:rPr>
      </w:pPr>
      <w:r w:rsidRPr="008715BD">
        <w:rPr>
          <w:rFonts w:eastAsia="Times New Roman" w:cs="Times New Roman"/>
          <w:szCs w:val="28"/>
          <w:lang w:eastAsia="lv-LV"/>
        </w:rPr>
        <w:t>Ekonomikas ministr</w:t>
      </w:r>
      <w:r w:rsidR="005E23AD" w:rsidRPr="008715BD">
        <w:rPr>
          <w:rFonts w:eastAsia="Times New Roman" w:cs="Times New Roman"/>
          <w:szCs w:val="28"/>
          <w:lang w:eastAsia="lv-LV"/>
        </w:rPr>
        <w:t>e</w:t>
      </w:r>
      <w:r w:rsidRPr="008715BD">
        <w:rPr>
          <w:rFonts w:eastAsia="Times New Roman" w:cs="Times New Roman"/>
          <w:szCs w:val="28"/>
          <w:lang w:eastAsia="lv-LV"/>
        </w:rPr>
        <w:tab/>
      </w:r>
      <w:r w:rsidR="00A6062A" w:rsidRPr="008715BD">
        <w:rPr>
          <w:rFonts w:eastAsia="Times New Roman" w:cs="Times New Roman"/>
          <w:szCs w:val="28"/>
          <w:lang w:eastAsia="lv-LV"/>
        </w:rPr>
        <w:t xml:space="preserve"> </w:t>
      </w:r>
      <w:proofErr w:type="spellStart"/>
      <w:r w:rsidR="005E23AD" w:rsidRPr="008715BD">
        <w:rPr>
          <w:rFonts w:eastAsia="Times New Roman" w:cs="Times New Roman"/>
          <w:szCs w:val="28"/>
          <w:lang w:eastAsia="lv-LV"/>
        </w:rPr>
        <w:t>D.Reizniece</w:t>
      </w:r>
      <w:proofErr w:type="spellEnd"/>
      <w:r w:rsidR="005E23AD" w:rsidRPr="008715BD">
        <w:rPr>
          <w:rFonts w:eastAsia="Times New Roman" w:cs="Times New Roman"/>
          <w:szCs w:val="28"/>
          <w:lang w:eastAsia="lv-LV"/>
        </w:rPr>
        <w:t>-Ozola</w:t>
      </w:r>
    </w:p>
    <w:p w:rsidR="000A643B" w:rsidRDefault="000A643B" w:rsidP="00A47771">
      <w:pPr>
        <w:rPr>
          <w:rFonts w:eastAsia="Times New Roman" w:cs="Times New Roman"/>
          <w:szCs w:val="28"/>
          <w:lang w:eastAsia="lv-LV"/>
        </w:rPr>
      </w:pPr>
    </w:p>
    <w:p w:rsidR="00A47771" w:rsidRPr="00A47771" w:rsidRDefault="00A47771" w:rsidP="00A47771">
      <w:pPr>
        <w:rPr>
          <w:rFonts w:eastAsia="Times New Roman" w:cs="Times New Roman"/>
          <w:szCs w:val="28"/>
          <w:lang w:eastAsia="lv-LV"/>
        </w:rPr>
      </w:pPr>
      <w:r w:rsidRPr="00A47771">
        <w:rPr>
          <w:rFonts w:eastAsia="Times New Roman" w:cs="Times New Roman"/>
          <w:szCs w:val="28"/>
          <w:lang w:eastAsia="lv-LV"/>
        </w:rPr>
        <w:t xml:space="preserve">Vīza: </w:t>
      </w:r>
    </w:p>
    <w:p w:rsidR="00855A14" w:rsidRDefault="00A47771" w:rsidP="001F4738">
      <w:pPr>
        <w:rPr>
          <w:rFonts w:eastAsia="Times New Roman" w:cs="Times New Roman"/>
          <w:color w:val="000000"/>
          <w:sz w:val="24"/>
          <w:szCs w:val="24"/>
          <w:lang w:eastAsia="lv-LV"/>
        </w:rPr>
      </w:pPr>
      <w:r w:rsidRPr="00A47771">
        <w:rPr>
          <w:rFonts w:eastAsia="Times New Roman" w:cs="Times New Roman"/>
          <w:szCs w:val="28"/>
          <w:lang w:eastAsia="lv-LV"/>
        </w:rPr>
        <w:t>Valsts sekretār</w:t>
      </w:r>
      <w:r w:rsidR="00E60D5E">
        <w:rPr>
          <w:rFonts w:eastAsia="Times New Roman" w:cs="Times New Roman"/>
          <w:szCs w:val="28"/>
          <w:lang w:eastAsia="lv-LV"/>
        </w:rPr>
        <w:t>s</w:t>
      </w:r>
      <w:r w:rsidR="00EB66B6">
        <w:rPr>
          <w:rFonts w:eastAsia="Times New Roman" w:cs="Times New Roman"/>
          <w:szCs w:val="28"/>
          <w:lang w:eastAsia="lv-LV"/>
        </w:rPr>
        <w:t xml:space="preserve"> </w:t>
      </w:r>
      <w:r w:rsidR="00EB66B6">
        <w:rPr>
          <w:rFonts w:eastAsia="Times New Roman" w:cs="Times New Roman"/>
          <w:szCs w:val="28"/>
          <w:lang w:eastAsia="lv-LV"/>
        </w:rPr>
        <w:tab/>
      </w:r>
      <w:r w:rsidR="00EB66B6">
        <w:rPr>
          <w:rFonts w:eastAsia="Times New Roman" w:cs="Times New Roman"/>
          <w:szCs w:val="28"/>
          <w:lang w:eastAsia="lv-LV"/>
        </w:rPr>
        <w:tab/>
      </w:r>
      <w:r w:rsidR="00EB66B6">
        <w:rPr>
          <w:rFonts w:eastAsia="Times New Roman" w:cs="Times New Roman"/>
          <w:szCs w:val="28"/>
          <w:lang w:eastAsia="lv-LV"/>
        </w:rPr>
        <w:tab/>
      </w:r>
      <w:r w:rsidR="00EB66B6">
        <w:rPr>
          <w:rFonts w:eastAsia="Times New Roman" w:cs="Times New Roman"/>
          <w:szCs w:val="28"/>
          <w:lang w:eastAsia="lv-LV"/>
        </w:rPr>
        <w:tab/>
      </w:r>
      <w:r w:rsidR="00EB66B6">
        <w:rPr>
          <w:rFonts w:eastAsia="Times New Roman" w:cs="Times New Roman"/>
          <w:szCs w:val="28"/>
          <w:lang w:eastAsia="lv-LV"/>
        </w:rPr>
        <w:tab/>
      </w:r>
      <w:r w:rsidRPr="00A47771">
        <w:rPr>
          <w:rFonts w:eastAsia="Times New Roman" w:cs="Times New Roman"/>
          <w:szCs w:val="28"/>
          <w:lang w:eastAsia="lv-LV"/>
        </w:rPr>
        <w:t>   </w:t>
      </w:r>
      <w:r w:rsidR="000A643B">
        <w:rPr>
          <w:rFonts w:eastAsia="Times New Roman" w:cs="Times New Roman"/>
          <w:szCs w:val="28"/>
          <w:lang w:eastAsia="lv-LV"/>
        </w:rPr>
        <w:tab/>
      </w:r>
      <w:r w:rsidR="000A643B">
        <w:rPr>
          <w:rFonts w:eastAsia="Times New Roman" w:cs="Times New Roman"/>
          <w:szCs w:val="28"/>
          <w:lang w:eastAsia="lv-LV"/>
        </w:rPr>
        <w:tab/>
        <w:t>  </w:t>
      </w:r>
      <w:r w:rsidR="00EB66B6">
        <w:rPr>
          <w:rFonts w:eastAsia="Times New Roman" w:cs="Times New Roman"/>
          <w:szCs w:val="28"/>
          <w:lang w:eastAsia="lv-LV"/>
        </w:rPr>
        <w:t>  </w:t>
      </w:r>
      <w:r w:rsidR="00E60D5E">
        <w:rPr>
          <w:rFonts w:eastAsia="Times New Roman" w:cs="Times New Roman"/>
          <w:szCs w:val="28"/>
          <w:lang w:eastAsia="lv-LV"/>
        </w:rPr>
        <w:t>         R.Beinarovičs</w:t>
      </w:r>
      <w:r w:rsidRPr="00A47771">
        <w:rPr>
          <w:rFonts w:eastAsia="Times New Roman" w:cs="Times New Roman"/>
          <w:szCs w:val="28"/>
          <w:lang w:eastAsia="lv-LV"/>
        </w:rPr>
        <w:tab/>
      </w:r>
      <w:r w:rsidRPr="00A47771">
        <w:rPr>
          <w:rFonts w:eastAsia="Times New Roman" w:cs="Times New Roman"/>
          <w:szCs w:val="28"/>
          <w:lang w:eastAsia="lv-LV"/>
        </w:rPr>
        <w:tab/>
      </w:r>
    </w:p>
    <w:p w:rsidR="0099035B" w:rsidRDefault="0099035B" w:rsidP="00902861">
      <w:pPr>
        <w:tabs>
          <w:tab w:val="left" w:pos="0"/>
        </w:tabs>
        <w:jc w:val="both"/>
        <w:rPr>
          <w:rFonts w:eastAsia="Times New Roman" w:cs="Times New Roman"/>
          <w:color w:val="000000"/>
          <w:sz w:val="24"/>
          <w:szCs w:val="24"/>
          <w:lang w:eastAsia="lv-LV"/>
        </w:rPr>
      </w:pPr>
    </w:p>
    <w:p w:rsidR="0099035B" w:rsidRDefault="0099035B" w:rsidP="00902861">
      <w:pPr>
        <w:tabs>
          <w:tab w:val="left" w:pos="0"/>
        </w:tabs>
        <w:jc w:val="both"/>
        <w:rPr>
          <w:rFonts w:eastAsia="Times New Roman" w:cs="Times New Roman"/>
          <w:color w:val="000000"/>
          <w:sz w:val="24"/>
          <w:szCs w:val="24"/>
          <w:lang w:eastAsia="lv-LV"/>
        </w:rPr>
      </w:pPr>
    </w:p>
    <w:p w:rsidR="00965CEB" w:rsidRDefault="00965CEB" w:rsidP="00902861">
      <w:pPr>
        <w:tabs>
          <w:tab w:val="left" w:pos="0"/>
        </w:tabs>
        <w:jc w:val="both"/>
        <w:rPr>
          <w:rFonts w:eastAsia="Times New Roman" w:cs="Times New Roman"/>
          <w:color w:val="000000"/>
          <w:sz w:val="24"/>
          <w:szCs w:val="24"/>
          <w:lang w:eastAsia="lv-LV"/>
        </w:rPr>
      </w:pPr>
    </w:p>
    <w:p w:rsidR="00965CEB" w:rsidRDefault="00965CEB" w:rsidP="00902861">
      <w:pPr>
        <w:tabs>
          <w:tab w:val="left" w:pos="0"/>
        </w:tabs>
        <w:jc w:val="both"/>
        <w:rPr>
          <w:rFonts w:eastAsia="Times New Roman" w:cs="Times New Roman"/>
          <w:color w:val="000000"/>
          <w:sz w:val="24"/>
          <w:szCs w:val="24"/>
          <w:lang w:eastAsia="lv-LV"/>
        </w:rPr>
      </w:pPr>
    </w:p>
    <w:p w:rsidR="00965CEB" w:rsidRDefault="00965CEB" w:rsidP="00902861">
      <w:pPr>
        <w:tabs>
          <w:tab w:val="left" w:pos="0"/>
        </w:tabs>
        <w:jc w:val="both"/>
        <w:rPr>
          <w:rFonts w:eastAsia="Times New Roman" w:cs="Times New Roman"/>
          <w:color w:val="000000"/>
          <w:sz w:val="24"/>
          <w:szCs w:val="24"/>
          <w:lang w:eastAsia="lv-LV"/>
        </w:rPr>
      </w:pPr>
    </w:p>
    <w:p w:rsidR="00965CEB" w:rsidRDefault="00965CEB" w:rsidP="00902861">
      <w:pPr>
        <w:tabs>
          <w:tab w:val="left" w:pos="0"/>
        </w:tabs>
        <w:jc w:val="both"/>
        <w:rPr>
          <w:rFonts w:eastAsia="Times New Roman" w:cs="Times New Roman"/>
          <w:color w:val="000000"/>
          <w:sz w:val="24"/>
          <w:szCs w:val="24"/>
          <w:lang w:eastAsia="lv-LV"/>
        </w:rPr>
      </w:pPr>
    </w:p>
    <w:p w:rsidR="00965CEB" w:rsidRDefault="00965CEB" w:rsidP="00902861">
      <w:pPr>
        <w:tabs>
          <w:tab w:val="left" w:pos="0"/>
        </w:tabs>
        <w:jc w:val="both"/>
        <w:rPr>
          <w:rFonts w:eastAsia="Times New Roman" w:cs="Times New Roman"/>
          <w:color w:val="000000"/>
          <w:sz w:val="24"/>
          <w:szCs w:val="24"/>
          <w:lang w:eastAsia="lv-LV"/>
        </w:rPr>
      </w:pPr>
    </w:p>
    <w:p w:rsidR="00965CEB" w:rsidRDefault="00965CEB" w:rsidP="00902861">
      <w:pPr>
        <w:tabs>
          <w:tab w:val="left" w:pos="0"/>
        </w:tabs>
        <w:jc w:val="both"/>
        <w:rPr>
          <w:rFonts w:eastAsia="Times New Roman" w:cs="Times New Roman"/>
          <w:color w:val="000000"/>
          <w:sz w:val="24"/>
          <w:szCs w:val="24"/>
          <w:lang w:eastAsia="lv-LV"/>
        </w:rPr>
      </w:pPr>
    </w:p>
    <w:p w:rsidR="00965CEB" w:rsidRDefault="00965CEB" w:rsidP="00902861">
      <w:pPr>
        <w:tabs>
          <w:tab w:val="left" w:pos="0"/>
        </w:tabs>
        <w:jc w:val="both"/>
        <w:rPr>
          <w:rFonts w:eastAsia="Times New Roman" w:cs="Times New Roman"/>
          <w:color w:val="000000"/>
          <w:sz w:val="24"/>
          <w:szCs w:val="24"/>
          <w:lang w:eastAsia="lv-LV"/>
        </w:rPr>
      </w:pPr>
    </w:p>
    <w:p w:rsidR="00965CEB" w:rsidRDefault="00965CEB" w:rsidP="00902861">
      <w:pPr>
        <w:tabs>
          <w:tab w:val="left" w:pos="0"/>
        </w:tabs>
        <w:jc w:val="both"/>
        <w:rPr>
          <w:rFonts w:eastAsia="Times New Roman" w:cs="Times New Roman"/>
          <w:color w:val="000000"/>
          <w:sz w:val="24"/>
          <w:szCs w:val="24"/>
          <w:lang w:eastAsia="lv-LV"/>
        </w:rPr>
      </w:pPr>
    </w:p>
    <w:p w:rsidR="00965CEB" w:rsidRDefault="00965CEB" w:rsidP="00902861">
      <w:pPr>
        <w:tabs>
          <w:tab w:val="left" w:pos="0"/>
        </w:tabs>
        <w:jc w:val="both"/>
        <w:rPr>
          <w:rFonts w:eastAsia="Times New Roman" w:cs="Times New Roman"/>
          <w:color w:val="000000"/>
          <w:sz w:val="24"/>
          <w:szCs w:val="24"/>
          <w:lang w:eastAsia="lv-LV"/>
        </w:rPr>
      </w:pPr>
    </w:p>
    <w:p w:rsidR="00965CEB" w:rsidRDefault="00965CEB" w:rsidP="00902861">
      <w:pPr>
        <w:tabs>
          <w:tab w:val="left" w:pos="0"/>
        </w:tabs>
        <w:jc w:val="both"/>
        <w:rPr>
          <w:rFonts w:eastAsia="Times New Roman" w:cs="Times New Roman"/>
          <w:color w:val="000000"/>
          <w:sz w:val="24"/>
          <w:szCs w:val="24"/>
          <w:lang w:eastAsia="lv-LV"/>
        </w:rPr>
      </w:pPr>
    </w:p>
    <w:p w:rsidR="00CF2DB4" w:rsidRPr="00C6207E" w:rsidRDefault="00E00767"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07</w:t>
      </w:r>
      <w:r w:rsidR="00E84D31" w:rsidRPr="00C6207E">
        <w:rPr>
          <w:rFonts w:eastAsia="Times New Roman" w:cs="Times New Roman"/>
          <w:color w:val="000000"/>
          <w:sz w:val="24"/>
          <w:szCs w:val="24"/>
          <w:lang w:eastAsia="lv-LV"/>
        </w:rPr>
        <w:t>.</w:t>
      </w:r>
      <w:r>
        <w:rPr>
          <w:rFonts w:eastAsia="Times New Roman" w:cs="Times New Roman"/>
          <w:color w:val="000000"/>
          <w:sz w:val="24"/>
          <w:szCs w:val="24"/>
          <w:lang w:eastAsia="lv-LV"/>
        </w:rPr>
        <w:t>01</w:t>
      </w:r>
      <w:r w:rsidR="00CF2DB4" w:rsidRPr="00C6207E">
        <w:rPr>
          <w:rFonts w:eastAsia="Times New Roman" w:cs="Times New Roman"/>
          <w:color w:val="000000"/>
          <w:sz w:val="24"/>
          <w:szCs w:val="24"/>
          <w:lang w:eastAsia="lv-LV"/>
        </w:rPr>
        <w:t>.201</w:t>
      </w:r>
      <w:r>
        <w:rPr>
          <w:rFonts w:eastAsia="Times New Roman" w:cs="Times New Roman"/>
          <w:color w:val="000000"/>
          <w:sz w:val="24"/>
          <w:szCs w:val="24"/>
          <w:lang w:eastAsia="lv-LV"/>
        </w:rPr>
        <w:t>6</w:t>
      </w:r>
      <w:r w:rsidR="00CF2DB4" w:rsidRPr="00C6207E">
        <w:rPr>
          <w:rFonts w:eastAsia="Times New Roman" w:cs="Times New Roman"/>
          <w:color w:val="000000"/>
          <w:sz w:val="24"/>
          <w:szCs w:val="24"/>
          <w:lang w:eastAsia="lv-LV"/>
        </w:rPr>
        <w:t>.</w:t>
      </w:r>
      <w:r w:rsidR="002A4018">
        <w:rPr>
          <w:rFonts w:eastAsia="Times New Roman" w:cs="Times New Roman"/>
          <w:color w:val="000000"/>
          <w:sz w:val="24"/>
          <w:szCs w:val="24"/>
          <w:lang w:eastAsia="lv-LV"/>
        </w:rPr>
        <w:t xml:space="preserve"> </w:t>
      </w:r>
      <w:r w:rsidR="0016343E">
        <w:rPr>
          <w:rFonts w:eastAsia="Times New Roman" w:cs="Times New Roman"/>
          <w:color w:val="000000"/>
          <w:sz w:val="24"/>
          <w:szCs w:val="24"/>
          <w:lang w:eastAsia="lv-LV"/>
        </w:rPr>
        <w:t>10</w:t>
      </w:r>
      <w:r w:rsidR="000D7104" w:rsidRPr="00C6207E">
        <w:rPr>
          <w:rFonts w:eastAsia="Times New Roman" w:cs="Times New Roman"/>
          <w:color w:val="000000"/>
          <w:sz w:val="24"/>
          <w:szCs w:val="24"/>
          <w:lang w:eastAsia="lv-LV"/>
        </w:rPr>
        <w:t>:</w:t>
      </w:r>
      <w:r w:rsidR="00817EAC">
        <w:rPr>
          <w:rFonts w:eastAsia="Times New Roman" w:cs="Times New Roman"/>
          <w:color w:val="000000"/>
          <w:sz w:val="24"/>
          <w:szCs w:val="24"/>
          <w:lang w:eastAsia="lv-LV"/>
        </w:rPr>
        <w:t>5</w:t>
      </w:r>
      <w:r w:rsidR="0016343E">
        <w:rPr>
          <w:rFonts w:eastAsia="Times New Roman" w:cs="Times New Roman"/>
          <w:color w:val="000000"/>
          <w:sz w:val="24"/>
          <w:szCs w:val="24"/>
          <w:lang w:eastAsia="lv-LV"/>
        </w:rPr>
        <w:t>6</w:t>
      </w:r>
    </w:p>
    <w:p w:rsidR="00CF2DB4" w:rsidRPr="00C6207E" w:rsidRDefault="00322102"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2</w:t>
      </w:r>
      <w:r w:rsidR="00417571">
        <w:rPr>
          <w:rFonts w:eastAsia="Times New Roman" w:cs="Times New Roman"/>
          <w:color w:val="000000"/>
          <w:sz w:val="24"/>
          <w:szCs w:val="24"/>
          <w:lang w:eastAsia="lv-LV"/>
        </w:rPr>
        <w:t>6</w:t>
      </w:r>
      <w:r w:rsidR="00726C05">
        <w:rPr>
          <w:rFonts w:eastAsia="Times New Roman" w:cs="Times New Roman"/>
          <w:color w:val="000000"/>
          <w:sz w:val="24"/>
          <w:szCs w:val="24"/>
          <w:lang w:eastAsia="lv-LV"/>
        </w:rPr>
        <w:t>93</w:t>
      </w:r>
      <w:bookmarkStart w:id="7" w:name="_GoBack"/>
      <w:bookmarkEnd w:id="7"/>
    </w:p>
    <w:p w:rsidR="00257BBA" w:rsidRDefault="00A37CDB"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Fomina</w:t>
      </w:r>
      <w:r w:rsidR="00902861" w:rsidRPr="00C6207E">
        <w:rPr>
          <w:rFonts w:eastAsia="Times New Roman" w:cs="Times New Roman"/>
          <w:color w:val="000000"/>
          <w:sz w:val="24"/>
          <w:szCs w:val="24"/>
          <w:lang w:eastAsia="lv-LV"/>
        </w:rPr>
        <w:t>, 67013</w:t>
      </w:r>
      <w:r>
        <w:rPr>
          <w:rFonts w:eastAsia="Times New Roman" w:cs="Times New Roman"/>
          <w:color w:val="000000"/>
          <w:sz w:val="24"/>
          <w:szCs w:val="24"/>
          <w:lang w:eastAsia="lv-LV"/>
        </w:rPr>
        <w:t>148</w:t>
      </w:r>
    </w:p>
    <w:p w:rsidR="00902861" w:rsidRPr="00C6207E" w:rsidRDefault="00257BBA" w:rsidP="00902861">
      <w:pPr>
        <w:tabs>
          <w:tab w:val="left" w:pos="0"/>
        </w:tabs>
        <w:jc w:val="both"/>
        <w:rPr>
          <w:rFonts w:eastAsia="Times New Roman" w:cs="Times New Roman"/>
          <w:color w:val="000000"/>
          <w:sz w:val="24"/>
          <w:szCs w:val="24"/>
          <w:lang w:eastAsia="lv-LV"/>
        </w:rPr>
      </w:pPr>
      <w:r>
        <w:rPr>
          <w:rFonts w:eastAsia="Times New Roman" w:cs="Times New Roman"/>
          <w:color w:val="000000"/>
          <w:sz w:val="24"/>
          <w:szCs w:val="24"/>
          <w:lang w:eastAsia="lv-LV"/>
        </w:rPr>
        <w:t>kristine.fomina@em.gov.lv</w:t>
      </w:r>
    </w:p>
    <w:sectPr w:rsidR="00902861" w:rsidRPr="00C6207E" w:rsidSect="00811412">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CF" w:rsidRDefault="00B830CF" w:rsidP="005107AE">
      <w:r>
        <w:separator/>
      </w:r>
    </w:p>
  </w:endnote>
  <w:endnote w:type="continuationSeparator" w:id="0">
    <w:p w:rsidR="00B830CF" w:rsidRDefault="00B830CF" w:rsidP="005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D6" w:rsidRPr="00AB09A3" w:rsidRDefault="009824D6" w:rsidP="00324829">
    <w:pPr>
      <w:widowControl w:val="0"/>
      <w:spacing w:before="60" w:after="60"/>
      <w:ind w:right="-1"/>
      <w:jc w:val="both"/>
      <w:rPr>
        <w:rFonts w:eastAsia="Times New Roman" w:cs="Times New Roman"/>
        <w:sz w:val="24"/>
        <w:szCs w:val="24"/>
        <w:lang w:eastAsia="lv-LV"/>
      </w:rPr>
    </w:pPr>
    <w:r w:rsidRPr="00AB09A3">
      <w:rPr>
        <w:sz w:val="24"/>
        <w:szCs w:val="24"/>
      </w:rPr>
      <w:t>EMAnot_</w:t>
    </w:r>
    <w:r w:rsidR="00B45A2A">
      <w:rPr>
        <w:sz w:val="24"/>
        <w:szCs w:val="24"/>
      </w:rPr>
      <w:t>0701</w:t>
    </w:r>
    <w:r w:rsidRPr="00AB09A3">
      <w:rPr>
        <w:sz w:val="24"/>
        <w:szCs w:val="24"/>
      </w:rPr>
      <w:t>1</w:t>
    </w:r>
    <w:r w:rsidR="00B45A2A">
      <w:rPr>
        <w:sz w:val="24"/>
        <w:szCs w:val="24"/>
      </w:rPr>
      <w:t>6</w:t>
    </w:r>
    <w:r w:rsidRPr="00AB09A3">
      <w:rPr>
        <w:sz w:val="24"/>
        <w:szCs w:val="24"/>
      </w:rPr>
      <w:t xml:space="preserve">_buvspecialisti; </w:t>
    </w:r>
    <w:r w:rsidRPr="00AB09A3">
      <w:rPr>
        <w:rFonts w:eastAsia="Times New Roman" w:cs="Times New Roman"/>
        <w:sz w:val="24"/>
        <w:szCs w:val="24"/>
        <w:lang w:eastAsia="lv-LV"/>
      </w:rPr>
      <w:t>Ministru kabineta noteikumu projekt</w:t>
    </w:r>
    <w:r w:rsidR="00477B01">
      <w:rPr>
        <w:rFonts w:eastAsia="Times New Roman" w:cs="Times New Roman"/>
        <w:sz w:val="24"/>
        <w:szCs w:val="24"/>
        <w:lang w:eastAsia="lv-LV"/>
      </w:rPr>
      <w:t>a</w:t>
    </w:r>
    <w:r w:rsidRPr="00AB09A3">
      <w:rPr>
        <w:rFonts w:eastAsia="Times New Roman" w:cs="Times New Roman"/>
        <w:sz w:val="24"/>
        <w:szCs w:val="24"/>
        <w:lang w:eastAsia="lv-LV"/>
      </w:rPr>
      <w:t xml:space="preserve"> „Grozījum</w:t>
    </w:r>
    <w:r w:rsidR="00824D00">
      <w:rPr>
        <w:rFonts w:eastAsia="Times New Roman" w:cs="Times New Roman"/>
        <w:sz w:val="24"/>
        <w:szCs w:val="24"/>
        <w:lang w:eastAsia="lv-LV"/>
      </w:rPr>
      <w:t>i</w:t>
    </w:r>
    <w:r w:rsidRPr="00AB09A3">
      <w:rPr>
        <w:rFonts w:eastAsia="Times New Roman" w:cs="Times New Roman"/>
        <w:sz w:val="24"/>
        <w:szCs w:val="24"/>
        <w:lang w:eastAsia="lv-LV"/>
      </w:rPr>
      <w:t xml:space="preserve"> Ministru kabineta 2014.gada 7.oktobra noteikumos Nr.610 „Būvspeciālistu kompetences novērtēšanas un patstāvīgās prakses </w:t>
    </w:r>
    <w:r>
      <w:rPr>
        <w:rFonts w:eastAsia="Times New Roman" w:cs="Times New Roman"/>
        <w:sz w:val="24"/>
        <w:szCs w:val="24"/>
        <w:lang w:eastAsia="lv-LV"/>
      </w:rPr>
      <w:t xml:space="preserve">uzraudzības </w:t>
    </w:r>
    <w:r w:rsidRPr="00AB09A3">
      <w:rPr>
        <w:rFonts w:eastAsia="Times New Roman" w:cs="Times New Roman"/>
        <w:sz w:val="24"/>
        <w:szCs w:val="24"/>
        <w:lang w:eastAsia="lv-LV"/>
      </w:rPr>
      <w:t>noteikumi”” sākotnējās ietekmes novērtējuma ziņojums (anotācija)</w:t>
    </w:r>
    <w:r w:rsidR="00477B01">
      <w:rPr>
        <w:rFonts w:eastAsia="Times New Roman" w:cs="Times New Roman"/>
        <w:sz w:val="24"/>
        <w:szCs w:val="24"/>
        <w:lang w:eastAsia="lv-LV"/>
      </w:rPr>
      <w:t>.</w:t>
    </w:r>
    <w:r>
      <w:rPr>
        <w:rFonts w:eastAsia="Times New Roman" w:cs="Times New Roman"/>
        <w:sz w:val="24"/>
        <w:szCs w:val="24"/>
        <w:lang w:eastAsia="lv-LV"/>
      </w:rPr>
      <w:t xml:space="preserve"> </w:t>
    </w:r>
  </w:p>
  <w:p w:rsidR="009824D6" w:rsidRDefault="00982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D6" w:rsidRPr="00AB09A3" w:rsidRDefault="009824D6" w:rsidP="00AB09A3">
    <w:pPr>
      <w:widowControl w:val="0"/>
      <w:spacing w:before="60" w:after="60"/>
      <w:ind w:right="-1"/>
      <w:jc w:val="both"/>
      <w:rPr>
        <w:rFonts w:eastAsia="Times New Roman" w:cs="Times New Roman"/>
        <w:sz w:val="24"/>
        <w:szCs w:val="24"/>
        <w:lang w:eastAsia="lv-LV"/>
      </w:rPr>
    </w:pPr>
    <w:r w:rsidRPr="00AB09A3">
      <w:rPr>
        <w:sz w:val="24"/>
        <w:szCs w:val="24"/>
      </w:rPr>
      <w:t>EMAnot_</w:t>
    </w:r>
    <w:r w:rsidR="00B45A2A">
      <w:rPr>
        <w:sz w:val="24"/>
        <w:szCs w:val="24"/>
      </w:rPr>
      <w:t>0701</w:t>
    </w:r>
    <w:r w:rsidRPr="00AB09A3">
      <w:rPr>
        <w:sz w:val="24"/>
        <w:szCs w:val="24"/>
      </w:rPr>
      <w:t>1</w:t>
    </w:r>
    <w:r w:rsidR="00B45A2A">
      <w:rPr>
        <w:sz w:val="24"/>
        <w:szCs w:val="24"/>
      </w:rPr>
      <w:t>6</w:t>
    </w:r>
    <w:r w:rsidRPr="00AB09A3">
      <w:rPr>
        <w:sz w:val="24"/>
        <w:szCs w:val="24"/>
      </w:rPr>
      <w:t xml:space="preserve">_buvspecialisti; </w:t>
    </w:r>
    <w:r w:rsidRPr="00AB09A3">
      <w:rPr>
        <w:rFonts w:eastAsia="Times New Roman" w:cs="Times New Roman"/>
        <w:sz w:val="24"/>
        <w:szCs w:val="24"/>
        <w:lang w:eastAsia="lv-LV"/>
      </w:rPr>
      <w:t>Ministru kabineta noteikumu projekts „Grozījum</w:t>
    </w:r>
    <w:r>
      <w:rPr>
        <w:rFonts w:eastAsia="Times New Roman" w:cs="Times New Roman"/>
        <w:sz w:val="24"/>
        <w:szCs w:val="24"/>
        <w:lang w:eastAsia="lv-LV"/>
      </w:rPr>
      <w:t>i</w:t>
    </w:r>
    <w:r w:rsidRPr="00AB09A3">
      <w:rPr>
        <w:rFonts w:eastAsia="Times New Roman" w:cs="Times New Roman"/>
        <w:sz w:val="24"/>
        <w:szCs w:val="24"/>
        <w:lang w:eastAsia="lv-LV"/>
      </w:rPr>
      <w:t xml:space="preserve"> Ministru kabineta 2014.gada 7.oktobra noteikumos Nr.610 „Būvspeciālistu kompetences novērtēšanas un patstāvīgās prakses </w:t>
    </w:r>
    <w:r>
      <w:rPr>
        <w:rFonts w:eastAsia="Times New Roman" w:cs="Times New Roman"/>
        <w:sz w:val="24"/>
        <w:szCs w:val="24"/>
        <w:lang w:eastAsia="lv-LV"/>
      </w:rPr>
      <w:t xml:space="preserve">uzraudzības </w:t>
    </w:r>
    <w:r w:rsidRPr="00AB09A3">
      <w:rPr>
        <w:rFonts w:eastAsia="Times New Roman" w:cs="Times New Roman"/>
        <w:sz w:val="24"/>
        <w:szCs w:val="24"/>
        <w:lang w:eastAsia="lv-LV"/>
      </w:rPr>
      <w:t>noteikumi”” sākotnējās ietekmes novērtējuma ziņojums (anotācija)</w:t>
    </w:r>
    <w:r w:rsidR="00477B01">
      <w:rPr>
        <w:rFonts w:eastAsia="Times New Roman" w:cs="Times New Roman"/>
        <w:sz w:val="24"/>
        <w:szCs w:val="24"/>
        <w:lang w:eastAsia="lv-LV"/>
      </w:rPr>
      <w:t>.</w:t>
    </w:r>
    <w:r>
      <w:rPr>
        <w:rFonts w:eastAsia="Times New Roman" w:cs="Times New Roman"/>
        <w:sz w:val="24"/>
        <w:szCs w:val="24"/>
        <w:lang w:eastAsia="lv-LV"/>
      </w:rPr>
      <w:t xml:space="preserve"> </w:t>
    </w:r>
  </w:p>
  <w:p w:rsidR="009824D6" w:rsidRPr="00AB09A3" w:rsidRDefault="009824D6" w:rsidP="00AB09A3">
    <w:pPr>
      <w:jc w:val="both"/>
      <w:rPr>
        <w:sz w:val="24"/>
        <w:szCs w:val="24"/>
      </w:rPr>
    </w:pPr>
  </w:p>
  <w:p w:rsidR="009824D6" w:rsidRDefault="0098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CF" w:rsidRDefault="00B830CF" w:rsidP="005107AE">
      <w:r>
        <w:separator/>
      </w:r>
    </w:p>
  </w:footnote>
  <w:footnote w:type="continuationSeparator" w:id="0">
    <w:p w:rsidR="00B830CF" w:rsidRDefault="00B830CF" w:rsidP="0051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753212"/>
      <w:docPartObj>
        <w:docPartGallery w:val="Page Numbers (Top of Page)"/>
        <w:docPartUnique/>
      </w:docPartObj>
    </w:sdtPr>
    <w:sdtEndPr>
      <w:rPr>
        <w:noProof/>
      </w:rPr>
    </w:sdtEndPr>
    <w:sdtContent>
      <w:p w:rsidR="009824D6" w:rsidRDefault="009824D6">
        <w:pPr>
          <w:pStyle w:val="Header"/>
          <w:jc w:val="center"/>
        </w:pPr>
        <w:r>
          <w:fldChar w:fldCharType="begin"/>
        </w:r>
        <w:r>
          <w:instrText xml:space="preserve"> PAGE   \* MERGEFORMAT </w:instrText>
        </w:r>
        <w:r>
          <w:fldChar w:fldCharType="separate"/>
        </w:r>
        <w:r w:rsidR="00726C05">
          <w:rPr>
            <w:noProof/>
          </w:rPr>
          <w:t>14</w:t>
        </w:r>
        <w:r>
          <w:rPr>
            <w:noProof/>
          </w:rPr>
          <w:fldChar w:fldCharType="end"/>
        </w:r>
      </w:p>
    </w:sdtContent>
  </w:sdt>
  <w:p w:rsidR="009824D6" w:rsidRDefault="00982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840EC"/>
    <w:multiLevelType w:val="hybridMultilevel"/>
    <w:tmpl w:val="AC6ADA48"/>
    <w:lvl w:ilvl="0" w:tplc="79AE6F64">
      <w:start w:val="1"/>
      <w:numFmt w:val="decimal"/>
      <w:lvlText w:val="%1)"/>
      <w:lvlJc w:val="left"/>
      <w:pPr>
        <w:ind w:left="1276" w:hanging="78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1" w15:restartNumberingAfterBreak="0">
    <w:nsid w:val="33C30D52"/>
    <w:multiLevelType w:val="hybridMultilevel"/>
    <w:tmpl w:val="52C004A8"/>
    <w:lvl w:ilvl="0" w:tplc="80D62406">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abstractNum w:abstractNumId="2" w15:restartNumberingAfterBreak="0">
    <w:nsid w:val="39604D94"/>
    <w:multiLevelType w:val="hybridMultilevel"/>
    <w:tmpl w:val="25D6EE7C"/>
    <w:lvl w:ilvl="0" w:tplc="F766C042">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15:restartNumberingAfterBreak="0">
    <w:nsid w:val="6909539D"/>
    <w:multiLevelType w:val="hybridMultilevel"/>
    <w:tmpl w:val="B09CC548"/>
    <w:lvl w:ilvl="0" w:tplc="800A7890">
      <w:start w:val="1"/>
      <w:numFmt w:val="decimal"/>
      <w:lvlText w:val="%1)"/>
      <w:lvlJc w:val="left"/>
      <w:pPr>
        <w:ind w:left="997" w:hanging="360"/>
      </w:pPr>
      <w:rPr>
        <w:rFonts w:hint="default"/>
      </w:rPr>
    </w:lvl>
    <w:lvl w:ilvl="1" w:tplc="04260019" w:tentative="1">
      <w:start w:val="1"/>
      <w:numFmt w:val="lowerLetter"/>
      <w:lvlText w:val="%2."/>
      <w:lvlJc w:val="left"/>
      <w:pPr>
        <w:ind w:left="1717" w:hanging="360"/>
      </w:pPr>
    </w:lvl>
    <w:lvl w:ilvl="2" w:tplc="0426001B" w:tentative="1">
      <w:start w:val="1"/>
      <w:numFmt w:val="lowerRoman"/>
      <w:lvlText w:val="%3."/>
      <w:lvlJc w:val="right"/>
      <w:pPr>
        <w:ind w:left="2437" w:hanging="180"/>
      </w:pPr>
    </w:lvl>
    <w:lvl w:ilvl="3" w:tplc="0426000F" w:tentative="1">
      <w:start w:val="1"/>
      <w:numFmt w:val="decimal"/>
      <w:lvlText w:val="%4."/>
      <w:lvlJc w:val="left"/>
      <w:pPr>
        <w:ind w:left="3157" w:hanging="360"/>
      </w:pPr>
    </w:lvl>
    <w:lvl w:ilvl="4" w:tplc="04260019" w:tentative="1">
      <w:start w:val="1"/>
      <w:numFmt w:val="lowerLetter"/>
      <w:lvlText w:val="%5."/>
      <w:lvlJc w:val="left"/>
      <w:pPr>
        <w:ind w:left="3877" w:hanging="360"/>
      </w:pPr>
    </w:lvl>
    <w:lvl w:ilvl="5" w:tplc="0426001B" w:tentative="1">
      <w:start w:val="1"/>
      <w:numFmt w:val="lowerRoman"/>
      <w:lvlText w:val="%6."/>
      <w:lvlJc w:val="right"/>
      <w:pPr>
        <w:ind w:left="4597" w:hanging="180"/>
      </w:pPr>
    </w:lvl>
    <w:lvl w:ilvl="6" w:tplc="0426000F" w:tentative="1">
      <w:start w:val="1"/>
      <w:numFmt w:val="decimal"/>
      <w:lvlText w:val="%7."/>
      <w:lvlJc w:val="left"/>
      <w:pPr>
        <w:ind w:left="5317" w:hanging="360"/>
      </w:pPr>
    </w:lvl>
    <w:lvl w:ilvl="7" w:tplc="04260019" w:tentative="1">
      <w:start w:val="1"/>
      <w:numFmt w:val="lowerLetter"/>
      <w:lvlText w:val="%8."/>
      <w:lvlJc w:val="left"/>
      <w:pPr>
        <w:ind w:left="6037" w:hanging="360"/>
      </w:pPr>
    </w:lvl>
    <w:lvl w:ilvl="8" w:tplc="0426001B" w:tentative="1">
      <w:start w:val="1"/>
      <w:numFmt w:val="lowerRoman"/>
      <w:lvlText w:val="%9."/>
      <w:lvlJc w:val="right"/>
      <w:pPr>
        <w:ind w:left="675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F0"/>
    <w:rsid w:val="00004D76"/>
    <w:rsid w:val="00005D98"/>
    <w:rsid w:val="00007FB6"/>
    <w:rsid w:val="0001164F"/>
    <w:rsid w:val="00012CD2"/>
    <w:rsid w:val="00017ADB"/>
    <w:rsid w:val="000216D5"/>
    <w:rsid w:val="00023314"/>
    <w:rsid w:val="00027E03"/>
    <w:rsid w:val="00032B6B"/>
    <w:rsid w:val="000343B3"/>
    <w:rsid w:val="0003458A"/>
    <w:rsid w:val="00035654"/>
    <w:rsid w:val="000357A6"/>
    <w:rsid w:val="00040307"/>
    <w:rsid w:val="000442EA"/>
    <w:rsid w:val="00050A02"/>
    <w:rsid w:val="0005369C"/>
    <w:rsid w:val="00056D07"/>
    <w:rsid w:val="000572F9"/>
    <w:rsid w:val="00057BC9"/>
    <w:rsid w:val="000629AB"/>
    <w:rsid w:val="00064D47"/>
    <w:rsid w:val="00065FFA"/>
    <w:rsid w:val="000719D5"/>
    <w:rsid w:val="000720EE"/>
    <w:rsid w:val="00073044"/>
    <w:rsid w:val="00076F2D"/>
    <w:rsid w:val="00082C43"/>
    <w:rsid w:val="00083CFC"/>
    <w:rsid w:val="00085E04"/>
    <w:rsid w:val="000872D4"/>
    <w:rsid w:val="000966B3"/>
    <w:rsid w:val="00096DE1"/>
    <w:rsid w:val="000A02A9"/>
    <w:rsid w:val="000A1AE0"/>
    <w:rsid w:val="000A533E"/>
    <w:rsid w:val="000A632C"/>
    <w:rsid w:val="000A643B"/>
    <w:rsid w:val="000A7933"/>
    <w:rsid w:val="000B047F"/>
    <w:rsid w:val="000B1A07"/>
    <w:rsid w:val="000B26AE"/>
    <w:rsid w:val="000B5FCE"/>
    <w:rsid w:val="000C4FA1"/>
    <w:rsid w:val="000C7B65"/>
    <w:rsid w:val="000D0050"/>
    <w:rsid w:val="000D06CE"/>
    <w:rsid w:val="000D1338"/>
    <w:rsid w:val="000D58E8"/>
    <w:rsid w:val="000D6265"/>
    <w:rsid w:val="000D6C1F"/>
    <w:rsid w:val="000D7104"/>
    <w:rsid w:val="000D7CD7"/>
    <w:rsid w:val="000E0154"/>
    <w:rsid w:val="000E1231"/>
    <w:rsid w:val="000E542F"/>
    <w:rsid w:val="000E7497"/>
    <w:rsid w:val="000F30EA"/>
    <w:rsid w:val="000F3B42"/>
    <w:rsid w:val="000F4FD6"/>
    <w:rsid w:val="000F709D"/>
    <w:rsid w:val="00100892"/>
    <w:rsid w:val="00101DFC"/>
    <w:rsid w:val="00102E98"/>
    <w:rsid w:val="00105690"/>
    <w:rsid w:val="00107123"/>
    <w:rsid w:val="001078EA"/>
    <w:rsid w:val="00111AEF"/>
    <w:rsid w:val="00112BFD"/>
    <w:rsid w:val="00112F21"/>
    <w:rsid w:val="00121917"/>
    <w:rsid w:val="00125409"/>
    <w:rsid w:val="00131114"/>
    <w:rsid w:val="001322BF"/>
    <w:rsid w:val="00136F15"/>
    <w:rsid w:val="00137D12"/>
    <w:rsid w:val="00140127"/>
    <w:rsid w:val="001406ED"/>
    <w:rsid w:val="001413D0"/>
    <w:rsid w:val="00144A57"/>
    <w:rsid w:val="00147EE1"/>
    <w:rsid w:val="00152A88"/>
    <w:rsid w:val="0016343E"/>
    <w:rsid w:val="0016567A"/>
    <w:rsid w:val="001657EA"/>
    <w:rsid w:val="0016704D"/>
    <w:rsid w:val="0016754B"/>
    <w:rsid w:val="001713D4"/>
    <w:rsid w:val="00171ABE"/>
    <w:rsid w:val="00175BC6"/>
    <w:rsid w:val="00175D69"/>
    <w:rsid w:val="00177C4A"/>
    <w:rsid w:val="0018332F"/>
    <w:rsid w:val="00184026"/>
    <w:rsid w:val="00191B2B"/>
    <w:rsid w:val="00192AA8"/>
    <w:rsid w:val="00194250"/>
    <w:rsid w:val="0019552D"/>
    <w:rsid w:val="00197C45"/>
    <w:rsid w:val="001A4773"/>
    <w:rsid w:val="001A5B8A"/>
    <w:rsid w:val="001B016D"/>
    <w:rsid w:val="001B1214"/>
    <w:rsid w:val="001B23E9"/>
    <w:rsid w:val="001B4F20"/>
    <w:rsid w:val="001B6387"/>
    <w:rsid w:val="001B7DFF"/>
    <w:rsid w:val="001C012E"/>
    <w:rsid w:val="001C31C8"/>
    <w:rsid w:val="001C58E7"/>
    <w:rsid w:val="001D2996"/>
    <w:rsid w:val="001E09AC"/>
    <w:rsid w:val="001E0D02"/>
    <w:rsid w:val="001E0E60"/>
    <w:rsid w:val="001E40F9"/>
    <w:rsid w:val="001E4CCA"/>
    <w:rsid w:val="001F36B3"/>
    <w:rsid w:val="001F4738"/>
    <w:rsid w:val="002040E8"/>
    <w:rsid w:val="00204966"/>
    <w:rsid w:val="0020719A"/>
    <w:rsid w:val="00217BDB"/>
    <w:rsid w:val="002229C8"/>
    <w:rsid w:val="00223F34"/>
    <w:rsid w:val="00230F65"/>
    <w:rsid w:val="00237183"/>
    <w:rsid w:val="002400F5"/>
    <w:rsid w:val="00241298"/>
    <w:rsid w:val="00244559"/>
    <w:rsid w:val="00245297"/>
    <w:rsid w:val="00245AE3"/>
    <w:rsid w:val="00246B94"/>
    <w:rsid w:val="00246F28"/>
    <w:rsid w:val="00253C48"/>
    <w:rsid w:val="00254EF6"/>
    <w:rsid w:val="00256950"/>
    <w:rsid w:val="00257BBA"/>
    <w:rsid w:val="00265C70"/>
    <w:rsid w:val="002709C4"/>
    <w:rsid w:val="00276DBD"/>
    <w:rsid w:val="00277BD4"/>
    <w:rsid w:val="00286308"/>
    <w:rsid w:val="00291624"/>
    <w:rsid w:val="00291B17"/>
    <w:rsid w:val="002956D9"/>
    <w:rsid w:val="00297438"/>
    <w:rsid w:val="002A3019"/>
    <w:rsid w:val="002A3B55"/>
    <w:rsid w:val="002A4018"/>
    <w:rsid w:val="002A556C"/>
    <w:rsid w:val="002A6458"/>
    <w:rsid w:val="002A7241"/>
    <w:rsid w:val="002A7314"/>
    <w:rsid w:val="002B150A"/>
    <w:rsid w:val="002B3701"/>
    <w:rsid w:val="002B4163"/>
    <w:rsid w:val="002C0325"/>
    <w:rsid w:val="002C583B"/>
    <w:rsid w:val="002C5A89"/>
    <w:rsid w:val="002C5B8F"/>
    <w:rsid w:val="002C6450"/>
    <w:rsid w:val="002C68C2"/>
    <w:rsid w:val="002C6B47"/>
    <w:rsid w:val="002D02F0"/>
    <w:rsid w:val="002D1B5D"/>
    <w:rsid w:val="002D3A26"/>
    <w:rsid w:val="002D4D4E"/>
    <w:rsid w:val="002D54EC"/>
    <w:rsid w:val="002D5770"/>
    <w:rsid w:val="002D6E5D"/>
    <w:rsid w:val="002D75DB"/>
    <w:rsid w:val="002D76BD"/>
    <w:rsid w:val="002E1947"/>
    <w:rsid w:val="002E20FA"/>
    <w:rsid w:val="002E4026"/>
    <w:rsid w:val="002E6128"/>
    <w:rsid w:val="002F3657"/>
    <w:rsid w:val="002F3C9F"/>
    <w:rsid w:val="002F45A6"/>
    <w:rsid w:val="002F50F4"/>
    <w:rsid w:val="003021E0"/>
    <w:rsid w:val="00304CC0"/>
    <w:rsid w:val="003057F0"/>
    <w:rsid w:val="00306792"/>
    <w:rsid w:val="0031119F"/>
    <w:rsid w:val="00314261"/>
    <w:rsid w:val="0031545C"/>
    <w:rsid w:val="0031724B"/>
    <w:rsid w:val="00317910"/>
    <w:rsid w:val="00321002"/>
    <w:rsid w:val="00322102"/>
    <w:rsid w:val="00322343"/>
    <w:rsid w:val="00324829"/>
    <w:rsid w:val="0032601D"/>
    <w:rsid w:val="003316A8"/>
    <w:rsid w:val="00333C77"/>
    <w:rsid w:val="00336227"/>
    <w:rsid w:val="0034081D"/>
    <w:rsid w:val="0034669A"/>
    <w:rsid w:val="00346F30"/>
    <w:rsid w:val="00354D1D"/>
    <w:rsid w:val="00362317"/>
    <w:rsid w:val="00362434"/>
    <w:rsid w:val="00365087"/>
    <w:rsid w:val="00367074"/>
    <w:rsid w:val="00367E74"/>
    <w:rsid w:val="003712B9"/>
    <w:rsid w:val="0037165D"/>
    <w:rsid w:val="00373FAF"/>
    <w:rsid w:val="003770DD"/>
    <w:rsid w:val="00377886"/>
    <w:rsid w:val="00380181"/>
    <w:rsid w:val="00380C69"/>
    <w:rsid w:val="00381DB9"/>
    <w:rsid w:val="003825BB"/>
    <w:rsid w:val="00383300"/>
    <w:rsid w:val="00384399"/>
    <w:rsid w:val="00390305"/>
    <w:rsid w:val="00391C31"/>
    <w:rsid w:val="0039368C"/>
    <w:rsid w:val="00397377"/>
    <w:rsid w:val="0039793E"/>
    <w:rsid w:val="003A4878"/>
    <w:rsid w:val="003A74DC"/>
    <w:rsid w:val="003A7E2A"/>
    <w:rsid w:val="003B0EE6"/>
    <w:rsid w:val="003B1A37"/>
    <w:rsid w:val="003B57CD"/>
    <w:rsid w:val="003B7C1D"/>
    <w:rsid w:val="003C381D"/>
    <w:rsid w:val="003C761B"/>
    <w:rsid w:val="003D3E2D"/>
    <w:rsid w:val="003D47EC"/>
    <w:rsid w:val="003D5F4B"/>
    <w:rsid w:val="003E327F"/>
    <w:rsid w:val="003E3C4C"/>
    <w:rsid w:val="003E3FE4"/>
    <w:rsid w:val="003E5291"/>
    <w:rsid w:val="003F0BCD"/>
    <w:rsid w:val="003F38AA"/>
    <w:rsid w:val="00400400"/>
    <w:rsid w:val="0040090A"/>
    <w:rsid w:val="00404C62"/>
    <w:rsid w:val="0040728E"/>
    <w:rsid w:val="00407A6A"/>
    <w:rsid w:val="00410EB2"/>
    <w:rsid w:val="00412DAB"/>
    <w:rsid w:val="00413388"/>
    <w:rsid w:val="00415B10"/>
    <w:rsid w:val="00416391"/>
    <w:rsid w:val="00417571"/>
    <w:rsid w:val="004211A3"/>
    <w:rsid w:val="004228E3"/>
    <w:rsid w:val="00423068"/>
    <w:rsid w:val="004318F1"/>
    <w:rsid w:val="00431C88"/>
    <w:rsid w:val="0043265E"/>
    <w:rsid w:val="00434AAA"/>
    <w:rsid w:val="00436BF7"/>
    <w:rsid w:val="00436DB9"/>
    <w:rsid w:val="004422CB"/>
    <w:rsid w:val="00442E1D"/>
    <w:rsid w:val="00443C2E"/>
    <w:rsid w:val="00452438"/>
    <w:rsid w:val="00453227"/>
    <w:rsid w:val="004551EE"/>
    <w:rsid w:val="00455A4D"/>
    <w:rsid w:val="0045681F"/>
    <w:rsid w:val="0045782B"/>
    <w:rsid w:val="004637E0"/>
    <w:rsid w:val="00464EBD"/>
    <w:rsid w:val="00465B41"/>
    <w:rsid w:val="004750E1"/>
    <w:rsid w:val="00477B01"/>
    <w:rsid w:val="00480C0C"/>
    <w:rsid w:val="00483238"/>
    <w:rsid w:val="00483D09"/>
    <w:rsid w:val="00484711"/>
    <w:rsid w:val="00484DDB"/>
    <w:rsid w:val="00487DC8"/>
    <w:rsid w:val="00493FBE"/>
    <w:rsid w:val="004973B2"/>
    <w:rsid w:val="004A7BED"/>
    <w:rsid w:val="004B0341"/>
    <w:rsid w:val="004B1C00"/>
    <w:rsid w:val="004B2549"/>
    <w:rsid w:val="004B4EF9"/>
    <w:rsid w:val="004B5BCA"/>
    <w:rsid w:val="004B639D"/>
    <w:rsid w:val="004C0886"/>
    <w:rsid w:val="004C0A2C"/>
    <w:rsid w:val="004C0ECF"/>
    <w:rsid w:val="004C1E4C"/>
    <w:rsid w:val="004C2329"/>
    <w:rsid w:val="004D3983"/>
    <w:rsid w:val="004D57A6"/>
    <w:rsid w:val="004D5803"/>
    <w:rsid w:val="004E47B1"/>
    <w:rsid w:val="004F2C18"/>
    <w:rsid w:val="004F3582"/>
    <w:rsid w:val="004F633E"/>
    <w:rsid w:val="0051067F"/>
    <w:rsid w:val="005107AE"/>
    <w:rsid w:val="00513911"/>
    <w:rsid w:val="00513FBA"/>
    <w:rsid w:val="00520681"/>
    <w:rsid w:val="005262D2"/>
    <w:rsid w:val="00533293"/>
    <w:rsid w:val="00537C40"/>
    <w:rsid w:val="00542511"/>
    <w:rsid w:val="005430A1"/>
    <w:rsid w:val="005436DB"/>
    <w:rsid w:val="00554812"/>
    <w:rsid w:val="00563CA3"/>
    <w:rsid w:val="005654AA"/>
    <w:rsid w:val="0057079C"/>
    <w:rsid w:val="00570CAE"/>
    <w:rsid w:val="00571540"/>
    <w:rsid w:val="0057280E"/>
    <w:rsid w:val="00573294"/>
    <w:rsid w:val="00582DAC"/>
    <w:rsid w:val="005837D4"/>
    <w:rsid w:val="00584CDF"/>
    <w:rsid w:val="00586E21"/>
    <w:rsid w:val="00591992"/>
    <w:rsid w:val="00592FA0"/>
    <w:rsid w:val="00592FDE"/>
    <w:rsid w:val="005966AB"/>
    <w:rsid w:val="005A2387"/>
    <w:rsid w:val="005A610D"/>
    <w:rsid w:val="005A7280"/>
    <w:rsid w:val="005B0C97"/>
    <w:rsid w:val="005B0DC3"/>
    <w:rsid w:val="005B0F9B"/>
    <w:rsid w:val="005B2051"/>
    <w:rsid w:val="005B269F"/>
    <w:rsid w:val="005B47D4"/>
    <w:rsid w:val="005B5414"/>
    <w:rsid w:val="005B7738"/>
    <w:rsid w:val="005C0AFB"/>
    <w:rsid w:val="005C1C20"/>
    <w:rsid w:val="005C1E34"/>
    <w:rsid w:val="005C2EAB"/>
    <w:rsid w:val="005C5906"/>
    <w:rsid w:val="005D1326"/>
    <w:rsid w:val="005D15B0"/>
    <w:rsid w:val="005D1946"/>
    <w:rsid w:val="005D4F31"/>
    <w:rsid w:val="005E23AD"/>
    <w:rsid w:val="005E372D"/>
    <w:rsid w:val="005E4013"/>
    <w:rsid w:val="005E7C03"/>
    <w:rsid w:val="005F054E"/>
    <w:rsid w:val="005F1248"/>
    <w:rsid w:val="005F5689"/>
    <w:rsid w:val="005F7ED1"/>
    <w:rsid w:val="006056BF"/>
    <w:rsid w:val="006056FA"/>
    <w:rsid w:val="00606390"/>
    <w:rsid w:val="00612EAE"/>
    <w:rsid w:val="00616C55"/>
    <w:rsid w:val="006208E7"/>
    <w:rsid w:val="00621E30"/>
    <w:rsid w:val="006231E5"/>
    <w:rsid w:val="00626C57"/>
    <w:rsid w:val="006275A6"/>
    <w:rsid w:val="00631601"/>
    <w:rsid w:val="006331F5"/>
    <w:rsid w:val="006337CD"/>
    <w:rsid w:val="00635AD3"/>
    <w:rsid w:val="00637456"/>
    <w:rsid w:val="006375BF"/>
    <w:rsid w:val="00637E79"/>
    <w:rsid w:val="00640E4B"/>
    <w:rsid w:val="006413FC"/>
    <w:rsid w:val="006426FD"/>
    <w:rsid w:val="00651854"/>
    <w:rsid w:val="00653285"/>
    <w:rsid w:val="00655533"/>
    <w:rsid w:val="00656231"/>
    <w:rsid w:val="00657879"/>
    <w:rsid w:val="00662B21"/>
    <w:rsid w:val="00664BEB"/>
    <w:rsid w:val="006679FD"/>
    <w:rsid w:val="0067441C"/>
    <w:rsid w:val="00675196"/>
    <w:rsid w:val="00675795"/>
    <w:rsid w:val="0068296B"/>
    <w:rsid w:val="006858A7"/>
    <w:rsid w:val="00685981"/>
    <w:rsid w:val="00687DDD"/>
    <w:rsid w:val="00691770"/>
    <w:rsid w:val="006938F8"/>
    <w:rsid w:val="00695567"/>
    <w:rsid w:val="00696381"/>
    <w:rsid w:val="00697C93"/>
    <w:rsid w:val="006A09C3"/>
    <w:rsid w:val="006A7D20"/>
    <w:rsid w:val="006A7FB2"/>
    <w:rsid w:val="006B0DAD"/>
    <w:rsid w:val="006B16C5"/>
    <w:rsid w:val="006B38B4"/>
    <w:rsid w:val="006B5D53"/>
    <w:rsid w:val="006C0390"/>
    <w:rsid w:val="006C09A1"/>
    <w:rsid w:val="006C3A21"/>
    <w:rsid w:val="006C4C95"/>
    <w:rsid w:val="006C5144"/>
    <w:rsid w:val="006C5311"/>
    <w:rsid w:val="006D1726"/>
    <w:rsid w:val="006D7593"/>
    <w:rsid w:val="006D7991"/>
    <w:rsid w:val="006E3BA2"/>
    <w:rsid w:val="006E4609"/>
    <w:rsid w:val="006E520A"/>
    <w:rsid w:val="006E595D"/>
    <w:rsid w:val="006E699B"/>
    <w:rsid w:val="006E73ED"/>
    <w:rsid w:val="006F7CD3"/>
    <w:rsid w:val="007017A2"/>
    <w:rsid w:val="00703AF0"/>
    <w:rsid w:val="007075DA"/>
    <w:rsid w:val="00707B60"/>
    <w:rsid w:val="00707D5E"/>
    <w:rsid w:val="00711F35"/>
    <w:rsid w:val="00713A00"/>
    <w:rsid w:val="0071747A"/>
    <w:rsid w:val="00717F18"/>
    <w:rsid w:val="00721C55"/>
    <w:rsid w:val="00726C05"/>
    <w:rsid w:val="00731717"/>
    <w:rsid w:val="00731E8C"/>
    <w:rsid w:val="007320C7"/>
    <w:rsid w:val="00733198"/>
    <w:rsid w:val="00733EA8"/>
    <w:rsid w:val="00744B32"/>
    <w:rsid w:val="00746CE2"/>
    <w:rsid w:val="00746E30"/>
    <w:rsid w:val="00746FAC"/>
    <w:rsid w:val="00747286"/>
    <w:rsid w:val="00750A26"/>
    <w:rsid w:val="00752299"/>
    <w:rsid w:val="00754956"/>
    <w:rsid w:val="007562EE"/>
    <w:rsid w:val="00757632"/>
    <w:rsid w:val="00757AC0"/>
    <w:rsid w:val="007632CE"/>
    <w:rsid w:val="007668D3"/>
    <w:rsid w:val="00767A0F"/>
    <w:rsid w:val="00773A9D"/>
    <w:rsid w:val="00774025"/>
    <w:rsid w:val="007757F6"/>
    <w:rsid w:val="007760C1"/>
    <w:rsid w:val="00785ABE"/>
    <w:rsid w:val="007930B4"/>
    <w:rsid w:val="00797B15"/>
    <w:rsid w:val="007A1769"/>
    <w:rsid w:val="007A79D7"/>
    <w:rsid w:val="007B17B9"/>
    <w:rsid w:val="007B35F2"/>
    <w:rsid w:val="007B4CBE"/>
    <w:rsid w:val="007B740A"/>
    <w:rsid w:val="007C0665"/>
    <w:rsid w:val="007C0F7C"/>
    <w:rsid w:val="007C125B"/>
    <w:rsid w:val="007C1676"/>
    <w:rsid w:val="007C22C4"/>
    <w:rsid w:val="007C26D6"/>
    <w:rsid w:val="007C4606"/>
    <w:rsid w:val="007C524E"/>
    <w:rsid w:val="007C680A"/>
    <w:rsid w:val="007C6D42"/>
    <w:rsid w:val="007C6DE3"/>
    <w:rsid w:val="007D2647"/>
    <w:rsid w:val="007D3288"/>
    <w:rsid w:val="007D3ABC"/>
    <w:rsid w:val="007D4B8B"/>
    <w:rsid w:val="007D6D48"/>
    <w:rsid w:val="007D7D23"/>
    <w:rsid w:val="007E2CF9"/>
    <w:rsid w:val="007E328A"/>
    <w:rsid w:val="007E6C05"/>
    <w:rsid w:val="007E72C7"/>
    <w:rsid w:val="007E72F9"/>
    <w:rsid w:val="007E74D5"/>
    <w:rsid w:val="007F0EFA"/>
    <w:rsid w:val="007F19E6"/>
    <w:rsid w:val="00800BCD"/>
    <w:rsid w:val="00803AD9"/>
    <w:rsid w:val="00804990"/>
    <w:rsid w:val="00811412"/>
    <w:rsid w:val="0081401A"/>
    <w:rsid w:val="008151CB"/>
    <w:rsid w:val="0081531C"/>
    <w:rsid w:val="008158E2"/>
    <w:rsid w:val="00817EAC"/>
    <w:rsid w:val="008230E3"/>
    <w:rsid w:val="00824D00"/>
    <w:rsid w:val="00826CF6"/>
    <w:rsid w:val="0083226A"/>
    <w:rsid w:val="008334A2"/>
    <w:rsid w:val="00833643"/>
    <w:rsid w:val="00835A3A"/>
    <w:rsid w:val="008401C1"/>
    <w:rsid w:val="00847BA1"/>
    <w:rsid w:val="008547AB"/>
    <w:rsid w:val="00855A14"/>
    <w:rsid w:val="00857E4F"/>
    <w:rsid w:val="00857E9F"/>
    <w:rsid w:val="00860601"/>
    <w:rsid w:val="00860B59"/>
    <w:rsid w:val="00861DE2"/>
    <w:rsid w:val="00862874"/>
    <w:rsid w:val="008649FF"/>
    <w:rsid w:val="00866BAF"/>
    <w:rsid w:val="00866DD4"/>
    <w:rsid w:val="008715BD"/>
    <w:rsid w:val="00874C6C"/>
    <w:rsid w:val="00875252"/>
    <w:rsid w:val="00882D7D"/>
    <w:rsid w:val="00884B2A"/>
    <w:rsid w:val="00887B26"/>
    <w:rsid w:val="008920F4"/>
    <w:rsid w:val="0089553B"/>
    <w:rsid w:val="00897559"/>
    <w:rsid w:val="008A1C74"/>
    <w:rsid w:val="008A6102"/>
    <w:rsid w:val="008B0790"/>
    <w:rsid w:val="008B5AE6"/>
    <w:rsid w:val="008C5AEA"/>
    <w:rsid w:val="008C5C8E"/>
    <w:rsid w:val="008D1387"/>
    <w:rsid w:val="008D1E90"/>
    <w:rsid w:val="008D32C2"/>
    <w:rsid w:val="008D36F2"/>
    <w:rsid w:val="008D50E7"/>
    <w:rsid w:val="008E207C"/>
    <w:rsid w:val="008E3B2F"/>
    <w:rsid w:val="008E409E"/>
    <w:rsid w:val="008E64F1"/>
    <w:rsid w:val="008E7E19"/>
    <w:rsid w:val="008F12C6"/>
    <w:rsid w:val="008F1D85"/>
    <w:rsid w:val="008F60E1"/>
    <w:rsid w:val="008F6424"/>
    <w:rsid w:val="008F67ED"/>
    <w:rsid w:val="008F77A7"/>
    <w:rsid w:val="009002A4"/>
    <w:rsid w:val="0090109C"/>
    <w:rsid w:val="0090238C"/>
    <w:rsid w:val="00902861"/>
    <w:rsid w:val="00911C6F"/>
    <w:rsid w:val="00913B67"/>
    <w:rsid w:val="00914EF8"/>
    <w:rsid w:val="00916845"/>
    <w:rsid w:val="00920B34"/>
    <w:rsid w:val="0092256C"/>
    <w:rsid w:val="009300F8"/>
    <w:rsid w:val="00930892"/>
    <w:rsid w:val="00931F7B"/>
    <w:rsid w:val="00935067"/>
    <w:rsid w:val="00946FCB"/>
    <w:rsid w:val="00955E45"/>
    <w:rsid w:val="00960055"/>
    <w:rsid w:val="00960074"/>
    <w:rsid w:val="009650A0"/>
    <w:rsid w:val="00965CEB"/>
    <w:rsid w:val="00967AB9"/>
    <w:rsid w:val="00970B8C"/>
    <w:rsid w:val="00970E58"/>
    <w:rsid w:val="00970E62"/>
    <w:rsid w:val="00971F09"/>
    <w:rsid w:val="009731AC"/>
    <w:rsid w:val="009824D6"/>
    <w:rsid w:val="00986382"/>
    <w:rsid w:val="0099035B"/>
    <w:rsid w:val="009A078C"/>
    <w:rsid w:val="009A3AFE"/>
    <w:rsid w:val="009A7133"/>
    <w:rsid w:val="009A7325"/>
    <w:rsid w:val="009C013E"/>
    <w:rsid w:val="009C0988"/>
    <w:rsid w:val="009C1E46"/>
    <w:rsid w:val="009C2A95"/>
    <w:rsid w:val="009C4BB0"/>
    <w:rsid w:val="009C56ED"/>
    <w:rsid w:val="009C71FD"/>
    <w:rsid w:val="009C78A9"/>
    <w:rsid w:val="009D5643"/>
    <w:rsid w:val="009D6D0B"/>
    <w:rsid w:val="009E170C"/>
    <w:rsid w:val="009E20AE"/>
    <w:rsid w:val="009E6665"/>
    <w:rsid w:val="009F0325"/>
    <w:rsid w:val="009F190B"/>
    <w:rsid w:val="00A03078"/>
    <w:rsid w:val="00A03ACF"/>
    <w:rsid w:val="00A12F0A"/>
    <w:rsid w:val="00A1400B"/>
    <w:rsid w:val="00A15709"/>
    <w:rsid w:val="00A161FE"/>
    <w:rsid w:val="00A17B93"/>
    <w:rsid w:val="00A17F0A"/>
    <w:rsid w:val="00A224C0"/>
    <w:rsid w:val="00A22735"/>
    <w:rsid w:val="00A2663E"/>
    <w:rsid w:val="00A30668"/>
    <w:rsid w:val="00A31C9D"/>
    <w:rsid w:val="00A32498"/>
    <w:rsid w:val="00A37CDB"/>
    <w:rsid w:val="00A40558"/>
    <w:rsid w:val="00A40992"/>
    <w:rsid w:val="00A40F91"/>
    <w:rsid w:val="00A411E2"/>
    <w:rsid w:val="00A45AFC"/>
    <w:rsid w:val="00A47771"/>
    <w:rsid w:val="00A50C75"/>
    <w:rsid w:val="00A52790"/>
    <w:rsid w:val="00A57BD7"/>
    <w:rsid w:val="00A6062A"/>
    <w:rsid w:val="00A60B63"/>
    <w:rsid w:val="00A622CE"/>
    <w:rsid w:val="00A62407"/>
    <w:rsid w:val="00A62633"/>
    <w:rsid w:val="00A66103"/>
    <w:rsid w:val="00A662FA"/>
    <w:rsid w:val="00A7200F"/>
    <w:rsid w:val="00A75811"/>
    <w:rsid w:val="00A75CDD"/>
    <w:rsid w:val="00A75EA8"/>
    <w:rsid w:val="00A7666C"/>
    <w:rsid w:val="00A773FB"/>
    <w:rsid w:val="00A814E0"/>
    <w:rsid w:val="00A84CCB"/>
    <w:rsid w:val="00AA07CA"/>
    <w:rsid w:val="00AA5937"/>
    <w:rsid w:val="00AB09A3"/>
    <w:rsid w:val="00AB7273"/>
    <w:rsid w:val="00AC12DF"/>
    <w:rsid w:val="00AC35FF"/>
    <w:rsid w:val="00AC4D74"/>
    <w:rsid w:val="00AC5003"/>
    <w:rsid w:val="00AD0217"/>
    <w:rsid w:val="00AD34A9"/>
    <w:rsid w:val="00AD5523"/>
    <w:rsid w:val="00AD74C9"/>
    <w:rsid w:val="00AE5AB4"/>
    <w:rsid w:val="00AE7EE2"/>
    <w:rsid w:val="00AF27DC"/>
    <w:rsid w:val="00AF2E36"/>
    <w:rsid w:val="00AF4F2D"/>
    <w:rsid w:val="00AF6FE5"/>
    <w:rsid w:val="00B01363"/>
    <w:rsid w:val="00B02292"/>
    <w:rsid w:val="00B02C74"/>
    <w:rsid w:val="00B0555C"/>
    <w:rsid w:val="00B06AB1"/>
    <w:rsid w:val="00B06DAD"/>
    <w:rsid w:val="00B11265"/>
    <w:rsid w:val="00B123D9"/>
    <w:rsid w:val="00B126D5"/>
    <w:rsid w:val="00B1396D"/>
    <w:rsid w:val="00B14783"/>
    <w:rsid w:val="00B1648D"/>
    <w:rsid w:val="00B17F57"/>
    <w:rsid w:val="00B20894"/>
    <w:rsid w:val="00B26315"/>
    <w:rsid w:val="00B26C3C"/>
    <w:rsid w:val="00B3145F"/>
    <w:rsid w:val="00B31EF2"/>
    <w:rsid w:val="00B31FE9"/>
    <w:rsid w:val="00B3406A"/>
    <w:rsid w:val="00B34D3E"/>
    <w:rsid w:val="00B34FDE"/>
    <w:rsid w:val="00B45A2A"/>
    <w:rsid w:val="00B467E5"/>
    <w:rsid w:val="00B51FAD"/>
    <w:rsid w:val="00B533FC"/>
    <w:rsid w:val="00B55E90"/>
    <w:rsid w:val="00B60102"/>
    <w:rsid w:val="00B62A12"/>
    <w:rsid w:val="00B62D78"/>
    <w:rsid w:val="00B636FE"/>
    <w:rsid w:val="00B646BA"/>
    <w:rsid w:val="00B660A8"/>
    <w:rsid w:val="00B70133"/>
    <w:rsid w:val="00B70EBB"/>
    <w:rsid w:val="00B70FD3"/>
    <w:rsid w:val="00B7448E"/>
    <w:rsid w:val="00B80392"/>
    <w:rsid w:val="00B80BC6"/>
    <w:rsid w:val="00B830CF"/>
    <w:rsid w:val="00B83CB4"/>
    <w:rsid w:val="00B85E51"/>
    <w:rsid w:val="00B91221"/>
    <w:rsid w:val="00B956A2"/>
    <w:rsid w:val="00B958C8"/>
    <w:rsid w:val="00B961B7"/>
    <w:rsid w:val="00B97160"/>
    <w:rsid w:val="00B97279"/>
    <w:rsid w:val="00B9783B"/>
    <w:rsid w:val="00BA23FB"/>
    <w:rsid w:val="00BB33DF"/>
    <w:rsid w:val="00BB3EBF"/>
    <w:rsid w:val="00BB5369"/>
    <w:rsid w:val="00BB59B1"/>
    <w:rsid w:val="00BB6B3E"/>
    <w:rsid w:val="00BC1208"/>
    <w:rsid w:val="00BC23F2"/>
    <w:rsid w:val="00BC4E2D"/>
    <w:rsid w:val="00BD107F"/>
    <w:rsid w:val="00BE305A"/>
    <w:rsid w:val="00BE36AE"/>
    <w:rsid w:val="00BE70BC"/>
    <w:rsid w:val="00BF7E26"/>
    <w:rsid w:val="00C005B8"/>
    <w:rsid w:val="00C00D72"/>
    <w:rsid w:val="00C026B6"/>
    <w:rsid w:val="00C03250"/>
    <w:rsid w:val="00C07000"/>
    <w:rsid w:val="00C10A68"/>
    <w:rsid w:val="00C13BEE"/>
    <w:rsid w:val="00C148F6"/>
    <w:rsid w:val="00C173E1"/>
    <w:rsid w:val="00C17B33"/>
    <w:rsid w:val="00C261BC"/>
    <w:rsid w:val="00C30032"/>
    <w:rsid w:val="00C301D1"/>
    <w:rsid w:val="00C329A8"/>
    <w:rsid w:val="00C3639C"/>
    <w:rsid w:val="00C402D7"/>
    <w:rsid w:val="00C41C5F"/>
    <w:rsid w:val="00C4690C"/>
    <w:rsid w:val="00C478BF"/>
    <w:rsid w:val="00C51DAD"/>
    <w:rsid w:val="00C5219E"/>
    <w:rsid w:val="00C55EDF"/>
    <w:rsid w:val="00C6207E"/>
    <w:rsid w:val="00C633E3"/>
    <w:rsid w:val="00C640D4"/>
    <w:rsid w:val="00C64431"/>
    <w:rsid w:val="00C64B49"/>
    <w:rsid w:val="00C724D8"/>
    <w:rsid w:val="00C746BB"/>
    <w:rsid w:val="00C75660"/>
    <w:rsid w:val="00C82346"/>
    <w:rsid w:val="00C82846"/>
    <w:rsid w:val="00C91321"/>
    <w:rsid w:val="00C922F4"/>
    <w:rsid w:val="00C965A4"/>
    <w:rsid w:val="00C96B07"/>
    <w:rsid w:val="00CA1771"/>
    <w:rsid w:val="00CA2810"/>
    <w:rsid w:val="00CA2F96"/>
    <w:rsid w:val="00CA34D8"/>
    <w:rsid w:val="00CA73D3"/>
    <w:rsid w:val="00CB1CF6"/>
    <w:rsid w:val="00CC6B56"/>
    <w:rsid w:val="00CC709A"/>
    <w:rsid w:val="00CC74C0"/>
    <w:rsid w:val="00CD15E9"/>
    <w:rsid w:val="00CD2849"/>
    <w:rsid w:val="00CE1868"/>
    <w:rsid w:val="00CE3793"/>
    <w:rsid w:val="00CE40D4"/>
    <w:rsid w:val="00CE5FD8"/>
    <w:rsid w:val="00CE78EC"/>
    <w:rsid w:val="00CF0663"/>
    <w:rsid w:val="00CF0B21"/>
    <w:rsid w:val="00CF0C96"/>
    <w:rsid w:val="00CF2DB4"/>
    <w:rsid w:val="00CF3BA3"/>
    <w:rsid w:val="00CF6530"/>
    <w:rsid w:val="00D0002B"/>
    <w:rsid w:val="00D030A4"/>
    <w:rsid w:val="00D033AE"/>
    <w:rsid w:val="00D1108C"/>
    <w:rsid w:val="00D123F6"/>
    <w:rsid w:val="00D128A2"/>
    <w:rsid w:val="00D16BD1"/>
    <w:rsid w:val="00D17A7E"/>
    <w:rsid w:val="00D23E6F"/>
    <w:rsid w:val="00D253E8"/>
    <w:rsid w:val="00D25B6C"/>
    <w:rsid w:val="00D25CB5"/>
    <w:rsid w:val="00D26EF1"/>
    <w:rsid w:val="00D273C6"/>
    <w:rsid w:val="00D34DAF"/>
    <w:rsid w:val="00D40070"/>
    <w:rsid w:val="00D413B3"/>
    <w:rsid w:val="00D44E72"/>
    <w:rsid w:val="00D45849"/>
    <w:rsid w:val="00D5365F"/>
    <w:rsid w:val="00D565A1"/>
    <w:rsid w:val="00D633EF"/>
    <w:rsid w:val="00D6392B"/>
    <w:rsid w:val="00D6651A"/>
    <w:rsid w:val="00D7004E"/>
    <w:rsid w:val="00D7211E"/>
    <w:rsid w:val="00D72D25"/>
    <w:rsid w:val="00D814D7"/>
    <w:rsid w:val="00D81ECF"/>
    <w:rsid w:val="00D82260"/>
    <w:rsid w:val="00D9304C"/>
    <w:rsid w:val="00D93E77"/>
    <w:rsid w:val="00D940D1"/>
    <w:rsid w:val="00D9632C"/>
    <w:rsid w:val="00DA01F0"/>
    <w:rsid w:val="00DA11CD"/>
    <w:rsid w:val="00DA27FA"/>
    <w:rsid w:val="00DA41A6"/>
    <w:rsid w:val="00DB51B4"/>
    <w:rsid w:val="00DB7175"/>
    <w:rsid w:val="00DC0AFB"/>
    <w:rsid w:val="00DC0DB0"/>
    <w:rsid w:val="00DC216A"/>
    <w:rsid w:val="00DC2B21"/>
    <w:rsid w:val="00DD3D17"/>
    <w:rsid w:val="00DD71AC"/>
    <w:rsid w:val="00DD7DE1"/>
    <w:rsid w:val="00DE14CE"/>
    <w:rsid w:val="00DE4C0B"/>
    <w:rsid w:val="00DE5271"/>
    <w:rsid w:val="00DE7453"/>
    <w:rsid w:val="00DE74F8"/>
    <w:rsid w:val="00DF250F"/>
    <w:rsid w:val="00DF4907"/>
    <w:rsid w:val="00DF7F05"/>
    <w:rsid w:val="00E00767"/>
    <w:rsid w:val="00E0117D"/>
    <w:rsid w:val="00E022A1"/>
    <w:rsid w:val="00E04879"/>
    <w:rsid w:val="00E05C8B"/>
    <w:rsid w:val="00E06409"/>
    <w:rsid w:val="00E116D0"/>
    <w:rsid w:val="00E117EB"/>
    <w:rsid w:val="00E17017"/>
    <w:rsid w:val="00E171CB"/>
    <w:rsid w:val="00E207C8"/>
    <w:rsid w:val="00E237F0"/>
    <w:rsid w:val="00E25607"/>
    <w:rsid w:val="00E27E49"/>
    <w:rsid w:val="00E33522"/>
    <w:rsid w:val="00E3439E"/>
    <w:rsid w:val="00E37568"/>
    <w:rsid w:val="00E40B4D"/>
    <w:rsid w:val="00E42579"/>
    <w:rsid w:val="00E45C02"/>
    <w:rsid w:val="00E512F3"/>
    <w:rsid w:val="00E5764D"/>
    <w:rsid w:val="00E60D5E"/>
    <w:rsid w:val="00E6205C"/>
    <w:rsid w:val="00E62811"/>
    <w:rsid w:val="00E65C48"/>
    <w:rsid w:val="00E7263D"/>
    <w:rsid w:val="00E77CC4"/>
    <w:rsid w:val="00E843C8"/>
    <w:rsid w:val="00E84D31"/>
    <w:rsid w:val="00E852AE"/>
    <w:rsid w:val="00E86416"/>
    <w:rsid w:val="00E929F4"/>
    <w:rsid w:val="00E9514A"/>
    <w:rsid w:val="00E970AC"/>
    <w:rsid w:val="00E97EC2"/>
    <w:rsid w:val="00EA011A"/>
    <w:rsid w:val="00EA026B"/>
    <w:rsid w:val="00EA56F5"/>
    <w:rsid w:val="00EB66B6"/>
    <w:rsid w:val="00EB6839"/>
    <w:rsid w:val="00EC02DD"/>
    <w:rsid w:val="00EC29CD"/>
    <w:rsid w:val="00EC342A"/>
    <w:rsid w:val="00EC5045"/>
    <w:rsid w:val="00EC5E71"/>
    <w:rsid w:val="00ED1579"/>
    <w:rsid w:val="00ED4735"/>
    <w:rsid w:val="00ED6DEB"/>
    <w:rsid w:val="00EE0CCB"/>
    <w:rsid w:val="00EE41E0"/>
    <w:rsid w:val="00EE52DB"/>
    <w:rsid w:val="00EF10E8"/>
    <w:rsid w:val="00EF1E28"/>
    <w:rsid w:val="00EF20A9"/>
    <w:rsid w:val="00F07052"/>
    <w:rsid w:val="00F12E03"/>
    <w:rsid w:val="00F154F6"/>
    <w:rsid w:val="00F15821"/>
    <w:rsid w:val="00F15D66"/>
    <w:rsid w:val="00F15EE0"/>
    <w:rsid w:val="00F17CC9"/>
    <w:rsid w:val="00F2238D"/>
    <w:rsid w:val="00F22E41"/>
    <w:rsid w:val="00F24764"/>
    <w:rsid w:val="00F25A95"/>
    <w:rsid w:val="00F27AED"/>
    <w:rsid w:val="00F27B41"/>
    <w:rsid w:val="00F3239F"/>
    <w:rsid w:val="00F331D9"/>
    <w:rsid w:val="00F423E2"/>
    <w:rsid w:val="00F44B0B"/>
    <w:rsid w:val="00F44C27"/>
    <w:rsid w:val="00F45EC0"/>
    <w:rsid w:val="00F54684"/>
    <w:rsid w:val="00F620AD"/>
    <w:rsid w:val="00F72D79"/>
    <w:rsid w:val="00F72DC0"/>
    <w:rsid w:val="00F74862"/>
    <w:rsid w:val="00F75D95"/>
    <w:rsid w:val="00F81E54"/>
    <w:rsid w:val="00F8549C"/>
    <w:rsid w:val="00F8736F"/>
    <w:rsid w:val="00F878F0"/>
    <w:rsid w:val="00F93959"/>
    <w:rsid w:val="00FA7E16"/>
    <w:rsid w:val="00FB48F5"/>
    <w:rsid w:val="00FB7DB2"/>
    <w:rsid w:val="00FC0554"/>
    <w:rsid w:val="00FC1F0C"/>
    <w:rsid w:val="00FC1FDD"/>
    <w:rsid w:val="00FC2F17"/>
    <w:rsid w:val="00FC49AF"/>
    <w:rsid w:val="00FC7984"/>
    <w:rsid w:val="00FD3D08"/>
    <w:rsid w:val="00FD4058"/>
    <w:rsid w:val="00FD58D7"/>
    <w:rsid w:val="00FD75C9"/>
    <w:rsid w:val="00FE71B5"/>
    <w:rsid w:val="00FF3BF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FCC9F-7B49-4C97-BF37-26649A4A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 w:type="paragraph" w:customStyle="1" w:styleId="naislab">
    <w:name w:val="naislab"/>
    <w:basedOn w:val="Normal"/>
    <w:rsid w:val="00FD58D7"/>
    <w:pPr>
      <w:spacing w:before="75" w:after="75"/>
      <w:jc w:val="right"/>
    </w:pPr>
    <w:rPr>
      <w:rFonts w:eastAsia="Times New Roman" w:cs="Times New Roman"/>
      <w:sz w:val="24"/>
      <w:szCs w:val="24"/>
      <w:lang w:eastAsia="lv-LV"/>
    </w:rPr>
  </w:style>
  <w:style w:type="paragraph" w:customStyle="1" w:styleId="tv2132">
    <w:name w:val="tv2132"/>
    <w:basedOn w:val="Normal"/>
    <w:rsid w:val="005B2051"/>
    <w:pPr>
      <w:spacing w:line="360" w:lineRule="auto"/>
      <w:ind w:firstLine="300"/>
    </w:pPr>
    <w:rPr>
      <w:rFonts w:eastAsia="Times New Roman" w:cs="Times New Roman"/>
      <w:color w:val="414142"/>
      <w:sz w:val="20"/>
      <w:szCs w:val="20"/>
      <w:lang w:eastAsia="lv-LV"/>
    </w:rPr>
  </w:style>
  <w:style w:type="paragraph" w:customStyle="1" w:styleId="tv2131">
    <w:name w:val="tv2131"/>
    <w:basedOn w:val="Normal"/>
    <w:rsid w:val="0020719A"/>
    <w:pPr>
      <w:spacing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semiHidden/>
    <w:unhideWhenUsed/>
    <w:rsid w:val="00B1396D"/>
    <w:pPr>
      <w:spacing w:before="100" w:beforeAutospacing="1" w:after="100" w:afterAutospacing="1"/>
    </w:pPr>
    <w:rPr>
      <w:rFonts w:cs="Times New Roman"/>
      <w:color w:val="000000"/>
      <w:sz w:val="24"/>
      <w:szCs w:val="24"/>
      <w:lang w:eastAsia="lv-LV"/>
    </w:rPr>
  </w:style>
  <w:style w:type="character" w:styleId="CommentReference">
    <w:name w:val="annotation reference"/>
    <w:basedOn w:val="DefaultParagraphFont"/>
    <w:uiPriority w:val="99"/>
    <w:semiHidden/>
    <w:unhideWhenUsed/>
    <w:rsid w:val="00D565A1"/>
    <w:rPr>
      <w:sz w:val="16"/>
      <w:szCs w:val="16"/>
    </w:rPr>
  </w:style>
  <w:style w:type="paragraph" w:styleId="CommentText">
    <w:name w:val="annotation text"/>
    <w:basedOn w:val="Normal"/>
    <w:link w:val="CommentTextChar"/>
    <w:uiPriority w:val="99"/>
    <w:semiHidden/>
    <w:unhideWhenUsed/>
    <w:rsid w:val="00D565A1"/>
    <w:rPr>
      <w:sz w:val="20"/>
      <w:szCs w:val="20"/>
    </w:rPr>
  </w:style>
  <w:style w:type="character" w:customStyle="1" w:styleId="CommentTextChar">
    <w:name w:val="Comment Text Char"/>
    <w:basedOn w:val="DefaultParagraphFont"/>
    <w:link w:val="CommentText"/>
    <w:uiPriority w:val="99"/>
    <w:semiHidden/>
    <w:rsid w:val="00D565A1"/>
    <w:rPr>
      <w:sz w:val="20"/>
      <w:szCs w:val="20"/>
    </w:rPr>
  </w:style>
  <w:style w:type="paragraph" w:styleId="CommentSubject">
    <w:name w:val="annotation subject"/>
    <w:basedOn w:val="CommentText"/>
    <w:next w:val="CommentText"/>
    <w:link w:val="CommentSubjectChar"/>
    <w:uiPriority w:val="99"/>
    <w:semiHidden/>
    <w:unhideWhenUsed/>
    <w:rsid w:val="00D565A1"/>
    <w:rPr>
      <w:b/>
      <w:bCs/>
    </w:rPr>
  </w:style>
  <w:style w:type="character" w:customStyle="1" w:styleId="CommentSubjectChar">
    <w:name w:val="Comment Subject Char"/>
    <w:basedOn w:val="CommentTextChar"/>
    <w:link w:val="CommentSubject"/>
    <w:uiPriority w:val="99"/>
    <w:semiHidden/>
    <w:rsid w:val="00D565A1"/>
    <w:rPr>
      <w:b/>
      <w:bCs/>
      <w:sz w:val="20"/>
      <w:szCs w:val="20"/>
    </w:rPr>
  </w:style>
  <w:style w:type="paragraph" w:customStyle="1" w:styleId="naisf">
    <w:name w:val="naisf"/>
    <w:basedOn w:val="Normal"/>
    <w:rsid w:val="003770DD"/>
    <w:pPr>
      <w:spacing w:before="75" w:after="75"/>
      <w:ind w:firstLine="375"/>
      <w:jc w:val="both"/>
    </w:pPr>
    <w:rPr>
      <w:rFonts w:eastAsia="Times New Roman" w:cs="Times New Roman"/>
      <w:sz w:val="24"/>
      <w:szCs w:val="24"/>
      <w:lang w:eastAsia="lv-LV"/>
    </w:rPr>
  </w:style>
  <w:style w:type="paragraph" w:styleId="BodyTextIndent3">
    <w:name w:val="Body Text Indent 3"/>
    <w:basedOn w:val="Normal"/>
    <w:link w:val="BodyTextIndent3Char"/>
    <w:uiPriority w:val="99"/>
    <w:unhideWhenUsed/>
    <w:rsid w:val="00DD71AC"/>
    <w:pPr>
      <w:spacing w:after="120"/>
      <w:ind w:left="283" w:firstLine="720"/>
      <w:jc w:val="both"/>
    </w:pPr>
    <w:rPr>
      <w:rFonts w:eastAsia="Times New Roman" w:cs="Times New Roman"/>
      <w:sz w:val="16"/>
      <w:szCs w:val="16"/>
      <w:lang w:val="x-none"/>
    </w:rPr>
  </w:style>
  <w:style w:type="character" w:customStyle="1" w:styleId="BodyTextIndent3Char">
    <w:name w:val="Body Text Indent 3 Char"/>
    <w:basedOn w:val="DefaultParagraphFont"/>
    <w:link w:val="BodyTextIndent3"/>
    <w:uiPriority w:val="99"/>
    <w:rsid w:val="00DD71AC"/>
    <w:rPr>
      <w:rFonts w:eastAsia="Times New Roman"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9026">
      <w:bodyDiv w:val="1"/>
      <w:marLeft w:val="0"/>
      <w:marRight w:val="0"/>
      <w:marTop w:val="0"/>
      <w:marBottom w:val="0"/>
      <w:divBdr>
        <w:top w:val="none" w:sz="0" w:space="0" w:color="auto"/>
        <w:left w:val="none" w:sz="0" w:space="0" w:color="auto"/>
        <w:bottom w:val="none" w:sz="0" w:space="0" w:color="auto"/>
        <w:right w:val="none" w:sz="0" w:space="0" w:color="auto"/>
      </w:divBdr>
      <w:divsChild>
        <w:div w:id="1592814480">
          <w:marLeft w:val="0"/>
          <w:marRight w:val="0"/>
          <w:marTop w:val="0"/>
          <w:marBottom w:val="0"/>
          <w:divBdr>
            <w:top w:val="none" w:sz="0" w:space="0" w:color="auto"/>
            <w:left w:val="none" w:sz="0" w:space="0" w:color="auto"/>
            <w:bottom w:val="none" w:sz="0" w:space="0" w:color="auto"/>
            <w:right w:val="none" w:sz="0" w:space="0" w:color="auto"/>
          </w:divBdr>
          <w:divsChild>
            <w:div w:id="1847550979">
              <w:marLeft w:val="0"/>
              <w:marRight w:val="0"/>
              <w:marTop w:val="0"/>
              <w:marBottom w:val="0"/>
              <w:divBdr>
                <w:top w:val="none" w:sz="0" w:space="0" w:color="auto"/>
                <w:left w:val="none" w:sz="0" w:space="0" w:color="auto"/>
                <w:bottom w:val="none" w:sz="0" w:space="0" w:color="auto"/>
                <w:right w:val="none" w:sz="0" w:space="0" w:color="auto"/>
              </w:divBdr>
              <w:divsChild>
                <w:div w:id="1162891122">
                  <w:marLeft w:val="0"/>
                  <w:marRight w:val="0"/>
                  <w:marTop w:val="0"/>
                  <w:marBottom w:val="0"/>
                  <w:divBdr>
                    <w:top w:val="none" w:sz="0" w:space="0" w:color="auto"/>
                    <w:left w:val="none" w:sz="0" w:space="0" w:color="auto"/>
                    <w:bottom w:val="none" w:sz="0" w:space="0" w:color="auto"/>
                    <w:right w:val="none" w:sz="0" w:space="0" w:color="auto"/>
                  </w:divBdr>
                  <w:divsChild>
                    <w:div w:id="1135218958">
                      <w:marLeft w:val="0"/>
                      <w:marRight w:val="0"/>
                      <w:marTop w:val="0"/>
                      <w:marBottom w:val="0"/>
                      <w:divBdr>
                        <w:top w:val="none" w:sz="0" w:space="0" w:color="auto"/>
                        <w:left w:val="none" w:sz="0" w:space="0" w:color="auto"/>
                        <w:bottom w:val="none" w:sz="0" w:space="0" w:color="auto"/>
                        <w:right w:val="none" w:sz="0" w:space="0" w:color="auto"/>
                      </w:divBdr>
                      <w:divsChild>
                        <w:div w:id="1404528040">
                          <w:marLeft w:val="0"/>
                          <w:marRight w:val="0"/>
                          <w:marTop w:val="0"/>
                          <w:marBottom w:val="0"/>
                          <w:divBdr>
                            <w:top w:val="none" w:sz="0" w:space="0" w:color="auto"/>
                            <w:left w:val="none" w:sz="0" w:space="0" w:color="auto"/>
                            <w:bottom w:val="none" w:sz="0" w:space="0" w:color="auto"/>
                            <w:right w:val="none" w:sz="0" w:space="0" w:color="auto"/>
                          </w:divBdr>
                          <w:divsChild>
                            <w:div w:id="201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80721">
      <w:bodyDiv w:val="1"/>
      <w:marLeft w:val="0"/>
      <w:marRight w:val="0"/>
      <w:marTop w:val="0"/>
      <w:marBottom w:val="0"/>
      <w:divBdr>
        <w:top w:val="none" w:sz="0" w:space="0" w:color="auto"/>
        <w:left w:val="none" w:sz="0" w:space="0" w:color="auto"/>
        <w:bottom w:val="none" w:sz="0" w:space="0" w:color="auto"/>
        <w:right w:val="none" w:sz="0" w:space="0" w:color="auto"/>
      </w:divBdr>
      <w:divsChild>
        <w:div w:id="1062414196">
          <w:marLeft w:val="0"/>
          <w:marRight w:val="0"/>
          <w:marTop w:val="0"/>
          <w:marBottom w:val="0"/>
          <w:divBdr>
            <w:top w:val="none" w:sz="0" w:space="0" w:color="auto"/>
            <w:left w:val="none" w:sz="0" w:space="0" w:color="auto"/>
            <w:bottom w:val="none" w:sz="0" w:space="0" w:color="auto"/>
            <w:right w:val="none" w:sz="0" w:space="0" w:color="auto"/>
          </w:divBdr>
          <w:divsChild>
            <w:div w:id="592279595">
              <w:marLeft w:val="0"/>
              <w:marRight w:val="0"/>
              <w:marTop w:val="0"/>
              <w:marBottom w:val="0"/>
              <w:divBdr>
                <w:top w:val="none" w:sz="0" w:space="0" w:color="auto"/>
                <w:left w:val="none" w:sz="0" w:space="0" w:color="auto"/>
                <w:bottom w:val="none" w:sz="0" w:space="0" w:color="auto"/>
                <w:right w:val="none" w:sz="0" w:space="0" w:color="auto"/>
              </w:divBdr>
              <w:divsChild>
                <w:div w:id="1571428918">
                  <w:marLeft w:val="0"/>
                  <w:marRight w:val="0"/>
                  <w:marTop w:val="0"/>
                  <w:marBottom w:val="0"/>
                  <w:divBdr>
                    <w:top w:val="none" w:sz="0" w:space="0" w:color="auto"/>
                    <w:left w:val="none" w:sz="0" w:space="0" w:color="auto"/>
                    <w:bottom w:val="none" w:sz="0" w:space="0" w:color="auto"/>
                    <w:right w:val="none" w:sz="0" w:space="0" w:color="auto"/>
                  </w:divBdr>
                  <w:divsChild>
                    <w:div w:id="737747769">
                      <w:marLeft w:val="0"/>
                      <w:marRight w:val="0"/>
                      <w:marTop w:val="0"/>
                      <w:marBottom w:val="0"/>
                      <w:divBdr>
                        <w:top w:val="none" w:sz="0" w:space="0" w:color="auto"/>
                        <w:left w:val="none" w:sz="0" w:space="0" w:color="auto"/>
                        <w:bottom w:val="none" w:sz="0" w:space="0" w:color="auto"/>
                        <w:right w:val="none" w:sz="0" w:space="0" w:color="auto"/>
                      </w:divBdr>
                      <w:divsChild>
                        <w:div w:id="15250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06702">
      <w:bodyDiv w:val="1"/>
      <w:marLeft w:val="0"/>
      <w:marRight w:val="0"/>
      <w:marTop w:val="0"/>
      <w:marBottom w:val="0"/>
      <w:divBdr>
        <w:top w:val="none" w:sz="0" w:space="0" w:color="auto"/>
        <w:left w:val="none" w:sz="0" w:space="0" w:color="auto"/>
        <w:bottom w:val="none" w:sz="0" w:space="0" w:color="auto"/>
        <w:right w:val="none" w:sz="0" w:space="0" w:color="auto"/>
      </w:divBdr>
      <w:divsChild>
        <w:div w:id="1638759050">
          <w:marLeft w:val="0"/>
          <w:marRight w:val="0"/>
          <w:marTop w:val="0"/>
          <w:marBottom w:val="0"/>
          <w:divBdr>
            <w:top w:val="none" w:sz="0" w:space="0" w:color="auto"/>
            <w:left w:val="none" w:sz="0" w:space="0" w:color="auto"/>
            <w:bottom w:val="none" w:sz="0" w:space="0" w:color="auto"/>
            <w:right w:val="none" w:sz="0" w:space="0" w:color="auto"/>
          </w:divBdr>
          <w:divsChild>
            <w:div w:id="41178067">
              <w:marLeft w:val="0"/>
              <w:marRight w:val="0"/>
              <w:marTop w:val="0"/>
              <w:marBottom w:val="0"/>
              <w:divBdr>
                <w:top w:val="none" w:sz="0" w:space="0" w:color="auto"/>
                <w:left w:val="none" w:sz="0" w:space="0" w:color="auto"/>
                <w:bottom w:val="none" w:sz="0" w:space="0" w:color="auto"/>
                <w:right w:val="none" w:sz="0" w:space="0" w:color="auto"/>
              </w:divBdr>
              <w:divsChild>
                <w:div w:id="1904290729">
                  <w:marLeft w:val="0"/>
                  <w:marRight w:val="0"/>
                  <w:marTop w:val="0"/>
                  <w:marBottom w:val="0"/>
                  <w:divBdr>
                    <w:top w:val="none" w:sz="0" w:space="0" w:color="auto"/>
                    <w:left w:val="none" w:sz="0" w:space="0" w:color="auto"/>
                    <w:bottom w:val="none" w:sz="0" w:space="0" w:color="auto"/>
                    <w:right w:val="none" w:sz="0" w:space="0" w:color="auto"/>
                  </w:divBdr>
                  <w:divsChild>
                    <w:div w:id="2024747698">
                      <w:marLeft w:val="0"/>
                      <w:marRight w:val="0"/>
                      <w:marTop w:val="0"/>
                      <w:marBottom w:val="0"/>
                      <w:divBdr>
                        <w:top w:val="none" w:sz="0" w:space="0" w:color="auto"/>
                        <w:left w:val="none" w:sz="0" w:space="0" w:color="auto"/>
                        <w:bottom w:val="none" w:sz="0" w:space="0" w:color="auto"/>
                        <w:right w:val="none" w:sz="0" w:space="0" w:color="auto"/>
                      </w:divBdr>
                      <w:divsChild>
                        <w:div w:id="1896508830">
                          <w:marLeft w:val="0"/>
                          <w:marRight w:val="0"/>
                          <w:marTop w:val="0"/>
                          <w:marBottom w:val="0"/>
                          <w:divBdr>
                            <w:top w:val="none" w:sz="0" w:space="0" w:color="auto"/>
                            <w:left w:val="none" w:sz="0" w:space="0" w:color="auto"/>
                            <w:bottom w:val="none" w:sz="0" w:space="0" w:color="auto"/>
                            <w:right w:val="none" w:sz="0" w:space="0" w:color="auto"/>
                          </w:divBdr>
                          <w:divsChild>
                            <w:div w:id="8125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0394">
      <w:bodyDiv w:val="1"/>
      <w:marLeft w:val="0"/>
      <w:marRight w:val="0"/>
      <w:marTop w:val="0"/>
      <w:marBottom w:val="0"/>
      <w:divBdr>
        <w:top w:val="none" w:sz="0" w:space="0" w:color="auto"/>
        <w:left w:val="none" w:sz="0" w:space="0" w:color="auto"/>
        <w:bottom w:val="none" w:sz="0" w:space="0" w:color="auto"/>
        <w:right w:val="none" w:sz="0" w:space="0" w:color="auto"/>
      </w:divBdr>
      <w:divsChild>
        <w:div w:id="1103920808">
          <w:marLeft w:val="0"/>
          <w:marRight w:val="0"/>
          <w:marTop w:val="0"/>
          <w:marBottom w:val="0"/>
          <w:divBdr>
            <w:top w:val="none" w:sz="0" w:space="0" w:color="auto"/>
            <w:left w:val="none" w:sz="0" w:space="0" w:color="auto"/>
            <w:bottom w:val="none" w:sz="0" w:space="0" w:color="auto"/>
            <w:right w:val="none" w:sz="0" w:space="0" w:color="auto"/>
          </w:divBdr>
          <w:divsChild>
            <w:div w:id="1306352031">
              <w:marLeft w:val="0"/>
              <w:marRight w:val="0"/>
              <w:marTop w:val="0"/>
              <w:marBottom w:val="0"/>
              <w:divBdr>
                <w:top w:val="none" w:sz="0" w:space="0" w:color="auto"/>
                <w:left w:val="none" w:sz="0" w:space="0" w:color="auto"/>
                <w:bottom w:val="none" w:sz="0" w:space="0" w:color="auto"/>
                <w:right w:val="none" w:sz="0" w:space="0" w:color="auto"/>
              </w:divBdr>
              <w:divsChild>
                <w:div w:id="1597251902">
                  <w:marLeft w:val="0"/>
                  <w:marRight w:val="0"/>
                  <w:marTop w:val="0"/>
                  <w:marBottom w:val="0"/>
                  <w:divBdr>
                    <w:top w:val="none" w:sz="0" w:space="0" w:color="auto"/>
                    <w:left w:val="none" w:sz="0" w:space="0" w:color="auto"/>
                    <w:bottom w:val="none" w:sz="0" w:space="0" w:color="auto"/>
                    <w:right w:val="none" w:sz="0" w:space="0" w:color="auto"/>
                  </w:divBdr>
                  <w:divsChild>
                    <w:div w:id="1780369155">
                      <w:marLeft w:val="0"/>
                      <w:marRight w:val="0"/>
                      <w:marTop w:val="0"/>
                      <w:marBottom w:val="0"/>
                      <w:divBdr>
                        <w:top w:val="none" w:sz="0" w:space="0" w:color="auto"/>
                        <w:left w:val="none" w:sz="0" w:space="0" w:color="auto"/>
                        <w:bottom w:val="none" w:sz="0" w:space="0" w:color="auto"/>
                        <w:right w:val="none" w:sz="0" w:space="0" w:color="auto"/>
                      </w:divBdr>
                      <w:divsChild>
                        <w:div w:id="2122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27066">
      <w:bodyDiv w:val="1"/>
      <w:marLeft w:val="0"/>
      <w:marRight w:val="0"/>
      <w:marTop w:val="0"/>
      <w:marBottom w:val="0"/>
      <w:divBdr>
        <w:top w:val="none" w:sz="0" w:space="0" w:color="auto"/>
        <w:left w:val="none" w:sz="0" w:space="0" w:color="auto"/>
        <w:bottom w:val="none" w:sz="0" w:space="0" w:color="auto"/>
        <w:right w:val="none" w:sz="0" w:space="0" w:color="auto"/>
      </w:divBdr>
    </w:div>
    <w:div w:id="1063484937">
      <w:bodyDiv w:val="1"/>
      <w:marLeft w:val="0"/>
      <w:marRight w:val="0"/>
      <w:marTop w:val="0"/>
      <w:marBottom w:val="0"/>
      <w:divBdr>
        <w:top w:val="none" w:sz="0" w:space="0" w:color="auto"/>
        <w:left w:val="none" w:sz="0" w:space="0" w:color="auto"/>
        <w:bottom w:val="none" w:sz="0" w:space="0" w:color="auto"/>
        <w:right w:val="none" w:sz="0" w:space="0" w:color="auto"/>
      </w:divBdr>
      <w:divsChild>
        <w:div w:id="904921643">
          <w:marLeft w:val="0"/>
          <w:marRight w:val="0"/>
          <w:marTop w:val="0"/>
          <w:marBottom w:val="0"/>
          <w:divBdr>
            <w:top w:val="none" w:sz="0" w:space="0" w:color="auto"/>
            <w:left w:val="none" w:sz="0" w:space="0" w:color="auto"/>
            <w:bottom w:val="none" w:sz="0" w:space="0" w:color="auto"/>
            <w:right w:val="none" w:sz="0" w:space="0" w:color="auto"/>
          </w:divBdr>
        </w:div>
        <w:div w:id="1394544456">
          <w:marLeft w:val="0"/>
          <w:marRight w:val="0"/>
          <w:marTop w:val="0"/>
          <w:marBottom w:val="0"/>
          <w:divBdr>
            <w:top w:val="none" w:sz="0" w:space="0" w:color="auto"/>
            <w:left w:val="none" w:sz="0" w:space="0" w:color="auto"/>
            <w:bottom w:val="none" w:sz="0" w:space="0" w:color="auto"/>
            <w:right w:val="none" w:sz="0" w:space="0" w:color="auto"/>
          </w:divBdr>
        </w:div>
      </w:divsChild>
    </w:div>
    <w:div w:id="1888909449">
      <w:bodyDiv w:val="1"/>
      <w:marLeft w:val="0"/>
      <w:marRight w:val="0"/>
      <w:marTop w:val="0"/>
      <w:marBottom w:val="0"/>
      <w:divBdr>
        <w:top w:val="none" w:sz="0" w:space="0" w:color="auto"/>
        <w:left w:val="none" w:sz="0" w:space="0" w:color="auto"/>
        <w:bottom w:val="none" w:sz="0" w:space="0" w:color="auto"/>
        <w:right w:val="none" w:sz="0" w:space="0" w:color="auto"/>
      </w:divBdr>
    </w:div>
    <w:div w:id="201333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8572-buvniec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ta/id/269494-buvspecialistu-kompetences-novertesanas-un-patstavigas-prakses-uzraudzibas-noteikumi" TargetMode="External"/><Relationship Id="rId4" Type="http://schemas.openxmlformats.org/officeDocument/2006/relationships/settings" Target="settings.xml"/><Relationship Id="rId9" Type="http://schemas.openxmlformats.org/officeDocument/2006/relationships/hyperlink" Target="http://likumi.lv/ta/id/258572-buvniec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7133-F060-41F2-886D-CEBD95B2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5</Pages>
  <Words>14680</Words>
  <Characters>8368</Characters>
  <Application>Microsoft Office Word</Application>
  <DocSecurity>0</DocSecurity>
  <Lines>69</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s „Grozījumi Ministru kabineta 2014.gada 7.oktobra noteikumos Nr.610 "Būvspeciālistu kompetences novērtēšanas un patstāvīgās prakses uzraudzības noteikumi""</vt:lpstr>
      <vt:lpstr>Ministru kabineta noteikumu projekts „Grozījumi Ministru kabineta 2014.gada 7.oktobra noteikumos Nr.610 "Būvspeciālistu kompetences novērtēšanas un patstāvīgās prakses uzraudzības noteikumi""</vt:lpstr>
    </vt:vector>
  </TitlesOfParts>
  <Company>Ekonomikas ministrija</Company>
  <LinksUpToDate>false</LinksUpToDate>
  <CharactersWithSpaces>2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gada 7.oktobra noteikumos Nr.610 "Būvspeciālistu kompetences novērtēšanas un patstāvīgās prakses uzraudzības noteikumi""</dc:title>
  <dc:subject>Ministru kabineta noteikumu projekta anotācija</dc:subject>
  <dc:creator>Kristīne Fomina</dc:creator>
  <dc:description>67013148, kristine.fomina@em.gov.lv</dc:description>
  <cp:lastModifiedBy>Kristīne Fomina</cp:lastModifiedBy>
  <cp:revision>191</cp:revision>
  <cp:lastPrinted>2015-12-21T12:57:00Z</cp:lastPrinted>
  <dcterms:created xsi:type="dcterms:W3CDTF">2015-11-16T14:55:00Z</dcterms:created>
  <dcterms:modified xsi:type="dcterms:W3CDTF">2016-01-07T15:18:00Z</dcterms:modified>
</cp:coreProperties>
</file>